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7B6383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5ED8DAEB" w:rsidR="00E05F2F" w:rsidRPr="007B6383" w:rsidRDefault="00E05F2F" w:rsidP="002523D8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SÚMULA DA </w:t>
            </w:r>
            <w:r w:rsidR="00906BB9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5</w:t>
            </w:r>
            <w:r w:rsidRPr="00DA59B4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ª REUNIÃO ORDINÁRIA</w:t>
            </w: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 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202</w:t>
            </w:r>
            <w:r w:rsidR="00ED314C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1 DA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 xml:space="preserve"> C</w:t>
            </w:r>
            <w:r w:rsidR="00C148DC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PUA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-</w:t>
            </w:r>
            <w:r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CAU/</w:t>
            </w:r>
            <w:r w:rsidR="00CF0944" w:rsidRPr="007B6383">
              <w:rPr>
                <w:rFonts w:ascii="Times New Roman" w:hAnsi="Times New Roman"/>
                <w:b/>
                <w:smallCaps/>
                <w:kern w:val="32"/>
                <w:sz w:val="20"/>
                <w:szCs w:val="20"/>
              </w:rPr>
              <w:t>PR</w:t>
            </w:r>
          </w:p>
        </w:tc>
      </w:tr>
    </w:tbl>
    <w:p w14:paraId="1807AFE6" w14:textId="77777777" w:rsidR="00E05F2F" w:rsidRPr="007B6383" w:rsidRDefault="00E05F2F" w:rsidP="00E05F2F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7"/>
        <w:gridCol w:w="3366"/>
        <w:gridCol w:w="889"/>
        <w:gridCol w:w="2969"/>
      </w:tblGrid>
      <w:tr w:rsidR="00E05F2F" w:rsidRPr="007B6383" w14:paraId="3FCEF478" w14:textId="77777777" w:rsidTr="008E2D02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6B5AF47F" w:rsidR="00E05F2F" w:rsidRPr="007B6383" w:rsidRDefault="00014862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2</w:t>
            </w:r>
            <w:r w:rsidR="003D3304">
              <w:rPr>
                <w:rFonts w:ascii="Times New Roman" w:hAnsi="Times New Roman"/>
                <w:spacing w:val="4"/>
                <w:sz w:val="20"/>
                <w:szCs w:val="20"/>
              </w:rPr>
              <w:t>8</w:t>
            </w:r>
            <w:r w:rsidR="00FB6B8D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</w:t>
            </w:r>
            <w:r w:rsidR="003D3304">
              <w:rPr>
                <w:rFonts w:ascii="Times New Roman" w:hAnsi="Times New Roman"/>
                <w:spacing w:val="4"/>
                <w:sz w:val="20"/>
                <w:szCs w:val="20"/>
              </w:rPr>
              <w:t>junho</w:t>
            </w:r>
            <w:r w:rsidR="00FB6B8D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de 2021</w:t>
            </w:r>
          </w:p>
        </w:tc>
        <w:tc>
          <w:tcPr>
            <w:tcW w:w="886" w:type="dxa"/>
            <w:shd w:val="clear" w:color="auto" w:fill="D9D9D9"/>
            <w:vAlign w:val="center"/>
          </w:tcPr>
          <w:p w14:paraId="094B5B47" w14:textId="06EFA3D2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970" w:type="dxa"/>
            <w:vAlign w:val="center"/>
          </w:tcPr>
          <w:p w14:paraId="2AF97A20" w14:textId="20F5A772" w:rsidR="00E05F2F" w:rsidRPr="007B6383" w:rsidRDefault="00FB6B8D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das 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>09</w:t>
            </w: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h </w:t>
            </w:r>
            <w:r w:rsidR="00ED5FBF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às </w:t>
            </w:r>
            <w:r w:rsidR="00ED5FBF" w:rsidRPr="00A10913">
              <w:rPr>
                <w:rFonts w:ascii="Times New Roman" w:hAnsi="Times New Roman"/>
                <w:spacing w:val="4"/>
                <w:sz w:val="20"/>
                <w:szCs w:val="20"/>
              </w:rPr>
              <w:t>1</w:t>
            </w:r>
            <w:r w:rsidR="003D3304">
              <w:rPr>
                <w:rFonts w:ascii="Times New Roman" w:hAnsi="Times New Roman"/>
                <w:spacing w:val="4"/>
                <w:sz w:val="20"/>
                <w:szCs w:val="20"/>
              </w:rPr>
              <w:t>1</w:t>
            </w:r>
            <w:r w:rsidR="00C148DC" w:rsidRPr="00A10913">
              <w:rPr>
                <w:rFonts w:ascii="Times New Roman" w:hAnsi="Times New Roman"/>
                <w:spacing w:val="4"/>
                <w:sz w:val="20"/>
                <w:szCs w:val="20"/>
              </w:rPr>
              <w:t>h</w:t>
            </w:r>
            <w:r w:rsidR="003D3304">
              <w:rPr>
                <w:rFonts w:ascii="Times New Roman" w:hAnsi="Times New Roman"/>
                <w:spacing w:val="4"/>
                <w:sz w:val="20"/>
                <w:szCs w:val="20"/>
              </w:rPr>
              <w:t>45</w:t>
            </w:r>
            <w:r w:rsidR="00335465" w:rsidRPr="00A10913">
              <w:rPr>
                <w:rFonts w:ascii="Times New Roman" w:hAnsi="Times New Roman"/>
                <w:spacing w:val="4"/>
                <w:sz w:val="20"/>
                <w:szCs w:val="20"/>
              </w:rPr>
              <w:t>min</w:t>
            </w:r>
          </w:p>
        </w:tc>
      </w:tr>
      <w:tr w:rsidR="00E05F2F" w:rsidRPr="007B6383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7B6383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6D6959FB" w:rsidR="00E05F2F" w:rsidRPr="007B6383" w:rsidRDefault="00E14A18" w:rsidP="002523D8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z w:val="20"/>
                <w:szCs w:val="20"/>
              </w:rPr>
              <w:t>V</w:t>
            </w:r>
            <w:r w:rsidR="00A54D95" w:rsidRPr="007B6383">
              <w:rPr>
                <w:rFonts w:ascii="Times New Roman" w:hAnsi="Times New Roman"/>
                <w:sz w:val="20"/>
                <w:szCs w:val="20"/>
              </w:rPr>
              <w:t xml:space="preserve">irtual, </w:t>
            </w:r>
            <w:r w:rsidRPr="007B6383">
              <w:rPr>
                <w:rFonts w:ascii="Times New Roman" w:hAnsi="Times New Roman"/>
                <w:sz w:val="20"/>
                <w:szCs w:val="20"/>
              </w:rPr>
              <w:t>p</w:t>
            </w:r>
            <w:r w:rsidR="00A54D95" w:rsidRPr="007B6383">
              <w:rPr>
                <w:rFonts w:ascii="Times New Roman" w:hAnsi="Times New Roman"/>
                <w:sz w:val="20"/>
                <w:szCs w:val="20"/>
              </w:rPr>
              <w:t xml:space="preserve">lataforma </w:t>
            </w:r>
            <w:r w:rsidR="00A54D95" w:rsidRPr="007B6383">
              <w:rPr>
                <w:rFonts w:ascii="Times New Roman" w:hAnsi="Times New Roman"/>
                <w:i/>
                <w:iCs/>
                <w:sz w:val="20"/>
                <w:szCs w:val="20"/>
              </w:rPr>
              <w:t>Google Meet</w:t>
            </w:r>
            <w:r w:rsidR="00A54D95" w:rsidRPr="007B638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6A51E5B" w14:textId="77777777" w:rsidR="00E05F2F" w:rsidRPr="007B6383" w:rsidRDefault="00E05F2F" w:rsidP="00E05F2F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821"/>
      </w:tblGrid>
      <w:tr w:rsidR="005122D5" w:rsidRPr="007B6383" w14:paraId="5AD66247" w14:textId="77777777" w:rsidTr="006F6133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7B6383" w:rsidRDefault="005122D5" w:rsidP="005122D5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003530" w14:textId="57147CAE" w:rsidR="005122D5" w:rsidRPr="007B6383" w:rsidRDefault="00C148DC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rmy Leocádio </w:t>
            </w:r>
            <w:r w:rsidR="003A6ED2" w:rsidRPr="00C148DC">
              <w:rPr>
                <w:rFonts w:ascii="Times New Roman" w:hAnsi="Times New Roman"/>
                <w:spacing w:val="4"/>
                <w:sz w:val="20"/>
                <w:szCs w:val="20"/>
              </w:rPr>
              <w:t>Hütner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Junior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E054289" w14:textId="77777777" w:rsidR="005122D5" w:rsidRPr="007B6383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Coordenador</w:t>
            </w:r>
          </w:p>
        </w:tc>
      </w:tr>
      <w:tr w:rsidR="005122D5" w:rsidRPr="007B6383" w14:paraId="37A17CA4" w14:textId="77777777" w:rsidTr="006F6133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A376A1" w14:textId="2F215726" w:rsidR="005122D5" w:rsidRPr="007B6383" w:rsidRDefault="00C148DC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nstanç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acerd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marg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B0AC7D9" w14:textId="1B511075" w:rsidR="005122D5" w:rsidRPr="007B6383" w:rsidRDefault="005122D5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Coord</w:t>
            </w:r>
            <w:r w:rsidR="006D044A">
              <w:rPr>
                <w:rFonts w:ascii="Times New Roman" w:hAnsi="Times New Roman"/>
                <w:spacing w:val="4"/>
                <w:sz w:val="20"/>
                <w:szCs w:val="20"/>
              </w:rPr>
              <w:t>enadora</w:t>
            </w: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-adjunt</w:t>
            </w:r>
            <w:r w:rsidR="006D044A"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</w:p>
        </w:tc>
      </w:tr>
      <w:tr w:rsidR="005122D5" w:rsidRPr="007B6383" w14:paraId="327A6B6E" w14:textId="77777777" w:rsidTr="006F6133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0C28A1" w14:textId="2379717B" w:rsidR="005122D5" w:rsidRPr="007B6383" w:rsidRDefault="008408D1" w:rsidP="002523D8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proofErr w:type="spellStart"/>
            <w:r w:rsidRPr="00A10913">
              <w:rPr>
                <w:rFonts w:ascii="Times New Roman" w:hAnsi="Times New Roman"/>
                <w:spacing w:val="4"/>
                <w:sz w:val="20"/>
                <w:szCs w:val="20"/>
              </w:rPr>
              <w:t>Mau</w:t>
            </w:r>
            <w:r w:rsidR="007B6309" w:rsidRPr="00A10913">
              <w:rPr>
                <w:rFonts w:ascii="Times New Roman" w:hAnsi="Times New Roman"/>
                <w:spacing w:val="4"/>
                <w:sz w:val="20"/>
                <w:szCs w:val="20"/>
              </w:rPr>
              <w:t>g</w:t>
            </w:r>
            <w:r w:rsidRPr="00A10913">
              <w:rPr>
                <w:rFonts w:ascii="Times New Roman" w:hAnsi="Times New Roman"/>
                <w:spacing w:val="4"/>
                <w:sz w:val="20"/>
                <w:szCs w:val="20"/>
              </w:rPr>
              <w:t>ham</w:t>
            </w:r>
            <w:proofErr w:type="spellEnd"/>
            <w:r w:rsidR="00C148DC"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>Z</w:t>
            </w:r>
            <w:r w:rsidR="00C148DC" w:rsidRPr="00C148DC">
              <w:rPr>
                <w:rFonts w:ascii="Times New Roman" w:hAnsi="Times New Roman"/>
                <w:spacing w:val="4"/>
                <w:sz w:val="20"/>
                <w:szCs w:val="20"/>
              </w:rPr>
              <w:t>aze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14:paraId="637FA218" w14:textId="2B38748D" w:rsidR="005122D5" w:rsidRPr="007B6383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Membro</w:t>
            </w:r>
            <w:r w:rsid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Titular</w:t>
            </w:r>
          </w:p>
        </w:tc>
      </w:tr>
      <w:tr w:rsidR="005122D5" w:rsidRPr="007B6383" w14:paraId="0FC0CE64" w14:textId="77777777" w:rsidTr="006F6133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1A0A5DD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07C5E9" w14:textId="6379A122" w:rsidR="005122D5" w:rsidRPr="00B16D73" w:rsidRDefault="00332322" w:rsidP="002523D8">
            <w:pPr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AC6BF0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Rafaela </w:t>
            </w:r>
            <w:proofErr w:type="spellStart"/>
            <w:r w:rsidRPr="00AC6BF0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Weigert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14:paraId="64403F14" w14:textId="1A92B529" w:rsidR="005122D5" w:rsidRPr="007B6383" w:rsidRDefault="00332322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32322"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5122D5" w:rsidRPr="007B6383" w14:paraId="4B9EA058" w14:textId="77777777" w:rsidTr="006F6133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7A20FB8" w14:textId="77777777" w:rsidR="005122D5" w:rsidRPr="007B6383" w:rsidRDefault="005122D5" w:rsidP="002523D8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41CB15" w14:textId="698B60F2" w:rsidR="005122D5" w:rsidRPr="007B6383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6A1891CF" w14:textId="2313180E" w:rsidR="005122D5" w:rsidRPr="007B6383" w:rsidRDefault="005122D5" w:rsidP="002523D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  <w:tr w:rsidR="00BA0D7E" w:rsidRPr="007B6383" w14:paraId="4C160272" w14:textId="77777777" w:rsidTr="006F6133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7B6383" w:rsidRDefault="00BA0D7E" w:rsidP="00BA0D7E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7B638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51F34A" w14:textId="6415668E" w:rsidR="00BA0D7E" w:rsidRPr="007B6383" w:rsidRDefault="00AE47A5" w:rsidP="00BA0D7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Maria Benedita Honda</w:t>
            </w: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7AEF5ED5" w14:textId="3F02E74E" w:rsidR="00BA0D7E" w:rsidRPr="007B6383" w:rsidRDefault="00BA0D7E" w:rsidP="00BA0D7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B6383">
              <w:rPr>
                <w:rFonts w:ascii="Times New Roman" w:hAnsi="Times New Roman"/>
                <w:spacing w:val="4"/>
                <w:sz w:val="20"/>
                <w:szCs w:val="20"/>
              </w:rPr>
              <w:t>Ass</w:t>
            </w:r>
            <w:r w:rsidR="00C810CA">
              <w:rPr>
                <w:rFonts w:ascii="Times New Roman" w:hAnsi="Times New Roman"/>
                <w:spacing w:val="4"/>
                <w:sz w:val="20"/>
                <w:szCs w:val="20"/>
              </w:rPr>
              <w:t>istente da</w:t>
            </w:r>
            <w:r w:rsidR="00CF6404" w:rsidRPr="007B638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C</w:t>
            </w:r>
            <w:r w:rsidR="00AE47A5">
              <w:rPr>
                <w:rFonts w:ascii="Times New Roman" w:hAnsi="Times New Roman"/>
                <w:spacing w:val="4"/>
                <w:sz w:val="20"/>
                <w:szCs w:val="20"/>
              </w:rPr>
              <w:t>PUA</w:t>
            </w:r>
            <w:r w:rsidR="00CF6404" w:rsidRPr="007B6383">
              <w:rPr>
                <w:rFonts w:ascii="Times New Roman" w:hAnsi="Times New Roman"/>
                <w:spacing w:val="4"/>
                <w:sz w:val="20"/>
                <w:szCs w:val="20"/>
              </w:rPr>
              <w:t>-CAU/PR</w:t>
            </w:r>
          </w:p>
        </w:tc>
      </w:tr>
      <w:tr w:rsidR="00A456C0" w:rsidRPr="007B6383" w14:paraId="60144A49" w14:textId="77777777" w:rsidTr="006F6133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2A650057" w14:textId="4ACBA53F" w:rsidR="00A456C0" w:rsidRPr="00A456C0" w:rsidRDefault="00A456C0" w:rsidP="00895A41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A456C0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Convid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CAE59D" w14:textId="3682A783" w:rsidR="00A456C0" w:rsidRPr="007B6383" w:rsidRDefault="00A456C0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25D7BA56" w14:textId="0B257192" w:rsidR="00A456C0" w:rsidRPr="007B6383" w:rsidRDefault="00A456C0" w:rsidP="00895A41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</w:tbl>
    <w:p w14:paraId="4FB9E2C4" w14:textId="77777777" w:rsidR="00DC64DB" w:rsidRDefault="00DC64DB" w:rsidP="00DC64D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42"/>
        <w:gridCol w:w="2386"/>
      </w:tblGrid>
      <w:tr w:rsidR="00DC64DB" w:rsidRPr="001A66F1" w14:paraId="33C6BAB7" w14:textId="77777777" w:rsidTr="00FF49B8">
        <w:tc>
          <w:tcPr>
            <w:tcW w:w="9071" w:type="dxa"/>
            <w:gridSpan w:val="3"/>
            <w:shd w:val="clear" w:color="auto" w:fill="F2F2F2" w:themeFill="background1" w:themeFillShade="F2"/>
          </w:tcPr>
          <w:p w14:paraId="293D67E0" w14:textId="77777777" w:rsidR="00DC64DB" w:rsidRPr="001A66F1" w:rsidRDefault="00DC64DB" w:rsidP="00A36025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63158906"/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Ausência(s) justificada(s)</w:t>
            </w:r>
          </w:p>
        </w:tc>
      </w:tr>
      <w:tr w:rsidR="00DC64DB" w:rsidRPr="001A66F1" w14:paraId="6FA4922D" w14:textId="77777777" w:rsidTr="00FF49B8">
        <w:tc>
          <w:tcPr>
            <w:tcW w:w="1843" w:type="dxa"/>
            <w:shd w:val="clear" w:color="auto" w:fill="F2F2F2" w:themeFill="background1" w:themeFillShade="F2"/>
          </w:tcPr>
          <w:p w14:paraId="69F5DD1D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Conselheiro(a)</w:t>
            </w:r>
          </w:p>
        </w:tc>
        <w:tc>
          <w:tcPr>
            <w:tcW w:w="4842" w:type="dxa"/>
          </w:tcPr>
          <w:p w14:paraId="18308B30" w14:textId="258BB2C7" w:rsidR="00DC64DB" w:rsidRPr="001A66F1" w:rsidRDefault="00394B3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394B3B">
              <w:rPr>
                <w:rFonts w:ascii="Times New Roman" w:hAnsi="Times New Roman"/>
                <w:sz w:val="20"/>
                <w:szCs w:val="20"/>
              </w:rPr>
              <w:t xml:space="preserve">Antonio </w:t>
            </w:r>
            <w:proofErr w:type="spellStart"/>
            <w:r w:rsidRPr="00394B3B">
              <w:rPr>
                <w:rFonts w:ascii="Times New Roman" w:hAnsi="Times New Roman"/>
                <w:sz w:val="20"/>
                <w:szCs w:val="20"/>
              </w:rPr>
              <w:t>Claret</w:t>
            </w:r>
            <w:proofErr w:type="spellEnd"/>
            <w:r w:rsidRPr="00394B3B">
              <w:rPr>
                <w:rFonts w:ascii="Times New Roman" w:hAnsi="Times New Roman"/>
                <w:sz w:val="20"/>
                <w:szCs w:val="20"/>
              </w:rPr>
              <w:t xml:space="preserve"> Pereira de Miranda</w:t>
            </w:r>
          </w:p>
        </w:tc>
        <w:tc>
          <w:tcPr>
            <w:tcW w:w="2386" w:type="dxa"/>
          </w:tcPr>
          <w:p w14:paraId="19586843" w14:textId="6A147295" w:rsidR="00DC64DB" w:rsidRPr="001A66F1" w:rsidRDefault="00DC64D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1A66F1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  <w:r w:rsidR="00394B3B">
              <w:rPr>
                <w:rFonts w:ascii="Times New Roman" w:hAnsi="Times New Roman"/>
                <w:sz w:val="20"/>
                <w:szCs w:val="20"/>
              </w:rPr>
              <w:t>Suplente</w:t>
            </w:r>
          </w:p>
        </w:tc>
      </w:tr>
      <w:tr w:rsidR="00DC64DB" w:rsidRPr="001A66F1" w14:paraId="4464B202" w14:textId="77777777" w:rsidTr="00FF49B8">
        <w:tc>
          <w:tcPr>
            <w:tcW w:w="1843" w:type="dxa"/>
            <w:shd w:val="clear" w:color="auto" w:fill="F2F2F2" w:themeFill="background1" w:themeFillShade="F2"/>
          </w:tcPr>
          <w:p w14:paraId="1788BF43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7228" w:type="dxa"/>
            <w:gridSpan w:val="2"/>
          </w:tcPr>
          <w:p w14:paraId="741E2B01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1A66F1">
              <w:rPr>
                <w:rFonts w:ascii="Times New Roman" w:hAnsi="Times New Roman"/>
                <w:sz w:val="20"/>
                <w:szCs w:val="20"/>
              </w:rPr>
              <w:t>Ausência justificada</w:t>
            </w:r>
          </w:p>
        </w:tc>
      </w:tr>
      <w:bookmarkEnd w:id="0"/>
    </w:tbl>
    <w:p w14:paraId="660DDF40" w14:textId="77777777" w:rsidR="00DC64DB" w:rsidRPr="001A66F1" w:rsidRDefault="00DC64DB" w:rsidP="00DC64DB">
      <w:pPr>
        <w:pStyle w:val="SemEspaamen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44"/>
        <w:gridCol w:w="2384"/>
      </w:tblGrid>
      <w:tr w:rsidR="00DC64DB" w:rsidRPr="001A66F1" w14:paraId="08C06E4C" w14:textId="77777777" w:rsidTr="00FF49B8">
        <w:tc>
          <w:tcPr>
            <w:tcW w:w="9071" w:type="dxa"/>
            <w:gridSpan w:val="3"/>
            <w:shd w:val="clear" w:color="auto" w:fill="F2F2F2" w:themeFill="background1" w:themeFillShade="F2"/>
          </w:tcPr>
          <w:p w14:paraId="3D3A8300" w14:textId="77777777" w:rsidR="00DC64DB" w:rsidRPr="001A66F1" w:rsidRDefault="00DC64DB" w:rsidP="00A36025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Ausência(s) não justificada(s)</w:t>
            </w:r>
          </w:p>
        </w:tc>
      </w:tr>
      <w:tr w:rsidR="00DC64DB" w:rsidRPr="001A66F1" w14:paraId="7FDA54AD" w14:textId="77777777" w:rsidTr="00FF49B8">
        <w:tc>
          <w:tcPr>
            <w:tcW w:w="1843" w:type="dxa"/>
            <w:shd w:val="clear" w:color="auto" w:fill="F2F2F2" w:themeFill="background1" w:themeFillShade="F2"/>
          </w:tcPr>
          <w:p w14:paraId="5953FE2C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Conselheiro(a)</w:t>
            </w:r>
          </w:p>
        </w:tc>
        <w:tc>
          <w:tcPr>
            <w:tcW w:w="4844" w:type="dxa"/>
          </w:tcPr>
          <w:p w14:paraId="064AD067" w14:textId="71BC9450" w:rsidR="00DC64DB" w:rsidRPr="001A66F1" w:rsidRDefault="00394B3B" w:rsidP="00A36025">
            <w:pPr>
              <w:tabs>
                <w:tab w:val="left" w:pos="20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</w:t>
            </w:r>
          </w:p>
        </w:tc>
        <w:tc>
          <w:tcPr>
            <w:tcW w:w="2384" w:type="dxa"/>
          </w:tcPr>
          <w:p w14:paraId="7F29C0E7" w14:textId="6A92A610" w:rsidR="00DC64DB" w:rsidRPr="001A66F1" w:rsidRDefault="00DC64D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4DB" w:rsidRPr="001A66F1" w14:paraId="45401A7E" w14:textId="77777777" w:rsidTr="00FF49B8">
        <w:tc>
          <w:tcPr>
            <w:tcW w:w="1843" w:type="dxa"/>
            <w:shd w:val="clear" w:color="auto" w:fill="F2F2F2" w:themeFill="background1" w:themeFillShade="F2"/>
          </w:tcPr>
          <w:p w14:paraId="75EF6D4D" w14:textId="77777777" w:rsidR="00DC64DB" w:rsidRPr="001A66F1" w:rsidRDefault="00DC64DB" w:rsidP="00A36025">
            <w:pPr>
              <w:pStyle w:val="SemEspaamen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6F1">
              <w:rPr>
                <w:rFonts w:ascii="Times New Roman" w:hAnsi="Times New Roman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7228" w:type="dxa"/>
            <w:gridSpan w:val="2"/>
          </w:tcPr>
          <w:p w14:paraId="7D4117EF" w14:textId="0F622D30" w:rsidR="00DC64DB" w:rsidRPr="001A66F1" w:rsidRDefault="00394B3B" w:rsidP="00A3602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ouve</w:t>
            </w:r>
          </w:p>
        </w:tc>
      </w:tr>
    </w:tbl>
    <w:p w14:paraId="4745388D" w14:textId="77777777" w:rsidR="00DC64DB" w:rsidRPr="001A66F1" w:rsidRDefault="00DC64DB" w:rsidP="00DC64DB">
      <w:pPr>
        <w:pStyle w:val="SemEspaamen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63695" w:rsidRPr="001A66F1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05C21878" w:rsidR="00963695" w:rsidRPr="001A66F1" w:rsidRDefault="00963695" w:rsidP="0096369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6F1">
              <w:rPr>
                <w:b/>
                <w:bCs/>
                <w:sz w:val="20"/>
                <w:szCs w:val="20"/>
              </w:rPr>
              <w:t xml:space="preserve">Leitura e aprovação da Súmula da reunião </w:t>
            </w:r>
            <w:r w:rsidR="00E06ECD" w:rsidRPr="001A66F1">
              <w:rPr>
                <w:b/>
                <w:bCs/>
                <w:sz w:val="20"/>
                <w:szCs w:val="20"/>
              </w:rPr>
              <w:t>anterior</w:t>
            </w:r>
          </w:p>
        </w:tc>
      </w:tr>
      <w:tr w:rsidR="00963695" w:rsidRPr="001A66F1" w14:paraId="2DD9EB42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14472A9F" w14:textId="5605FB2B" w:rsidR="00963695" w:rsidRPr="001A66F1" w:rsidRDefault="00963695" w:rsidP="002523D8">
            <w:pPr>
              <w:rPr>
                <w:b/>
                <w:bCs/>
                <w:sz w:val="20"/>
                <w:szCs w:val="20"/>
              </w:rPr>
            </w:pPr>
            <w:r w:rsidRPr="001A66F1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93ABFBA" w14:textId="02315E15" w:rsidR="00963695" w:rsidRPr="001A66F1" w:rsidRDefault="00086CE4" w:rsidP="002523D8">
            <w:pPr>
              <w:rPr>
                <w:sz w:val="20"/>
                <w:szCs w:val="20"/>
              </w:rPr>
            </w:pPr>
            <w:r w:rsidRPr="001A66F1">
              <w:rPr>
                <w:sz w:val="20"/>
                <w:szCs w:val="20"/>
              </w:rPr>
              <w:t>Não houve.</w:t>
            </w:r>
          </w:p>
        </w:tc>
      </w:tr>
    </w:tbl>
    <w:p w14:paraId="51A3345F" w14:textId="77777777" w:rsidR="000D6D5B" w:rsidRPr="007B6383" w:rsidRDefault="000D6D5B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7B6383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7B6383" w:rsidRDefault="00930B7C" w:rsidP="00930B7C">
            <w:pPr>
              <w:jc w:val="center"/>
              <w:rPr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Comunicações</w:t>
            </w:r>
          </w:p>
        </w:tc>
      </w:tr>
      <w:tr w:rsidR="000D6D5B" w:rsidRPr="007B6383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7E42A15E" w:rsidR="000D6D5B" w:rsidRPr="007B6383" w:rsidRDefault="00930B7C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561CCDA0" w:rsidR="000D6D5B" w:rsidRPr="007B6383" w:rsidRDefault="00C22F46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</w:t>
            </w:r>
          </w:p>
        </w:tc>
      </w:tr>
      <w:tr w:rsidR="000D6D5B" w:rsidRPr="007B6383" w14:paraId="17BD0016" w14:textId="77777777" w:rsidTr="00D268B3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6AA66546" w:rsidR="000D6D5B" w:rsidRPr="007B6383" w:rsidRDefault="00930B7C" w:rsidP="002523D8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Comunicado</w:t>
            </w:r>
          </w:p>
        </w:tc>
        <w:tc>
          <w:tcPr>
            <w:tcW w:w="7228" w:type="dxa"/>
            <w:shd w:val="clear" w:color="auto" w:fill="FFFFFF" w:themeFill="background1"/>
            <w:vAlign w:val="center"/>
          </w:tcPr>
          <w:p w14:paraId="63ADA5C2" w14:textId="2A095EA6" w:rsidR="000D6D5B" w:rsidRPr="007B6383" w:rsidRDefault="00C22F46" w:rsidP="00252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</w:t>
            </w:r>
          </w:p>
        </w:tc>
      </w:tr>
    </w:tbl>
    <w:p w14:paraId="4669E944" w14:textId="6826B0AA" w:rsidR="000D6D5B" w:rsidRPr="007B6383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p w14:paraId="41D0676F" w14:textId="77777777" w:rsidR="00E05F2F" w:rsidRPr="007B6309" w:rsidRDefault="00E05F2F" w:rsidP="000C7B9A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309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ORDEM DO DIA</w:t>
      </w:r>
    </w:p>
    <w:p w14:paraId="390B4C1D" w14:textId="771F665B" w:rsidR="009D1990" w:rsidRDefault="009D1990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B259C3" w:rsidRPr="007B6383" w14:paraId="2C6771D6" w14:textId="77777777" w:rsidTr="00C40849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2CFFBC1E" w14:textId="77777777" w:rsidR="00B259C3" w:rsidRPr="007B6383" w:rsidRDefault="00B259C3" w:rsidP="00C40849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8" w:type="dxa"/>
            <w:vAlign w:val="center"/>
          </w:tcPr>
          <w:p w14:paraId="5BFC78AE" w14:textId="77777777" w:rsidR="001C6202" w:rsidRDefault="001C6202" w:rsidP="0060699B">
            <w:pPr>
              <w:widowControl/>
              <w:suppressAutoHyphens w:val="0"/>
              <w:ind w:right="14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D5C7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ojetos Prioritários e Coordenadores (Plano de Trabalho, Cronograma e Plano de Ação)</w:t>
            </w:r>
          </w:p>
          <w:p w14:paraId="7FAEA26B" w14:textId="77777777" w:rsidR="0060699B" w:rsidRPr="00AD5C77" w:rsidRDefault="0060699B" w:rsidP="0060699B">
            <w:pPr>
              <w:widowControl/>
              <w:shd w:val="clear" w:color="auto" w:fill="FFFFFF" w:themeFill="background1"/>
              <w:suppressAutoHyphens w:val="0"/>
              <w:ind w:right="14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TALHAMENTO dos Projetos Prioritários/ Coordenadores</w:t>
            </w:r>
            <w:r w:rsidRPr="00AD5C7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6999E2B2" w14:textId="77777777" w:rsidR="0060699B" w:rsidRPr="00453190" w:rsidRDefault="0060699B" w:rsidP="0060699B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3190">
              <w:rPr>
                <w:rFonts w:eastAsia="Calibri"/>
                <w:sz w:val="20"/>
                <w:szCs w:val="20"/>
                <w:lang w:eastAsia="en-US"/>
              </w:rPr>
              <w:t>1. ATHIS – Constança Lacerda Camargo</w:t>
            </w:r>
          </w:p>
          <w:p w14:paraId="4F9AC25F" w14:textId="77777777" w:rsidR="0060699B" w:rsidRPr="00453190" w:rsidRDefault="0060699B" w:rsidP="0060699B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2. Acompanhamento Legislativo – </w:t>
            </w:r>
            <w:proofErr w:type="spellStart"/>
            <w:r w:rsidRPr="00453190">
              <w:rPr>
                <w:rFonts w:eastAsia="Calibri"/>
                <w:sz w:val="20"/>
                <w:szCs w:val="20"/>
                <w:lang w:eastAsia="en-US"/>
              </w:rPr>
              <w:t>Maugham</w:t>
            </w:r>
            <w:proofErr w:type="spellEnd"/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3190">
              <w:rPr>
                <w:rFonts w:eastAsia="Calibri"/>
                <w:sz w:val="20"/>
                <w:szCs w:val="20"/>
                <w:lang w:eastAsia="en-US"/>
              </w:rPr>
              <w:t>Zaze</w:t>
            </w:r>
            <w:proofErr w:type="spellEnd"/>
          </w:p>
          <w:p w14:paraId="7F1F8C14" w14:textId="77777777" w:rsidR="0060699B" w:rsidRPr="00453190" w:rsidRDefault="0060699B" w:rsidP="0060699B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3190">
              <w:rPr>
                <w:rFonts w:eastAsia="Calibri"/>
                <w:sz w:val="20"/>
                <w:szCs w:val="20"/>
                <w:lang w:eastAsia="en-US"/>
              </w:rPr>
              <w:t>3. ODS e Agenda 2030 – Ormy Leocádio Hütner Junior</w:t>
            </w:r>
          </w:p>
          <w:p w14:paraId="784DC5BC" w14:textId="77777777" w:rsidR="0060699B" w:rsidRPr="00453190" w:rsidRDefault="0060699B" w:rsidP="0060699B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3190">
              <w:rPr>
                <w:rFonts w:eastAsia="Calibri"/>
                <w:sz w:val="20"/>
                <w:szCs w:val="20"/>
                <w:lang w:eastAsia="en-US"/>
              </w:rPr>
              <w:t xml:space="preserve">4. Mapa de Riscos e Vulnerabilidade – Rafaela </w:t>
            </w:r>
            <w:proofErr w:type="spellStart"/>
            <w:r w:rsidRPr="00453190">
              <w:rPr>
                <w:rFonts w:eastAsia="Calibri"/>
                <w:sz w:val="20"/>
                <w:szCs w:val="20"/>
                <w:lang w:eastAsia="en-US"/>
              </w:rPr>
              <w:t>Weigert</w:t>
            </w:r>
            <w:proofErr w:type="spellEnd"/>
          </w:p>
          <w:p w14:paraId="66AA4008" w14:textId="70C461BE" w:rsidR="0060699B" w:rsidRPr="0060699B" w:rsidRDefault="0060699B" w:rsidP="0060699B">
            <w:pPr>
              <w:pStyle w:val="TextosemFormata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1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Planos Diretores – Antônio </w:t>
            </w:r>
            <w:proofErr w:type="spellStart"/>
            <w:r w:rsidRPr="00453190">
              <w:rPr>
                <w:rFonts w:ascii="Times New Roman" w:eastAsia="Calibri" w:hAnsi="Times New Roman" w:cs="Times New Roman"/>
                <w:sz w:val="20"/>
                <w:szCs w:val="20"/>
              </w:rPr>
              <w:t>Claret</w:t>
            </w:r>
            <w:proofErr w:type="spellEnd"/>
            <w:r w:rsidRPr="004531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eira de Miranda</w:t>
            </w:r>
          </w:p>
        </w:tc>
      </w:tr>
      <w:tr w:rsidR="00B259C3" w:rsidRPr="007B6383" w14:paraId="7E2307B2" w14:textId="77777777" w:rsidTr="00C40849">
        <w:trPr>
          <w:jc w:val="center"/>
        </w:trPr>
        <w:tc>
          <w:tcPr>
            <w:tcW w:w="1843" w:type="dxa"/>
            <w:shd w:val="clear" w:color="auto" w:fill="D9D9D9"/>
          </w:tcPr>
          <w:p w14:paraId="1786ED0C" w14:textId="77777777" w:rsidR="00B259C3" w:rsidRPr="007B6383" w:rsidRDefault="00B259C3" w:rsidP="00C40849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2E4091B8" w14:textId="7D870663" w:rsidR="00B259C3" w:rsidRPr="007B6383" w:rsidRDefault="00B259C3" w:rsidP="00C4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1E17">
              <w:rPr>
                <w:sz w:val="20"/>
                <w:szCs w:val="20"/>
              </w:rPr>
              <w:t>PUA-</w:t>
            </w:r>
            <w:r>
              <w:rPr>
                <w:sz w:val="20"/>
                <w:szCs w:val="20"/>
              </w:rPr>
              <w:t>CAU/PR</w:t>
            </w:r>
          </w:p>
        </w:tc>
      </w:tr>
      <w:tr w:rsidR="00B259C3" w:rsidRPr="007B6383" w14:paraId="00A5031A" w14:textId="77777777" w:rsidTr="00C40849">
        <w:trPr>
          <w:jc w:val="center"/>
        </w:trPr>
        <w:tc>
          <w:tcPr>
            <w:tcW w:w="1843" w:type="dxa"/>
            <w:shd w:val="clear" w:color="auto" w:fill="D9D9D9"/>
          </w:tcPr>
          <w:p w14:paraId="20EB3F49" w14:textId="77777777" w:rsidR="00B259C3" w:rsidRPr="007B6383" w:rsidRDefault="00B259C3" w:rsidP="00C40849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7BE7A4AA" w14:textId="6D9AC501" w:rsidR="00B259C3" w:rsidRPr="007A7F4B" w:rsidRDefault="00821C67" w:rsidP="00C40849">
            <w:pPr>
              <w:rPr>
                <w:bCs/>
                <w:sz w:val="20"/>
                <w:szCs w:val="20"/>
              </w:rPr>
            </w:pPr>
            <w:r w:rsidRPr="00821C67">
              <w:rPr>
                <w:bCs/>
                <w:sz w:val="20"/>
                <w:szCs w:val="20"/>
              </w:rPr>
              <w:t>CPUA-CAU/PR</w:t>
            </w:r>
          </w:p>
        </w:tc>
      </w:tr>
      <w:tr w:rsidR="00B259C3" w:rsidRPr="007B6383" w14:paraId="56D08F57" w14:textId="77777777" w:rsidTr="00C40849">
        <w:trPr>
          <w:jc w:val="center"/>
        </w:trPr>
        <w:tc>
          <w:tcPr>
            <w:tcW w:w="1843" w:type="dxa"/>
            <w:shd w:val="clear" w:color="auto" w:fill="D9D9D9"/>
          </w:tcPr>
          <w:p w14:paraId="55749AF1" w14:textId="77777777" w:rsidR="00B259C3" w:rsidRPr="007B6383" w:rsidRDefault="00B259C3" w:rsidP="00C40849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44243571" w14:textId="1EFF1D9A" w:rsidR="0060699B" w:rsidRPr="00610A12" w:rsidRDefault="00083D8B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AD2968" w:rsidRPr="00610A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oordenador da Comissão </w:t>
            </w:r>
            <w:r w:rsidR="009F4091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ORMY 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fez a abertura dos trabalhos, agradeceu a presença dos participantes </w:t>
            </w:r>
            <w:r w:rsidR="00D65FA1" w:rsidRPr="00610A12">
              <w:rPr>
                <w:rFonts w:ascii="Times New Roman" w:hAnsi="Times New Roman" w:cs="Times New Roman"/>
                <w:sz w:val="20"/>
                <w:szCs w:val="20"/>
              </w:rPr>
              <w:t>da Comissão</w:t>
            </w:r>
            <w:r w:rsidR="007A0163" w:rsidRPr="00610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5FA1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e a seguir passou </w:t>
            </w:r>
            <w:r w:rsidR="00D65FA1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a palavra </w:t>
            </w:r>
            <w:r w:rsidR="0060699B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a cada um dos </w:t>
            </w:r>
            <w:r w:rsidR="00D65FA1" w:rsidRPr="00610A12">
              <w:rPr>
                <w:rFonts w:ascii="Times New Roman" w:hAnsi="Times New Roman" w:cs="Times New Roman"/>
                <w:sz w:val="20"/>
                <w:szCs w:val="20"/>
              </w:rPr>
              <w:t>Conselheir</w:t>
            </w:r>
            <w:r w:rsidR="0060699B" w:rsidRPr="00610A1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D65FA1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99B" w:rsidRPr="00610A12">
              <w:rPr>
                <w:rFonts w:ascii="Times New Roman" w:hAnsi="Times New Roman" w:cs="Times New Roman"/>
                <w:sz w:val="20"/>
                <w:szCs w:val="20"/>
              </w:rPr>
              <w:t>presentes que relataram e comentaram o andamento de cada um dos projetos. Após cada fala abriu-se a palavra para as contribuições dos demais membros presentes</w:t>
            </w:r>
            <w:r w:rsidR="00A52C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os quais expuseram as observações e sugestões, e discutiram as problemáticas levantada</w:t>
            </w:r>
            <w:r w:rsidR="002578DE" w:rsidRPr="00610A12">
              <w:rPr>
                <w:rFonts w:ascii="Times New Roman" w:hAnsi="Times New Roman" w:cs="Times New Roman"/>
                <w:sz w:val="20"/>
                <w:szCs w:val="20"/>
              </w:rPr>
              <w:t>s,</w:t>
            </w:r>
            <w:r w:rsidR="00A52C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objetivando o aperfeiçoamento dos projetos.</w:t>
            </w:r>
            <w:r w:rsidR="0060699B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Houve considerações sobre possíveis custos das iniciativas propostas nos projetos e o orçamento disponível para o ano de 2021</w:t>
            </w:r>
            <w:r w:rsidR="00A52C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4BC3" w:rsidRPr="00C148E8">
              <w:rPr>
                <w:rFonts w:ascii="Times New Roman" w:hAnsi="Times New Roman" w:cs="Times New Roman"/>
                <w:sz w:val="20"/>
                <w:szCs w:val="20"/>
              </w:rPr>
              <w:t>No âmbito do</w:t>
            </w:r>
            <w:r w:rsidR="002651EA" w:rsidRPr="00C148E8">
              <w:rPr>
                <w:rFonts w:ascii="Times New Roman" w:hAnsi="Times New Roman" w:cs="Times New Roman"/>
                <w:sz w:val="20"/>
                <w:szCs w:val="20"/>
              </w:rPr>
              <w:t xml:space="preserve"> Projeto Prioritário “PLANOS DIRETORES”</w:t>
            </w:r>
            <w:r w:rsidR="00194BC3" w:rsidRPr="00C148E8">
              <w:rPr>
                <w:rFonts w:ascii="Times New Roman" w:hAnsi="Times New Roman" w:cs="Times New Roman"/>
                <w:sz w:val="20"/>
                <w:szCs w:val="20"/>
              </w:rPr>
              <w:t xml:space="preserve">, os membros presentes comentaram sobre a minuta em desenvolvimento na </w:t>
            </w:r>
            <w:r w:rsidR="00EB6178" w:rsidRPr="00C148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94BC3" w:rsidRPr="00C148E8">
              <w:rPr>
                <w:rFonts w:ascii="Times New Roman" w:hAnsi="Times New Roman" w:cs="Times New Roman"/>
                <w:sz w:val="20"/>
                <w:szCs w:val="20"/>
              </w:rPr>
              <w:t xml:space="preserve">omissão versando sobre </w:t>
            </w:r>
            <w:r w:rsidR="00194BC3" w:rsidRPr="006F2B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94BC3" w:rsidRPr="00C14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Audiência em formato híbrido nos Planos Diretores”</w:t>
            </w:r>
            <w:r w:rsidR="00194BC3" w:rsidRPr="00C148E8">
              <w:rPr>
                <w:rFonts w:ascii="Times New Roman" w:hAnsi="Times New Roman" w:cs="Times New Roman"/>
                <w:sz w:val="20"/>
                <w:szCs w:val="20"/>
              </w:rPr>
              <w:t xml:space="preserve"> e alinharam por aguardar até a próxima reunião para concluir os</w:t>
            </w:r>
            <w:bookmarkStart w:id="1" w:name="_GoBack"/>
            <w:bookmarkEnd w:id="1"/>
            <w:r w:rsidR="00194BC3" w:rsidRPr="00C148E8">
              <w:rPr>
                <w:rFonts w:ascii="Times New Roman" w:hAnsi="Times New Roman" w:cs="Times New Roman"/>
                <w:sz w:val="20"/>
                <w:szCs w:val="20"/>
              </w:rPr>
              <w:t xml:space="preserve"> trabalhos relativos a montagem da minuta. Foi lembrado também que na próxima reunião o Conselheiro ANTONIO MIRANDA, Coordenador do Projeto Prioritário “</w:t>
            </w:r>
            <w:r w:rsidR="00EB6178" w:rsidRPr="00C148E8">
              <w:rPr>
                <w:rFonts w:ascii="Times New Roman" w:hAnsi="Times New Roman" w:cs="Times New Roman"/>
                <w:sz w:val="20"/>
                <w:szCs w:val="20"/>
              </w:rPr>
              <w:t>PLANOS DIRETORES</w:t>
            </w:r>
            <w:r w:rsidR="00194BC3" w:rsidRPr="00C148E8">
              <w:rPr>
                <w:rFonts w:ascii="Times New Roman" w:hAnsi="Times New Roman" w:cs="Times New Roman"/>
                <w:sz w:val="20"/>
                <w:szCs w:val="20"/>
              </w:rPr>
              <w:t>” estará presente e poderá contribuir com o assunto em andamento na Comissão antes do seu encerramento.</w:t>
            </w:r>
            <w:r w:rsidR="0049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C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Ao término o Coordenador ORMY pontuou a necessidade de se estabelecer as metas para os projetos </w:t>
            </w:r>
            <w:r w:rsidR="00A52C7E" w:rsidRPr="00610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imeiramente para o ano de 2021, e depois uma fase mais amadurecida para os anos seguintes. 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>Ao final, foram feitas as seguintes determinações:</w:t>
            </w:r>
          </w:p>
          <w:p w14:paraId="6090D970" w14:textId="2FF289CF" w:rsidR="0051205F" w:rsidRPr="00610A12" w:rsidRDefault="0051205F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DA82A" w14:textId="155F6067" w:rsidR="0051205F" w:rsidRPr="00610A12" w:rsidRDefault="0051205F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10A1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ELIBERAÇÃO Nº 001/2021-CPUA-CAU/PR:</w:t>
            </w:r>
          </w:p>
          <w:p w14:paraId="70D6A987" w14:textId="7E2D5BEA" w:rsidR="005D78DA" w:rsidRPr="00610A12" w:rsidRDefault="005D78DA" w:rsidP="00A82D8B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75948807"/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Considerando os Projetos Prioritários </w:t>
            </w:r>
            <w:r w:rsidR="00741D8F" w:rsidRPr="00610A12">
              <w:rPr>
                <w:rFonts w:ascii="Times New Roman" w:hAnsi="Times New Roman" w:cs="Times New Roman"/>
                <w:sz w:val="20"/>
                <w:szCs w:val="20"/>
              </w:rPr>
              <w:t>em desenvolvimento na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Comissão;</w:t>
            </w:r>
          </w:p>
          <w:p w14:paraId="070213AE" w14:textId="074FF04B" w:rsidR="0051205F" w:rsidRPr="0051205F" w:rsidRDefault="00A82D8B" w:rsidP="00A82D8B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Considerando </w:t>
            </w:r>
            <w:r w:rsidR="005D78DA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6779DC" w:rsidRPr="00610A12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de instruir os trabalhos em andamento quanto ao Projeto Prioritário de</w:t>
            </w:r>
            <w:r w:rsidR="0051205F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657" w:rsidRPr="00610A12">
              <w:rPr>
                <w:rFonts w:ascii="Times New Roman" w:hAnsi="Times New Roman" w:cs="Times New Roman"/>
                <w:sz w:val="20"/>
                <w:szCs w:val="20"/>
              </w:rPr>
              <w:t>ASSISTÊNCIA TÉCNICA EM HABITAÇÃO DE INTERESSE SOCIAL-</w:t>
            </w:r>
            <w:r w:rsidR="0051205F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ATHIS desenvolvido </w:t>
            </w:r>
            <w:r w:rsidR="00046657" w:rsidRPr="00610A12">
              <w:rPr>
                <w:rFonts w:ascii="Times New Roman" w:hAnsi="Times New Roman" w:cs="Times New Roman"/>
                <w:sz w:val="20"/>
                <w:szCs w:val="20"/>
              </w:rPr>
              <w:t>no âmbito da</w:t>
            </w:r>
            <w:r w:rsidR="0051205F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Comissão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205F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05F" w:rsidRPr="0061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ber</w:t>
            </w:r>
            <w:r w:rsidR="005543BB" w:rsidRPr="0061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</w:t>
            </w:r>
            <w:r w:rsidR="0051205F" w:rsidRPr="0061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bookmarkEnd w:id="2"/>
          <w:p w14:paraId="3B8E5291" w14:textId="77777777" w:rsidR="00083D8B" w:rsidRPr="00610A12" w:rsidRDefault="00083D8B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6D1CF" w14:textId="5A6EE1E1" w:rsidR="004F228C" w:rsidRPr="00610A12" w:rsidRDefault="004F228C" w:rsidP="004F228C">
            <w:pPr>
              <w:widowControl/>
              <w:suppressAutoHyphens w:val="0"/>
              <w:ind w:right="1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10A12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 w:rsidR="0051205F" w:rsidRPr="00610A12">
              <w:rPr>
                <w:rFonts w:eastAsia="Calibri"/>
                <w:sz w:val="20"/>
                <w:szCs w:val="20"/>
                <w:lang w:eastAsia="en-US"/>
              </w:rPr>
              <w:t>Solicitar ao</w:t>
            </w:r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7102" w:rsidRPr="00610A12">
              <w:rPr>
                <w:rFonts w:eastAsia="Calibri"/>
                <w:sz w:val="20"/>
                <w:szCs w:val="20"/>
                <w:lang w:eastAsia="en-US"/>
              </w:rPr>
              <w:t>G</w:t>
            </w:r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 xml:space="preserve">abinete do CAU/PR </w:t>
            </w:r>
            <w:r w:rsidR="0051205F" w:rsidRPr="00610A12">
              <w:rPr>
                <w:rFonts w:eastAsia="Calibri"/>
                <w:sz w:val="20"/>
                <w:szCs w:val="20"/>
                <w:lang w:eastAsia="en-US"/>
              </w:rPr>
              <w:t xml:space="preserve">que </w:t>
            </w:r>
            <w:r w:rsidR="00537B93" w:rsidRPr="00610A12">
              <w:rPr>
                <w:rFonts w:eastAsia="Calibri"/>
                <w:sz w:val="20"/>
                <w:szCs w:val="20"/>
                <w:lang w:eastAsia="en-US"/>
              </w:rPr>
              <w:t>efetue um</w:t>
            </w:r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 xml:space="preserve"> levantamento d</w:t>
            </w:r>
            <w:r w:rsidR="00537B93" w:rsidRPr="00610A12"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 xml:space="preserve"> quantidade</w:t>
            </w:r>
            <w:r w:rsidR="0051205F" w:rsidRPr="00610A12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>RRTs</w:t>
            </w:r>
            <w:proofErr w:type="spellEnd"/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 xml:space="preserve"> SOCIAL dos anos de 2019, 2020 e 2021, bem como a quantidade geral de </w:t>
            </w:r>
            <w:proofErr w:type="spellStart"/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>RRTs</w:t>
            </w:r>
            <w:proofErr w:type="spellEnd"/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 xml:space="preserve"> no</w:t>
            </w:r>
            <w:r w:rsidR="000D5CF5" w:rsidRPr="00610A12">
              <w:rPr>
                <w:rFonts w:eastAsia="Calibri"/>
                <w:sz w:val="20"/>
                <w:szCs w:val="20"/>
                <w:lang w:eastAsia="en-US"/>
              </w:rPr>
              <w:t>s mesmos</w:t>
            </w:r>
            <w:r w:rsidR="00BE557E" w:rsidRPr="00610A12">
              <w:rPr>
                <w:rFonts w:eastAsia="Calibri"/>
                <w:sz w:val="20"/>
                <w:szCs w:val="20"/>
                <w:lang w:eastAsia="en-US"/>
              </w:rPr>
              <w:t xml:space="preserve"> período</w:t>
            </w:r>
            <w:r w:rsidR="000D5CF5" w:rsidRPr="00610A12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1A7102" w:rsidRPr="00610A12">
              <w:rPr>
                <w:rFonts w:eastAsia="Calibri"/>
                <w:sz w:val="20"/>
                <w:szCs w:val="20"/>
                <w:lang w:eastAsia="en-US"/>
              </w:rPr>
              <w:t xml:space="preserve"> no Estado do Paraná contendo </w:t>
            </w:r>
            <w:r w:rsidR="001A7102" w:rsidRPr="00610A1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ranking</w:t>
            </w:r>
            <w:r w:rsidR="001A7102" w:rsidRPr="00610A12">
              <w:rPr>
                <w:rFonts w:eastAsia="Calibri"/>
                <w:sz w:val="20"/>
                <w:szCs w:val="20"/>
                <w:lang w:eastAsia="en-US"/>
              </w:rPr>
              <w:t xml:space="preserve"> dos quantitativos por cidades.</w:t>
            </w:r>
          </w:p>
          <w:p w14:paraId="5BF8C2F1" w14:textId="4BC21049" w:rsidR="00BE557E" w:rsidRPr="00610A12" w:rsidRDefault="00BE557E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24DCF" w14:textId="6378D91D" w:rsidR="0051205F" w:rsidRPr="00610A12" w:rsidRDefault="0051205F" w:rsidP="0051205F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10A1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ELIBERAÇÃO Nº 002/2021-CPUA-CAU/PR:</w:t>
            </w:r>
          </w:p>
          <w:p w14:paraId="43690232" w14:textId="4FF311DF" w:rsidR="005D78DA" w:rsidRPr="00610A12" w:rsidRDefault="005D78DA" w:rsidP="005D78DA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Considerando os Projetos Prioritários </w:t>
            </w:r>
            <w:r w:rsidR="00741D8F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desenvolvi</w:t>
            </w:r>
            <w:r w:rsidR="00741D8F" w:rsidRPr="00610A12">
              <w:rPr>
                <w:rFonts w:ascii="Times New Roman" w:hAnsi="Times New Roman" w:cs="Times New Roman"/>
                <w:sz w:val="20"/>
                <w:szCs w:val="20"/>
              </w:rPr>
              <w:t>mento na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Comissão;</w:t>
            </w:r>
          </w:p>
          <w:p w14:paraId="57A70D9E" w14:textId="239746D5" w:rsidR="007C3015" w:rsidRPr="00610A12" w:rsidRDefault="005D78DA" w:rsidP="005D78DA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Considerando a </w:t>
            </w:r>
            <w:r w:rsidR="00282475" w:rsidRPr="00610A12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de operacionalizar os trabalhos em andamento quanto ao Projeto Prioritário de ACOMPANHAMENTO LEGISLATIVO desenvolvido </w:t>
            </w:r>
            <w:r w:rsidR="00046657" w:rsidRPr="00610A12">
              <w:rPr>
                <w:rFonts w:ascii="Times New Roman" w:hAnsi="Times New Roman" w:cs="Times New Roman"/>
                <w:sz w:val="20"/>
                <w:szCs w:val="20"/>
              </w:rPr>
              <w:t>no âmbito da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Comissão</w:t>
            </w:r>
            <w:r w:rsidR="005543BB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43BB" w:rsidRPr="0061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berou:</w:t>
            </w:r>
          </w:p>
          <w:p w14:paraId="63AE66CA" w14:textId="289A0A59" w:rsidR="00BE557E" w:rsidRPr="00610A12" w:rsidRDefault="0051205F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Solicitar a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>o Gabinete do CAU/PR, através da Assessoria Parlamenta</w:t>
            </w:r>
            <w:r w:rsidR="00FA1FAB" w:rsidRPr="00610A12">
              <w:rPr>
                <w:rFonts w:ascii="Times New Roman" w:hAnsi="Times New Roman" w:cs="Times New Roman"/>
                <w:sz w:val="20"/>
                <w:szCs w:val="20"/>
              </w:rPr>
              <w:t>r,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>levant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amento de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638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comissões, câmaras técnicas, conselhos e órgãos </w:t>
            </w:r>
            <w:r w:rsidR="00C70DF9" w:rsidRPr="00610A12">
              <w:rPr>
                <w:rFonts w:ascii="Times New Roman" w:hAnsi="Times New Roman" w:cs="Times New Roman"/>
                <w:sz w:val="20"/>
                <w:szCs w:val="20"/>
              </w:rPr>
              <w:t>similares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D97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atualmente 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existentes </w:t>
            </w:r>
            <w:r w:rsidR="00C7735D" w:rsidRPr="00610A12">
              <w:rPr>
                <w:rFonts w:ascii="Times New Roman" w:hAnsi="Times New Roman" w:cs="Times New Roman"/>
                <w:sz w:val="20"/>
                <w:szCs w:val="20"/>
              </w:rPr>
              <w:t>(Nome, endereço, contatos</w:t>
            </w:r>
            <w:r w:rsidR="00FA1FAB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, formas de </w:t>
            </w: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acesso/</w:t>
            </w:r>
            <w:r w:rsidR="00FA1FAB" w:rsidRPr="00610A12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="00C7735D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20D97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relacionadas a políticas urbanas e ambientais, e 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com </w:t>
            </w:r>
            <w:r w:rsidR="00C20D97" w:rsidRPr="00610A1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s quais o CAU/PR tem interesse em firmar </w:t>
            </w:r>
            <w:r w:rsidR="00C20D97" w:rsidRPr="00610A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cordos de Cooperação Técnica, </w:t>
            </w:r>
            <w:r w:rsidR="00511FD6" w:rsidRPr="00610A12">
              <w:rPr>
                <w:rFonts w:ascii="Times New Roman" w:hAnsi="Times New Roman" w:cs="Times New Roman"/>
                <w:sz w:val="20"/>
                <w:szCs w:val="20"/>
              </w:rPr>
              <w:t>sendo inicialmente nos seguintes locais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EE58879" w14:textId="77777777" w:rsidR="0051205F" w:rsidRPr="00610A12" w:rsidRDefault="0051205F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F5207" w14:textId="0FE0067D" w:rsidR="00BE557E" w:rsidRPr="00610A12" w:rsidRDefault="00200B51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735D" w:rsidRPr="00610A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35D" w:rsidRPr="00610A12">
              <w:rPr>
                <w:rFonts w:ascii="Times New Roman" w:hAnsi="Times New Roman" w:cs="Times New Roman"/>
                <w:sz w:val="20"/>
                <w:szCs w:val="20"/>
              </w:rPr>
              <w:t>Assembl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735D" w:rsidRPr="00610A12">
              <w:rPr>
                <w:rFonts w:ascii="Times New Roman" w:hAnsi="Times New Roman" w:cs="Times New Roman"/>
                <w:sz w:val="20"/>
                <w:szCs w:val="20"/>
              </w:rPr>
              <w:t>ia Legislativa do Paraná (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>ALEP</w:t>
            </w:r>
            <w:r w:rsidR="00C7735D" w:rsidRPr="00610A12">
              <w:rPr>
                <w:rFonts w:ascii="Times New Roman" w:hAnsi="Times New Roman" w:cs="Times New Roman"/>
                <w:sz w:val="20"/>
                <w:szCs w:val="20"/>
              </w:rPr>
              <w:t>-PR)</w:t>
            </w:r>
            <w:r w:rsidR="00E87248" w:rsidRPr="00610A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1F17BD" w14:textId="76CD3049" w:rsidR="00930C87" w:rsidRPr="00610A12" w:rsidRDefault="00200B51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.2. Ministério Público</w:t>
            </w:r>
            <w:r w:rsidR="001B4690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do Paraná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 (MPPR);</w:t>
            </w:r>
          </w:p>
          <w:p w14:paraId="5A82A73D" w14:textId="14F6E018" w:rsidR="00BE557E" w:rsidRPr="00610A12" w:rsidRDefault="00200B51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Sedu</w:t>
            </w:r>
            <w:proofErr w:type="spellEnd"/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aranacidade</w:t>
            </w:r>
            <w:proofErr w:type="spellEnd"/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EF9F48" w14:textId="35556223" w:rsidR="00BE557E" w:rsidRPr="00610A12" w:rsidRDefault="00200B51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 Prefeitura de Curitiba</w:t>
            </w:r>
            <w:r w:rsidR="00BE557E" w:rsidRPr="00610A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84737F" w14:textId="274427C9" w:rsidR="00FF565B" w:rsidRPr="00610A12" w:rsidRDefault="00200B51" w:rsidP="00FF565B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 Prefeitura de Cascavel;</w:t>
            </w:r>
          </w:p>
          <w:p w14:paraId="7C62718C" w14:textId="1774B148" w:rsidR="00FF565B" w:rsidRPr="00610A12" w:rsidRDefault="00200B51" w:rsidP="00FF565B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 Prefeitura de Guarapuava;</w:t>
            </w:r>
          </w:p>
          <w:p w14:paraId="0C74F281" w14:textId="0EA7449D" w:rsidR="00BE557E" w:rsidRPr="00610A12" w:rsidRDefault="00200B51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 Prefeitura de Londrina;</w:t>
            </w:r>
          </w:p>
          <w:p w14:paraId="7F6511C7" w14:textId="148A50F4" w:rsidR="00FF565B" w:rsidRPr="00610A12" w:rsidRDefault="00200B51" w:rsidP="00FF565B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 Prefeitura de Maringá;</w:t>
            </w:r>
          </w:p>
          <w:p w14:paraId="436B1DDA" w14:textId="38872248" w:rsidR="00FF565B" w:rsidRPr="00610A12" w:rsidRDefault="00200B51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 Prefeitura de Pato Branco;</w:t>
            </w:r>
          </w:p>
          <w:p w14:paraId="4D13854F" w14:textId="75971AB1" w:rsidR="00BE557E" w:rsidRPr="00610A12" w:rsidRDefault="00200B51" w:rsidP="00393120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 Prefeitura de Foz do Iguaçu;</w:t>
            </w:r>
          </w:p>
          <w:p w14:paraId="7E2D0D9D" w14:textId="1A8C28C6" w:rsidR="00FF565B" w:rsidRPr="00610A12" w:rsidRDefault="00200B51" w:rsidP="00FF565B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40A"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 Prefeitura de Paranaguá;</w:t>
            </w:r>
          </w:p>
          <w:p w14:paraId="3860B76E" w14:textId="77777777" w:rsidR="001A6494" w:rsidRPr="00610A12" w:rsidRDefault="00200B51" w:rsidP="00FF565B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40A" w:rsidRPr="00610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C87" w:rsidRPr="00610A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347A" w:rsidRPr="00610A12">
              <w:rPr>
                <w:rFonts w:ascii="Times New Roman" w:hAnsi="Times New Roman" w:cs="Times New Roman"/>
                <w:sz w:val="20"/>
                <w:szCs w:val="20"/>
              </w:rPr>
              <w:t>. Prefeitura de Ponta Grossa</w:t>
            </w:r>
            <w:r w:rsidR="00FF565B" w:rsidRPr="00610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D5B8AB" w14:textId="77777777" w:rsidR="0071305E" w:rsidRPr="00610A12" w:rsidRDefault="0071305E" w:rsidP="00FF565B">
            <w:pPr>
              <w:pStyle w:val="TextosemFormatao"/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08DE6" w14:textId="28A899D5" w:rsidR="0071305E" w:rsidRPr="00A63DC0" w:rsidRDefault="0071305E" w:rsidP="0071305E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610A12">
              <w:rPr>
                <w:sz w:val="20"/>
                <w:szCs w:val="20"/>
              </w:rPr>
              <w:t>Todas as deliberações foram unânimes em seus respectivos encaminhamentos.</w:t>
            </w:r>
          </w:p>
        </w:tc>
      </w:tr>
    </w:tbl>
    <w:p w14:paraId="45A6F354" w14:textId="30D1B9C1" w:rsidR="00A07041" w:rsidRDefault="00A07041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0A08BA" w:rsidRPr="00A63D9A" w14:paraId="39DCFA47" w14:textId="77777777" w:rsidTr="00223DD0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243D9203" w14:textId="52E4F0F8" w:rsidR="000A08BA" w:rsidRPr="00A63D9A" w:rsidRDefault="00BD4241" w:rsidP="00223D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8" w:type="dxa"/>
            <w:vAlign w:val="center"/>
          </w:tcPr>
          <w:p w14:paraId="691731C3" w14:textId="266E9BE8" w:rsidR="000A08BA" w:rsidRPr="00A07041" w:rsidRDefault="00A07041" w:rsidP="00223DD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bCs/>
                <w:color w:val="201F1E"/>
                <w:sz w:val="22"/>
                <w:szCs w:val="22"/>
                <w:lang w:eastAsia="pt-BR"/>
              </w:rPr>
            </w:pPr>
            <w:r w:rsidRPr="00A07041">
              <w:rPr>
                <w:rFonts w:eastAsia="Times New Roman"/>
                <w:b/>
                <w:bCs/>
                <w:color w:val="201F1E"/>
                <w:sz w:val="22"/>
                <w:szCs w:val="22"/>
                <w:lang w:eastAsia="pt-BR"/>
              </w:rPr>
              <w:t>Alteração de dia e horário das reuniões da CPUA</w:t>
            </w:r>
          </w:p>
        </w:tc>
      </w:tr>
      <w:tr w:rsidR="000A08BA" w:rsidRPr="007B6383" w14:paraId="1D7AC1FC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6D7A59F8" w14:textId="77777777" w:rsidR="000A08BA" w:rsidRPr="007B6383" w:rsidRDefault="000A08BA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09DA79AE" w14:textId="77777777" w:rsidR="000A08BA" w:rsidRPr="00285D1F" w:rsidRDefault="000A08BA" w:rsidP="00223DD0">
            <w:pPr>
              <w:rPr>
                <w:sz w:val="20"/>
                <w:szCs w:val="20"/>
              </w:rPr>
            </w:pPr>
            <w:r w:rsidRPr="007E4B91">
              <w:rPr>
                <w:sz w:val="20"/>
                <w:szCs w:val="20"/>
              </w:rPr>
              <w:t>CPUA-CAU/PR</w:t>
            </w:r>
          </w:p>
        </w:tc>
      </w:tr>
      <w:tr w:rsidR="000A08BA" w:rsidRPr="007B6383" w14:paraId="534EB712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097095C0" w14:textId="77777777" w:rsidR="000A08BA" w:rsidRPr="007B6383" w:rsidRDefault="000A08BA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3F2D98E1" w14:textId="77777777" w:rsidR="000A08BA" w:rsidRPr="007A7F4B" w:rsidRDefault="000A08BA" w:rsidP="00223DD0">
            <w:pPr>
              <w:rPr>
                <w:bCs/>
                <w:sz w:val="20"/>
                <w:szCs w:val="20"/>
              </w:rPr>
            </w:pPr>
            <w:r w:rsidRPr="007E4B91">
              <w:rPr>
                <w:sz w:val="20"/>
                <w:szCs w:val="20"/>
              </w:rPr>
              <w:t>CPUA-CAU/PR</w:t>
            </w:r>
          </w:p>
        </w:tc>
      </w:tr>
      <w:tr w:rsidR="000A08BA" w:rsidRPr="007B6383" w14:paraId="6A8D6968" w14:textId="77777777" w:rsidTr="00223DD0">
        <w:trPr>
          <w:jc w:val="center"/>
        </w:trPr>
        <w:tc>
          <w:tcPr>
            <w:tcW w:w="1843" w:type="dxa"/>
            <w:shd w:val="clear" w:color="auto" w:fill="D9D9D9"/>
          </w:tcPr>
          <w:p w14:paraId="0DD20462" w14:textId="77777777" w:rsidR="000A08BA" w:rsidRPr="007B6383" w:rsidRDefault="000A08BA" w:rsidP="00223DD0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4CFEEB15" w14:textId="0742ECE0" w:rsidR="000A08BA" w:rsidRPr="00EE51DC" w:rsidRDefault="00077376" w:rsidP="00077376">
            <w:pPr>
              <w:widowControl/>
              <w:suppressAutoHyphens w:val="0"/>
              <w:jc w:val="both"/>
              <w:rPr>
                <w:color w:val="0070C0"/>
                <w:sz w:val="20"/>
                <w:szCs w:val="20"/>
              </w:rPr>
            </w:pPr>
            <w:r w:rsidRPr="00610A12">
              <w:rPr>
                <w:sz w:val="20"/>
                <w:szCs w:val="20"/>
              </w:rPr>
              <w:t xml:space="preserve">Trata-se de proposta de alteração do dia e horário das reuniões da Comissão com objetivo de possibilitar que o Conselheiro ANTONIO MIRANDA possa participar, uma vez que possui compromissos relativos à docência que dificultam sua participação nos horários e dias em que a Comissão tem se reunido. Após discussões e considerações, </w:t>
            </w:r>
            <w:r w:rsidR="00D5518F" w:rsidRPr="00610A12">
              <w:rPr>
                <w:sz w:val="20"/>
                <w:szCs w:val="20"/>
              </w:rPr>
              <w:t xml:space="preserve">houve entendimento de que as sugestões de </w:t>
            </w:r>
            <w:r w:rsidRPr="00610A12">
              <w:rPr>
                <w:sz w:val="20"/>
                <w:szCs w:val="20"/>
              </w:rPr>
              <w:t>dia e horário</w:t>
            </w:r>
            <w:r w:rsidR="00D5518F" w:rsidRPr="00610A12">
              <w:rPr>
                <w:sz w:val="20"/>
                <w:szCs w:val="20"/>
              </w:rPr>
              <w:t xml:space="preserve"> poderiam ser feitas durante </w:t>
            </w:r>
            <w:r w:rsidRPr="00610A12">
              <w:rPr>
                <w:sz w:val="20"/>
                <w:szCs w:val="20"/>
              </w:rPr>
              <w:t>os próximos dias</w:t>
            </w:r>
            <w:r w:rsidR="00D5518F" w:rsidRPr="00610A12">
              <w:rPr>
                <w:sz w:val="20"/>
                <w:szCs w:val="20"/>
              </w:rPr>
              <w:t xml:space="preserve">, via </w:t>
            </w:r>
            <w:r w:rsidR="002F616C" w:rsidRPr="00610A12">
              <w:rPr>
                <w:i/>
                <w:iCs/>
                <w:sz w:val="20"/>
                <w:szCs w:val="20"/>
              </w:rPr>
              <w:t>W</w:t>
            </w:r>
            <w:r w:rsidR="00D5518F" w:rsidRPr="00610A12">
              <w:rPr>
                <w:i/>
                <w:iCs/>
                <w:sz w:val="20"/>
                <w:szCs w:val="20"/>
              </w:rPr>
              <w:t>hats</w:t>
            </w:r>
            <w:r w:rsidR="002F616C" w:rsidRPr="00610A12">
              <w:rPr>
                <w:i/>
                <w:iCs/>
                <w:sz w:val="20"/>
                <w:szCs w:val="20"/>
              </w:rPr>
              <w:t>A</w:t>
            </w:r>
            <w:r w:rsidR="00D5518F" w:rsidRPr="00610A12">
              <w:rPr>
                <w:i/>
                <w:iCs/>
                <w:sz w:val="20"/>
                <w:szCs w:val="20"/>
              </w:rPr>
              <w:t>pp</w:t>
            </w:r>
            <w:r w:rsidR="00D5518F" w:rsidRPr="00610A12">
              <w:rPr>
                <w:sz w:val="20"/>
                <w:szCs w:val="20"/>
              </w:rPr>
              <w:t xml:space="preserve"> e/ou </w:t>
            </w:r>
            <w:r w:rsidR="006E48AC" w:rsidRPr="00610A12">
              <w:rPr>
                <w:sz w:val="20"/>
                <w:szCs w:val="20"/>
              </w:rPr>
              <w:t>outras formas de comunicação</w:t>
            </w:r>
            <w:r w:rsidRPr="00610A12">
              <w:rPr>
                <w:sz w:val="20"/>
                <w:szCs w:val="20"/>
              </w:rPr>
              <w:t>. Ficou alinhado que o Conselheiro MAUGHAM ZAZÉ verificará junto ao Conselheiro ANTONIO MIRANDA uma data e horário mais favoráveis</w:t>
            </w:r>
            <w:r w:rsidR="00033742" w:rsidRPr="00610A12">
              <w:rPr>
                <w:sz w:val="20"/>
                <w:szCs w:val="20"/>
              </w:rPr>
              <w:t xml:space="preserve"> à sua participação</w:t>
            </w:r>
            <w:r w:rsidR="00CF4293" w:rsidRPr="00610A12">
              <w:rPr>
                <w:sz w:val="20"/>
                <w:szCs w:val="20"/>
              </w:rPr>
              <w:t>.</w:t>
            </w:r>
          </w:p>
        </w:tc>
      </w:tr>
    </w:tbl>
    <w:p w14:paraId="54E304D7" w14:textId="2E9CB44E" w:rsidR="000A08BA" w:rsidRDefault="000A08BA" w:rsidP="000D6D5B">
      <w:pPr>
        <w:rPr>
          <w:rFonts w:ascii="Times New Roman" w:hAnsi="Times New Roman"/>
          <w:sz w:val="20"/>
          <w:szCs w:val="20"/>
        </w:rPr>
      </w:pPr>
    </w:p>
    <w:p w14:paraId="68495BFD" w14:textId="615AF404" w:rsidR="00EE58B7" w:rsidRDefault="00EE58B7" w:rsidP="000D6D5B">
      <w:pPr>
        <w:rPr>
          <w:rFonts w:ascii="Times New Roman" w:hAnsi="Times New Roman"/>
          <w:sz w:val="20"/>
          <w:szCs w:val="20"/>
        </w:rPr>
      </w:pPr>
    </w:p>
    <w:p w14:paraId="6FB17BAF" w14:textId="64B5FCCB" w:rsidR="000D6D5B" w:rsidRDefault="000D6D5B" w:rsidP="000D6D5B">
      <w:pPr>
        <w:rPr>
          <w:rFonts w:ascii="Times New Roman" w:hAnsi="Times New Roman"/>
          <w:sz w:val="20"/>
          <w:szCs w:val="20"/>
        </w:rPr>
      </w:pPr>
    </w:p>
    <w:p w14:paraId="29C4EF59" w14:textId="77777777" w:rsidR="001305C2" w:rsidRPr="00563318" w:rsidRDefault="001305C2" w:rsidP="000C7B9A">
      <w:pPr>
        <w:shd w:val="clear" w:color="auto" w:fill="BFBFBF" w:themeFill="background1" w:themeFillShade="BF"/>
        <w:jc w:val="center"/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</w:pPr>
      <w:r w:rsidRPr="00563318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EXTRA PAUTA</w:t>
      </w:r>
    </w:p>
    <w:p w14:paraId="427AAD09" w14:textId="77777777" w:rsidR="001305C2" w:rsidRDefault="001305C2" w:rsidP="000D6D5B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8047B2" w:rsidRPr="00A63D9A" w14:paraId="1A195340" w14:textId="77777777" w:rsidTr="00070CD6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0F143D6F" w14:textId="624A7724" w:rsidR="008047B2" w:rsidRPr="00A63D9A" w:rsidRDefault="008047B2" w:rsidP="00070C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8" w:type="dxa"/>
            <w:vAlign w:val="center"/>
          </w:tcPr>
          <w:p w14:paraId="16857D01" w14:textId="173C1C22" w:rsidR="00A84A05" w:rsidRPr="00A84A05" w:rsidRDefault="00856A41" w:rsidP="00070CD6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bCs/>
                <w:color w:val="201F1E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201F1E"/>
                <w:sz w:val="20"/>
                <w:szCs w:val="20"/>
                <w:lang w:eastAsia="pt-BR"/>
              </w:rPr>
              <w:t>Não houve.</w:t>
            </w:r>
          </w:p>
        </w:tc>
      </w:tr>
      <w:tr w:rsidR="008047B2" w:rsidRPr="007B6383" w14:paraId="12611E35" w14:textId="77777777" w:rsidTr="00070CD6">
        <w:trPr>
          <w:jc w:val="center"/>
        </w:trPr>
        <w:tc>
          <w:tcPr>
            <w:tcW w:w="1843" w:type="dxa"/>
            <w:shd w:val="clear" w:color="auto" w:fill="D9D9D9"/>
          </w:tcPr>
          <w:p w14:paraId="589B8774" w14:textId="77777777" w:rsidR="008047B2" w:rsidRPr="007B6383" w:rsidRDefault="008047B2" w:rsidP="00070CD6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vAlign w:val="center"/>
          </w:tcPr>
          <w:p w14:paraId="61A858BC" w14:textId="6D65881C" w:rsidR="008047B2" w:rsidRPr="00285D1F" w:rsidRDefault="00856A41" w:rsidP="00070CD6">
            <w:pPr>
              <w:rPr>
                <w:sz w:val="20"/>
                <w:szCs w:val="20"/>
              </w:rPr>
            </w:pPr>
            <w:r w:rsidRPr="00856A41">
              <w:rPr>
                <w:sz w:val="20"/>
                <w:szCs w:val="20"/>
              </w:rPr>
              <w:t>Não houve.</w:t>
            </w:r>
          </w:p>
        </w:tc>
      </w:tr>
      <w:tr w:rsidR="008047B2" w:rsidRPr="007B6383" w14:paraId="170CA112" w14:textId="77777777" w:rsidTr="00070CD6">
        <w:trPr>
          <w:jc w:val="center"/>
        </w:trPr>
        <w:tc>
          <w:tcPr>
            <w:tcW w:w="1843" w:type="dxa"/>
            <w:shd w:val="clear" w:color="auto" w:fill="D9D9D9"/>
          </w:tcPr>
          <w:p w14:paraId="32D09F09" w14:textId="77777777" w:rsidR="008047B2" w:rsidRPr="007B6383" w:rsidRDefault="008047B2" w:rsidP="00070CD6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vAlign w:val="center"/>
          </w:tcPr>
          <w:p w14:paraId="0871F690" w14:textId="1BB0A710" w:rsidR="008047B2" w:rsidRPr="007A7F4B" w:rsidRDefault="00856A41" w:rsidP="00070CD6">
            <w:pPr>
              <w:rPr>
                <w:bCs/>
                <w:sz w:val="20"/>
                <w:szCs w:val="20"/>
              </w:rPr>
            </w:pPr>
            <w:r w:rsidRPr="00856A41">
              <w:rPr>
                <w:bCs/>
                <w:sz w:val="20"/>
                <w:szCs w:val="20"/>
              </w:rPr>
              <w:t>Não houve.</w:t>
            </w:r>
          </w:p>
        </w:tc>
      </w:tr>
      <w:tr w:rsidR="008047B2" w:rsidRPr="007B6383" w14:paraId="78A88BC5" w14:textId="77777777" w:rsidTr="00070CD6">
        <w:trPr>
          <w:jc w:val="center"/>
        </w:trPr>
        <w:tc>
          <w:tcPr>
            <w:tcW w:w="1843" w:type="dxa"/>
            <w:shd w:val="clear" w:color="auto" w:fill="D9D9D9"/>
          </w:tcPr>
          <w:p w14:paraId="5A8BF033" w14:textId="77777777" w:rsidR="008047B2" w:rsidRPr="007B6383" w:rsidRDefault="008047B2" w:rsidP="00070CD6">
            <w:pPr>
              <w:rPr>
                <w:b/>
                <w:bCs/>
                <w:sz w:val="20"/>
                <w:szCs w:val="20"/>
              </w:rPr>
            </w:pPr>
            <w:r w:rsidRPr="007B6383">
              <w:rPr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458ACB5D" w14:textId="06EBB618" w:rsidR="008047B2" w:rsidRPr="002F3537" w:rsidRDefault="00856A41" w:rsidP="00A84A05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.</w:t>
            </w:r>
          </w:p>
        </w:tc>
      </w:tr>
    </w:tbl>
    <w:p w14:paraId="18B65360" w14:textId="77777777" w:rsidR="00846B39" w:rsidRDefault="00846B39" w:rsidP="00434E13">
      <w:pPr>
        <w:jc w:val="center"/>
        <w:rPr>
          <w:rFonts w:ascii="Times New Roman" w:hAnsi="Times New Roman"/>
          <w:sz w:val="22"/>
          <w:szCs w:val="22"/>
        </w:rPr>
      </w:pPr>
    </w:p>
    <w:p w14:paraId="6A85A61E" w14:textId="77777777" w:rsidR="001013D3" w:rsidRDefault="001013D3" w:rsidP="00434E13">
      <w:pPr>
        <w:jc w:val="center"/>
        <w:rPr>
          <w:rFonts w:ascii="Times New Roman" w:hAnsi="Times New Roman"/>
          <w:sz w:val="22"/>
          <w:szCs w:val="22"/>
        </w:rPr>
      </w:pPr>
    </w:p>
    <w:p w14:paraId="1CBA6AB1" w14:textId="7F7C9C50" w:rsidR="00177B06" w:rsidRDefault="00177B06" w:rsidP="00434E1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ritiba (PR), </w:t>
      </w:r>
      <w:r w:rsidR="00FF3F00">
        <w:rPr>
          <w:rFonts w:ascii="Times New Roman" w:hAnsi="Times New Roman"/>
          <w:sz w:val="22"/>
          <w:szCs w:val="22"/>
        </w:rPr>
        <w:t>2</w:t>
      </w:r>
      <w:r w:rsidR="00E7566A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de </w:t>
      </w:r>
      <w:r w:rsidR="00E7566A">
        <w:rPr>
          <w:rFonts w:ascii="Times New Roman" w:hAnsi="Times New Roman"/>
          <w:sz w:val="22"/>
          <w:szCs w:val="22"/>
        </w:rPr>
        <w:t>junho</w:t>
      </w:r>
      <w:r>
        <w:rPr>
          <w:rFonts w:ascii="Times New Roman" w:hAnsi="Times New Roman"/>
          <w:sz w:val="22"/>
          <w:szCs w:val="22"/>
        </w:rPr>
        <w:t xml:space="preserve"> de 2021.</w:t>
      </w:r>
    </w:p>
    <w:p w14:paraId="490C7F4E" w14:textId="77777777" w:rsidR="001013D3" w:rsidRDefault="001013D3" w:rsidP="00434E13">
      <w:pPr>
        <w:jc w:val="center"/>
        <w:rPr>
          <w:rFonts w:ascii="Times New Roman" w:hAnsi="Times New Roman"/>
          <w:sz w:val="22"/>
          <w:szCs w:val="22"/>
        </w:rPr>
      </w:pPr>
    </w:p>
    <w:p w14:paraId="580D6D51" w14:textId="77777777" w:rsidR="00434E13" w:rsidRPr="00530009" w:rsidRDefault="00434E13" w:rsidP="00434E13">
      <w:pPr>
        <w:jc w:val="both"/>
        <w:rPr>
          <w:rFonts w:ascii="Times New Roman" w:hAnsi="Times New Roman"/>
          <w:sz w:val="16"/>
          <w:szCs w:val="16"/>
        </w:rPr>
      </w:pPr>
    </w:p>
    <w:p w14:paraId="6183329A" w14:textId="19A7DE72" w:rsidR="005F128E" w:rsidRPr="000C2A60" w:rsidRDefault="005F128E" w:rsidP="00434E13">
      <w:pPr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0C2A60">
        <w:rPr>
          <w:rFonts w:ascii="Times New Roman" w:hAnsi="Times New Roman"/>
          <w:b/>
          <w:bCs/>
          <w:sz w:val="22"/>
          <w:szCs w:val="22"/>
        </w:rPr>
        <w:t>atesto a veracidade e a autenticidade das informações prestadas</w:t>
      </w:r>
      <w:r w:rsidRPr="000C2A60">
        <w:rPr>
          <w:rFonts w:ascii="Times New Roman" w:hAnsi="Times New Roman"/>
          <w:sz w:val="22"/>
          <w:szCs w:val="22"/>
        </w:rPr>
        <w:t>.</w:t>
      </w:r>
    </w:p>
    <w:p w14:paraId="0854D48C" w14:textId="32319526" w:rsidR="005F128E" w:rsidRDefault="005F128E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5F2E340" w14:textId="020510DB" w:rsidR="00F76096" w:rsidRDefault="00F76096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76445C0" w14:textId="77777777" w:rsidR="00F76096" w:rsidRDefault="00F76096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338857F" w14:textId="2FB23DD6" w:rsidR="00B86AB4" w:rsidRDefault="00B86AB4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3FB073E" w14:textId="3051C0D2" w:rsidR="001013D3" w:rsidRDefault="001013D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4B5F1653" w14:textId="2442ACE2" w:rsidR="001013D3" w:rsidRDefault="001013D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CEF27BB" w14:textId="77777777" w:rsidR="001013D3" w:rsidRDefault="001013D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EE24FA8" w14:textId="77777777" w:rsidR="001013D3" w:rsidRDefault="001013D3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1B950EB5" w14:textId="77777777" w:rsidR="00530009" w:rsidRPr="000C2A60" w:rsidRDefault="00530009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96AA91F" w14:textId="77777777" w:rsidR="005F128E" w:rsidRPr="000C2A60" w:rsidRDefault="005F128E" w:rsidP="00434E13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0C2A60" w14:paraId="5E863C3E" w14:textId="77777777" w:rsidTr="002523D8">
        <w:tc>
          <w:tcPr>
            <w:tcW w:w="4530" w:type="dxa"/>
            <w:vAlign w:val="center"/>
          </w:tcPr>
          <w:p w14:paraId="7D3EA118" w14:textId="31419382" w:rsidR="00D2758F" w:rsidRDefault="00D2758F" w:rsidP="00D2758F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D2758F">
              <w:rPr>
                <w:b/>
                <w:bCs/>
                <w:sz w:val="22"/>
                <w:szCs w:val="22"/>
              </w:rPr>
              <w:t>ORMY LEOCÁDIO H</w:t>
            </w:r>
            <w:r w:rsidR="00A464C3">
              <w:rPr>
                <w:b/>
                <w:bCs/>
                <w:sz w:val="22"/>
                <w:szCs w:val="22"/>
              </w:rPr>
              <w:t>Ü</w:t>
            </w:r>
            <w:r w:rsidRPr="00D2758F">
              <w:rPr>
                <w:b/>
                <w:bCs/>
                <w:sz w:val="22"/>
                <w:szCs w:val="22"/>
              </w:rPr>
              <w:t xml:space="preserve">TNER JUNIOR </w:t>
            </w:r>
          </w:p>
          <w:p w14:paraId="72526C07" w14:textId="46322D24" w:rsidR="005F128E" w:rsidRPr="000C2A60" w:rsidRDefault="005F128E" w:rsidP="00D2758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</w:t>
            </w:r>
            <w:r w:rsidR="00D2758F">
              <w:rPr>
                <w:sz w:val="22"/>
                <w:szCs w:val="22"/>
              </w:rPr>
              <w:t>PUA</w:t>
            </w:r>
            <w:r w:rsidRPr="000C2A60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5F074C7D" w14:textId="548B79CF" w:rsidR="005F128E" w:rsidRPr="000C2A60" w:rsidRDefault="00D2758F" w:rsidP="00434E13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 BENEDITA HONDA</w:t>
            </w:r>
          </w:p>
          <w:p w14:paraId="360E52AB" w14:textId="769695FF" w:rsidR="005F128E" w:rsidRPr="000C2A60" w:rsidRDefault="005F128E" w:rsidP="00434E1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</w:t>
            </w:r>
            <w:r w:rsidR="00D2758F">
              <w:rPr>
                <w:sz w:val="22"/>
                <w:szCs w:val="22"/>
              </w:rPr>
              <w:t>PUA</w:t>
            </w:r>
            <w:r w:rsidRPr="000C2A60">
              <w:rPr>
                <w:sz w:val="22"/>
                <w:szCs w:val="22"/>
              </w:rPr>
              <w:t>-CAU/PR</w:t>
            </w:r>
          </w:p>
        </w:tc>
      </w:tr>
    </w:tbl>
    <w:p w14:paraId="635DC552" w14:textId="758071EA" w:rsidR="00434E13" w:rsidRDefault="00434E13" w:rsidP="00434E13">
      <w:pPr>
        <w:rPr>
          <w:rFonts w:ascii="Times New Roman" w:hAnsi="Times New Roman"/>
          <w:sz w:val="10"/>
          <w:szCs w:val="10"/>
        </w:rPr>
      </w:pPr>
    </w:p>
    <w:p w14:paraId="5B9F0C87" w14:textId="7FB06DE2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2E7464F3" w14:textId="42517CD8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4B2F37A5" w14:textId="6D76923A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78D49A60" w14:textId="0F3356E1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3F98AEE9" w14:textId="5F7AEAD2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098F73C0" w14:textId="5F585115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5A2B85A4" w14:textId="6DD3EB4D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75F6D5EA" w14:textId="19797669" w:rsidR="001013D3" w:rsidRDefault="001013D3" w:rsidP="00434E13">
      <w:pPr>
        <w:rPr>
          <w:rFonts w:ascii="Times New Roman" w:hAnsi="Times New Roman"/>
          <w:sz w:val="10"/>
          <w:szCs w:val="10"/>
        </w:rPr>
      </w:pPr>
    </w:p>
    <w:p w14:paraId="63C04C1F" w14:textId="63352105" w:rsidR="001013D3" w:rsidRDefault="001013D3" w:rsidP="00434E13">
      <w:pPr>
        <w:rPr>
          <w:rFonts w:ascii="Times New Roman" w:hAnsi="Times New Roman"/>
          <w:sz w:val="10"/>
          <w:szCs w:val="10"/>
        </w:rPr>
      </w:pPr>
    </w:p>
    <w:p w14:paraId="08409BE7" w14:textId="77777777" w:rsidR="001013D3" w:rsidRDefault="001013D3" w:rsidP="00434E13">
      <w:pPr>
        <w:rPr>
          <w:rFonts w:ascii="Times New Roman" w:hAnsi="Times New Roman"/>
          <w:sz w:val="10"/>
          <w:szCs w:val="10"/>
        </w:rPr>
      </w:pPr>
    </w:p>
    <w:p w14:paraId="32F44A5B" w14:textId="60D55E12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28B3CBB4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149A8C50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08059D53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5A713ED6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45846EBC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0498F7B8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7B640403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46FAF3CE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24680479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4580593E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67EC7DB5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769F6EF4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5D707D8D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3F8D6E41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2FCB79E6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2C102E91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03D74B7E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7577D9F1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11F0E319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6144E2F6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2AC3F001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39DB1AC6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259EF18D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5DA57CF9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30B832A0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257AF99F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79C705E6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633A5126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4F47FDBD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17DE1AD2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3EB7B7FD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291A4C9D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70F9E57E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3DE61766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3F1C6B03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40422C74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45B03A3A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14B6A5FB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3E0A38AB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292CD196" w14:textId="77777777" w:rsidR="008508B8" w:rsidRDefault="008508B8" w:rsidP="00434E13">
      <w:pPr>
        <w:rPr>
          <w:rFonts w:ascii="Times New Roman" w:hAnsi="Times New Roman"/>
          <w:sz w:val="10"/>
          <w:szCs w:val="10"/>
        </w:rPr>
      </w:pPr>
    </w:p>
    <w:p w14:paraId="7486D0A5" w14:textId="4496D014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5B148B9D" w14:textId="3E3CF54E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439B810F" w14:textId="3FB3007B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512634F7" w14:textId="42922930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7C42F4B2" w14:textId="77777777" w:rsidR="001013D3" w:rsidRDefault="001013D3" w:rsidP="00434E13">
      <w:pPr>
        <w:rPr>
          <w:rFonts w:ascii="Times New Roman" w:hAnsi="Times New Roman"/>
          <w:sz w:val="10"/>
          <w:szCs w:val="10"/>
        </w:rPr>
      </w:pPr>
    </w:p>
    <w:p w14:paraId="5E2F2777" w14:textId="5209D606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5E647D31" w14:textId="5023B8E9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0579A302" w14:textId="266F2778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1149F2B9" w14:textId="5CF16BA9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30E5A0AA" w14:textId="6A093D99" w:rsidR="0051205F" w:rsidRPr="00421BFE" w:rsidRDefault="00906BB9" w:rsidP="0051205F">
      <w:pPr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lastRenderedPageBreak/>
        <w:t>5</w:t>
      </w:r>
      <w:r w:rsidR="0051205F" w:rsidRPr="00421BFE">
        <w:rPr>
          <w:rFonts w:ascii="Times New Roman" w:eastAsia="Calibri" w:hAnsi="Times New Roman"/>
          <w:b/>
          <w:bCs/>
          <w:sz w:val="20"/>
          <w:szCs w:val="20"/>
        </w:rPr>
        <w:t>ª REUNIÃO ORDINÁRIA 2021 DA C</w:t>
      </w:r>
      <w:r w:rsidR="00421BFE">
        <w:rPr>
          <w:rFonts w:ascii="Times New Roman" w:eastAsia="Calibri" w:hAnsi="Times New Roman"/>
          <w:b/>
          <w:bCs/>
          <w:sz w:val="20"/>
          <w:szCs w:val="20"/>
        </w:rPr>
        <w:t>PUA</w:t>
      </w:r>
      <w:r w:rsidR="0051205F" w:rsidRPr="00421BFE">
        <w:rPr>
          <w:rFonts w:ascii="Times New Roman" w:eastAsia="Calibri" w:hAnsi="Times New Roman"/>
          <w:b/>
          <w:bCs/>
          <w:sz w:val="20"/>
          <w:szCs w:val="20"/>
        </w:rPr>
        <w:t>-CAU/PR</w:t>
      </w:r>
    </w:p>
    <w:p w14:paraId="74515DCA" w14:textId="77777777" w:rsidR="0051205F" w:rsidRPr="00421BFE" w:rsidRDefault="0051205F" w:rsidP="0051205F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421BFE">
        <w:rPr>
          <w:rFonts w:ascii="Times New Roman" w:eastAsia="Calibri" w:hAnsi="Times New Roman"/>
          <w:sz w:val="20"/>
          <w:szCs w:val="20"/>
        </w:rPr>
        <w:t>Videoconfer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690"/>
        <w:gridCol w:w="885"/>
        <w:gridCol w:w="885"/>
        <w:gridCol w:w="885"/>
        <w:gridCol w:w="886"/>
      </w:tblGrid>
      <w:tr w:rsidR="0051205F" w:rsidRPr="00421BFE" w14:paraId="2E3CE6E5" w14:textId="77777777" w:rsidTr="00CE2C97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880BE3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Folha de Votação</w:t>
            </w:r>
          </w:p>
        </w:tc>
      </w:tr>
      <w:tr w:rsidR="0051205F" w:rsidRPr="00421BFE" w14:paraId="518D1C8D" w14:textId="77777777" w:rsidTr="00CE2C97">
        <w:tc>
          <w:tcPr>
            <w:tcW w:w="18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2BA87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96AB6FE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Conselheiros</w:t>
            </w:r>
          </w:p>
        </w:tc>
        <w:tc>
          <w:tcPr>
            <w:tcW w:w="35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FB021E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51205F" w:rsidRPr="00421BFE" w14:paraId="15FA0726" w14:textId="77777777" w:rsidTr="00CE2C97">
        <w:tc>
          <w:tcPr>
            <w:tcW w:w="184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8D3D8B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7EBBB0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F31FA2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117BBE" w14:textId="77777777" w:rsidR="0051205F" w:rsidRPr="00421BFE" w:rsidRDefault="0051205F" w:rsidP="00CE2C9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C50575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bst</w:t>
            </w:r>
            <w:proofErr w:type="spellEnd"/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66F46C0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usên</w:t>
            </w:r>
            <w:proofErr w:type="spellEnd"/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51205F" w:rsidRPr="00421BFE" w14:paraId="14E0CC69" w14:textId="77777777" w:rsidTr="00CE2C97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F0F6A7" w14:textId="77777777" w:rsidR="0051205F" w:rsidRPr="00421BFE" w:rsidRDefault="0051205F" w:rsidP="00CE2C97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E3320D6" w14:textId="1A05A9AE" w:rsidR="0051205F" w:rsidRPr="00421BFE" w:rsidRDefault="00421BFE" w:rsidP="00CE2C97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Ormy Leocádio Hütner Junior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F861C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8CE3F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CF3D9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37EB6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51205F" w:rsidRPr="00421BFE" w14:paraId="32F84EBA" w14:textId="77777777" w:rsidTr="00CE2C97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0E85C7" w14:textId="77777777" w:rsidR="0051205F" w:rsidRPr="00421BFE" w:rsidRDefault="0051205F" w:rsidP="00CE2C97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Coord</w:t>
            </w:r>
            <w:proofErr w:type="spellEnd"/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-Adjunta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2EEE86" w14:textId="3BDA239E" w:rsidR="0051205F" w:rsidRPr="00421BFE" w:rsidRDefault="00421BFE" w:rsidP="00CE2C97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onstanç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acerd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margo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14C3F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6BDE5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FA5B9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59881" w14:textId="77777777" w:rsidR="0051205F" w:rsidRPr="00421BFE" w:rsidRDefault="0051205F" w:rsidP="00CE2C97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421BFE" w:rsidRPr="00421BFE" w14:paraId="110DB605" w14:textId="77777777" w:rsidTr="00F16913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F10272" w14:textId="083D6F3E" w:rsidR="00421BFE" w:rsidRPr="00421BFE" w:rsidRDefault="00421BFE" w:rsidP="00421BFE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Membro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Titular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AF7B731" w14:textId="44D3F9FA" w:rsidR="00421BFE" w:rsidRPr="00421BFE" w:rsidRDefault="00421BFE" w:rsidP="00421BFE">
            <w:pPr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0913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Z</w:t>
            </w:r>
            <w:r w:rsidRPr="00C148DC">
              <w:rPr>
                <w:rFonts w:ascii="Times New Roman" w:hAnsi="Times New Roman"/>
                <w:spacing w:val="4"/>
                <w:sz w:val="20"/>
                <w:szCs w:val="20"/>
              </w:rPr>
              <w:t>aze</w:t>
            </w:r>
            <w:proofErr w:type="spellEnd"/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B9C4E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83D71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A0179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76EAC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421BFE" w:rsidRPr="00421BFE" w14:paraId="01BF7147" w14:textId="77777777" w:rsidTr="00F16913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18684" w14:textId="189E766B" w:rsidR="00421BFE" w:rsidRPr="00421BFE" w:rsidRDefault="00421BFE" w:rsidP="00421BFE">
            <w:pPr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Membro Titula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EF24A40" w14:textId="1329C630" w:rsidR="00421BFE" w:rsidRPr="00421BFE" w:rsidRDefault="00421BFE" w:rsidP="00421BFE">
            <w:pPr>
              <w:rPr>
                <w:rFonts w:ascii="Times New Roman" w:eastAsia="Cambria" w:hAnsi="Times New Roman"/>
                <w:color w:val="000000"/>
                <w:sz w:val="20"/>
                <w:szCs w:val="20"/>
              </w:rPr>
            </w:pPr>
            <w:r w:rsidRPr="00AC6BF0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Rafaela </w:t>
            </w:r>
            <w:proofErr w:type="spellStart"/>
            <w:r w:rsidRPr="00AC6BF0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Weigert</w:t>
            </w:r>
            <w:proofErr w:type="spellEnd"/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739FE" w14:textId="30652085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8765B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13390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3ECC7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421BFE" w:rsidRPr="00421BFE" w14:paraId="333B6C53" w14:textId="77777777" w:rsidTr="00F16913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43E59" w14:textId="6D7B7D3B" w:rsidR="00421BFE" w:rsidRDefault="00421BFE" w:rsidP="00421BFE">
            <w:pPr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Membro Suplent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A08A5AF" w14:textId="0D3DCE5C" w:rsidR="00421BFE" w:rsidRPr="00AC6BF0" w:rsidRDefault="00421BFE" w:rsidP="00421BFE">
            <w:pPr>
              <w:rPr>
                <w:rFonts w:ascii="Times New Roman" w:hAnsi="Times New Roman"/>
                <w:bCs/>
                <w:spacing w:val="4"/>
                <w:sz w:val="20"/>
                <w:szCs w:val="20"/>
              </w:rPr>
            </w:pPr>
            <w:r w:rsidRPr="00394B3B">
              <w:rPr>
                <w:rFonts w:ascii="Times New Roman" w:hAnsi="Times New Roman"/>
                <w:sz w:val="20"/>
                <w:szCs w:val="20"/>
              </w:rPr>
              <w:t xml:space="preserve">Antonio </w:t>
            </w:r>
            <w:proofErr w:type="spellStart"/>
            <w:r w:rsidRPr="00394B3B">
              <w:rPr>
                <w:rFonts w:ascii="Times New Roman" w:hAnsi="Times New Roman"/>
                <w:sz w:val="20"/>
                <w:szCs w:val="20"/>
              </w:rPr>
              <w:t>Claret</w:t>
            </w:r>
            <w:proofErr w:type="spellEnd"/>
            <w:r w:rsidRPr="00394B3B">
              <w:rPr>
                <w:rFonts w:ascii="Times New Roman" w:hAnsi="Times New Roman"/>
                <w:sz w:val="20"/>
                <w:szCs w:val="20"/>
              </w:rPr>
              <w:t xml:space="preserve"> Pereira de Miranda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9241B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B117B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A3DDB" w14:textId="77777777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3A770" w14:textId="37808ACE" w:rsidR="00421BFE" w:rsidRPr="00421BFE" w:rsidRDefault="00421BFE" w:rsidP="00421BFE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51205F" w:rsidRPr="00421BFE" w14:paraId="3EC69289" w14:textId="77777777" w:rsidTr="00CE2C97">
        <w:trPr>
          <w:trHeight w:val="20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0CA945" w14:textId="77777777" w:rsidR="0051205F" w:rsidRPr="00421BFE" w:rsidRDefault="0051205F" w:rsidP="00CE2C97">
            <w:pPr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51205F" w:rsidRPr="00421BFE" w14:paraId="32BBABE6" w14:textId="77777777" w:rsidTr="00CE2C97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FF"/>
          </w:tcPr>
          <w:p w14:paraId="62F05CC5" w14:textId="57FEAA8B" w:rsidR="0051205F" w:rsidRPr="00421BFE" w:rsidRDefault="0051205F" w:rsidP="00CE2C97">
            <w:pPr>
              <w:spacing w:after="120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Histórico da votação: </w:t>
            </w:r>
            <w:r w:rsidR="00906BB9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5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ª REUNIÃO ORDINÁRIA 2021 DA C</w:t>
            </w:r>
            <w:r w:rsid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PUA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-CAU/PR</w:t>
            </w:r>
          </w:p>
          <w:p w14:paraId="3A23EAF3" w14:textId="6625040F" w:rsidR="0051205F" w:rsidRPr="00421BFE" w:rsidRDefault="0051205F" w:rsidP="00CE2C97">
            <w:pPr>
              <w:spacing w:after="120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Data: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28/0</w:t>
            </w:r>
            <w:r w:rsid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6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/2021</w:t>
            </w:r>
          </w:p>
          <w:p w14:paraId="3EF2E0EA" w14:textId="0EEDC4C0" w:rsidR="00F638B9" w:rsidRPr="00F638B9" w:rsidRDefault="0051205F" w:rsidP="00CE2C97">
            <w:pPr>
              <w:spacing w:after="120"/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Matéria em votação: </w:t>
            </w:r>
            <w:r w:rsidR="00F638B9" w:rsidRPr="00F638B9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 xml:space="preserve">Levantamento de quantidades de </w:t>
            </w:r>
            <w:proofErr w:type="spellStart"/>
            <w:r w:rsidR="00F638B9" w:rsidRPr="00F638B9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RRTs</w:t>
            </w:r>
            <w:proofErr w:type="spellEnd"/>
            <w:r w:rsidR="00F638B9" w:rsidRPr="00F638B9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 xml:space="preserve"> SOCIAL dos anos de 2019, 2020 e 2021, bem como a quantidade geral de </w:t>
            </w:r>
            <w:proofErr w:type="spellStart"/>
            <w:r w:rsidR="00F638B9" w:rsidRPr="00F638B9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RRTs</w:t>
            </w:r>
            <w:proofErr w:type="spellEnd"/>
            <w:r w:rsidR="00F638B9" w:rsidRPr="00F638B9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 xml:space="preserve"> nos mesmos períodos no Estado do Paraná contendo ranking dos quantitativos por cidades.</w:t>
            </w:r>
          </w:p>
          <w:p w14:paraId="0D7F2D81" w14:textId="6A915BC6" w:rsidR="0051205F" w:rsidRPr="00421BFE" w:rsidRDefault="0051205F" w:rsidP="00CE2C97">
            <w:pPr>
              <w:spacing w:after="120"/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Resultado da votação: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 xml:space="preserve">Sim 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(</w:t>
            </w:r>
            <w:r w:rsid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4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Não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bstenções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usências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</w:t>
            </w:r>
            <w:r w:rsid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1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) de um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Total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</w:t>
            </w:r>
            <w:r w:rsid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4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)</w:t>
            </w:r>
          </w:p>
          <w:p w14:paraId="630159FF" w14:textId="77777777" w:rsidR="0051205F" w:rsidRPr="00421BFE" w:rsidRDefault="0051205F" w:rsidP="00CE2C97">
            <w:pPr>
              <w:spacing w:after="120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Ocorrências:</w:t>
            </w:r>
          </w:p>
          <w:p w14:paraId="74FECD8B" w14:textId="4C170956" w:rsidR="00EC2BD0" w:rsidRDefault="00FD78B5" w:rsidP="008D458B">
            <w:pPr>
              <w:spacing w:after="120"/>
              <w:jc w:val="both"/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Matéria em votação: </w:t>
            </w:r>
            <w:r w:rsidR="00EC2BD0" w:rsidRPr="00EC2BD0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Levantamento de comissões, câmaras técnicas, conselhos e órgãos similares atualmente existentes (Nome, endereço, contatos, formas de acesso/participação) relacionadas a políticas urbanas e ambientais, e com os quais o CAU/PR tem interesse em firmar Acordos de Cooperação Técnica.</w:t>
            </w:r>
          </w:p>
          <w:p w14:paraId="48946DA6" w14:textId="77777777" w:rsidR="00FD78B5" w:rsidRPr="00421BFE" w:rsidRDefault="00FD78B5" w:rsidP="00FD78B5">
            <w:pPr>
              <w:spacing w:after="120"/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Resultado da votação: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 xml:space="preserve">Sim 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4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Não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bstenções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0),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Ausências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1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) de um </w:t>
            </w:r>
            <w:r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Total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4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)</w:t>
            </w:r>
          </w:p>
          <w:p w14:paraId="013F45D0" w14:textId="77777777" w:rsidR="00FD78B5" w:rsidRPr="00421BFE" w:rsidRDefault="00FD78B5" w:rsidP="00FD78B5">
            <w:pPr>
              <w:spacing w:after="120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Ocorrências:</w:t>
            </w:r>
          </w:p>
          <w:p w14:paraId="47F98C8C" w14:textId="77777777" w:rsidR="00FD78B5" w:rsidRDefault="00FD78B5" w:rsidP="00CE2C97">
            <w:pPr>
              <w:spacing w:after="120"/>
              <w:ind w:left="6123" w:hanging="6123"/>
              <w:rPr>
                <w:rFonts w:ascii="Times New Roman" w:eastAsia="Cambria" w:hAnsi="Times New Roman"/>
                <w:sz w:val="20"/>
                <w:szCs w:val="20"/>
                <w:lang w:eastAsia="pt-BR"/>
              </w:rPr>
            </w:pPr>
          </w:p>
          <w:p w14:paraId="45E664F4" w14:textId="0B1F39D0" w:rsidR="0051205F" w:rsidRPr="00421BFE" w:rsidRDefault="0051205F" w:rsidP="00CE2C9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0"/>
                <w:szCs w:val="20"/>
                <w:lang w:eastAsia="pt-BR"/>
              </w:rPr>
            </w:pP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Ass</w:t>
            </w:r>
            <w:r w:rsid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i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s. </w:t>
            </w:r>
            <w:r w:rsid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>Comissão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: </w:t>
            </w:r>
            <w:r w:rsid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Maria Benedita Honda;</w:t>
            </w:r>
            <w:r w:rsidRPr="00421BFE">
              <w:rPr>
                <w:rFonts w:ascii="Times New Roman" w:eastAsia="Cambria" w:hAnsi="Times New Roman"/>
                <w:sz w:val="20"/>
                <w:szCs w:val="20"/>
                <w:lang w:eastAsia="pt-BR"/>
              </w:rPr>
              <w:t xml:space="preserve"> Condução Trabalhos (Coord.): </w:t>
            </w:r>
            <w:r w:rsidR="00421BFE" w:rsidRPr="00421BFE">
              <w:rPr>
                <w:rFonts w:ascii="Times New Roman" w:eastAsia="Cambria" w:hAnsi="Times New Roman"/>
                <w:b/>
                <w:bCs/>
                <w:sz w:val="20"/>
                <w:szCs w:val="20"/>
                <w:lang w:eastAsia="pt-BR"/>
              </w:rPr>
              <w:t>Ormy Leocádio Hütner Junior</w:t>
            </w:r>
          </w:p>
        </w:tc>
      </w:tr>
    </w:tbl>
    <w:p w14:paraId="34BC2509" w14:textId="2C521403" w:rsidR="0051205F" w:rsidRDefault="0051205F" w:rsidP="00434E13">
      <w:pPr>
        <w:rPr>
          <w:rFonts w:ascii="Times New Roman" w:hAnsi="Times New Roman"/>
          <w:sz w:val="10"/>
          <w:szCs w:val="10"/>
        </w:rPr>
      </w:pPr>
    </w:p>
    <w:p w14:paraId="63D670B5" w14:textId="34AEC3BE" w:rsidR="00421BFE" w:rsidRDefault="00421BFE" w:rsidP="00434E13">
      <w:pPr>
        <w:rPr>
          <w:rFonts w:ascii="Times New Roman" w:hAnsi="Times New Roman"/>
          <w:sz w:val="10"/>
          <w:szCs w:val="10"/>
        </w:rPr>
      </w:pPr>
    </w:p>
    <w:p w14:paraId="2F9830C2" w14:textId="7C93490E" w:rsidR="00421BFE" w:rsidRDefault="00421BFE" w:rsidP="00434E13">
      <w:pPr>
        <w:rPr>
          <w:rFonts w:ascii="Times New Roman" w:hAnsi="Times New Roman"/>
          <w:sz w:val="10"/>
          <w:szCs w:val="10"/>
        </w:rPr>
      </w:pPr>
    </w:p>
    <w:sectPr w:rsidR="00421BFE" w:rsidSect="00173EB2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0AAD7" w14:textId="77777777" w:rsidR="002D42A3" w:rsidRDefault="002D42A3" w:rsidP="003710CC">
      <w:r>
        <w:separator/>
      </w:r>
    </w:p>
  </w:endnote>
  <w:endnote w:type="continuationSeparator" w:id="0">
    <w:p w14:paraId="58BACC4F" w14:textId="77777777" w:rsidR="002D42A3" w:rsidRDefault="002D42A3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6F2B0E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6F2B0E">
      <w:rPr>
        <w:bCs/>
        <w:noProof/>
        <w:color w:val="006666"/>
        <w:sz w:val="18"/>
        <w:szCs w:val="18"/>
        <w:vertAlign w:val="subscript"/>
      </w:rPr>
      <w:t>4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F0C5E" w14:textId="77777777" w:rsidR="002D42A3" w:rsidRDefault="002D42A3" w:rsidP="003710CC">
      <w:r>
        <w:separator/>
      </w:r>
    </w:p>
  </w:footnote>
  <w:footnote w:type="continuationSeparator" w:id="0">
    <w:p w14:paraId="1569B1FE" w14:textId="77777777" w:rsidR="002D42A3" w:rsidRDefault="002D42A3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6E2E9F6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A10913">
      <w:rPr>
        <w:bCs/>
        <w:color w:val="006666"/>
        <w:sz w:val="18"/>
      </w:rPr>
      <w:t xml:space="preserve">Comissão de </w:t>
    </w:r>
    <w:r w:rsidR="003A6ED2" w:rsidRPr="00A10913">
      <w:rPr>
        <w:bCs/>
        <w:color w:val="006666"/>
        <w:sz w:val="18"/>
      </w:rPr>
      <w:t xml:space="preserve">Política Urbana e Ambiental </w:t>
    </w:r>
    <w:r w:rsidRPr="00A10913">
      <w:rPr>
        <w:bCs/>
        <w:color w:val="006666"/>
        <w:sz w:val="18"/>
      </w:rPr>
      <w:t>| C</w:t>
    </w:r>
    <w:r w:rsidR="003A6ED2" w:rsidRPr="00A10913">
      <w:rPr>
        <w:bCs/>
        <w:color w:val="006666"/>
        <w:sz w:val="18"/>
      </w:rPr>
      <w:t>PUA</w:t>
    </w:r>
    <w:r w:rsidRPr="00A10913">
      <w:rPr>
        <w:bCs/>
        <w:color w:val="006666"/>
        <w:sz w:val="18"/>
      </w:rPr>
      <w:t>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9"/>
  </w:num>
  <w:num w:numId="5">
    <w:abstractNumId w:val="2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16"/>
  </w:num>
  <w:num w:numId="10">
    <w:abstractNumId w:val="32"/>
  </w:num>
  <w:num w:numId="11">
    <w:abstractNumId w:val="15"/>
  </w:num>
  <w:num w:numId="12">
    <w:abstractNumId w:val="0"/>
  </w:num>
  <w:num w:numId="13">
    <w:abstractNumId w:val="31"/>
  </w:num>
  <w:num w:numId="14">
    <w:abstractNumId w:val="28"/>
  </w:num>
  <w:num w:numId="15">
    <w:abstractNumId w:val="6"/>
  </w:num>
  <w:num w:numId="16">
    <w:abstractNumId w:val="30"/>
  </w:num>
  <w:num w:numId="17">
    <w:abstractNumId w:val="13"/>
  </w:num>
  <w:num w:numId="18">
    <w:abstractNumId w:val="10"/>
  </w:num>
  <w:num w:numId="19">
    <w:abstractNumId w:val="17"/>
  </w:num>
  <w:num w:numId="20">
    <w:abstractNumId w:val="2"/>
  </w:num>
  <w:num w:numId="21">
    <w:abstractNumId w:val="7"/>
  </w:num>
  <w:num w:numId="22">
    <w:abstractNumId w:val="4"/>
  </w:num>
  <w:num w:numId="23">
    <w:abstractNumId w:val="18"/>
  </w:num>
  <w:num w:numId="24">
    <w:abstractNumId w:val="33"/>
  </w:num>
  <w:num w:numId="25">
    <w:abstractNumId w:val="19"/>
  </w:num>
  <w:num w:numId="26">
    <w:abstractNumId w:val="14"/>
  </w:num>
  <w:num w:numId="27">
    <w:abstractNumId w:val="26"/>
  </w:num>
  <w:num w:numId="28">
    <w:abstractNumId w:val="8"/>
  </w:num>
  <w:num w:numId="29">
    <w:abstractNumId w:val="11"/>
  </w:num>
  <w:num w:numId="30">
    <w:abstractNumId w:val="22"/>
  </w:num>
  <w:num w:numId="31">
    <w:abstractNumId w:val="5"/>
  </w:num>
  <w:num w:numId="32">
    <w:abstractNumId w:val="27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9BA"/>
    <w:rsid w:val="000025A3"/>
    <w:rsid w:val="000040E2"/>
    <w:rsid w:val="00005CCF"/>
    <w:rsid w:val="0000681B"/>
    <w:rsid w:val="00006E8D"/>
    <w:rsid w:val="000071DD"/>
    <w:rsid w:val="00010117"/>
    <w:rsid w:val="00010B34"/>
    <w:rsid w:val="00011E56"/>
    <w:rsid w:val="000122A0"/>
    <w:rsid w:val="000126AB"/>
    <w:rsid w:val="00012778"/>
    <w:rsid w:val="00012F30"/>
    <w:rsid w:val="000137C1"/>
    <w:rsid w:val="00013DED"/>
    <w:rsid w:val="00014862"/>
    <w:rsid w:val="0001486F"/>
    <w:rsid w:val="00014F74"/>
    <w:rsid w:val="0001500F"/>
    <w:rsid w:val="00015FD2"/>
    <w:rsid w:val="0001610E"/>
    <w:rsid w:val="000173C1"/>
    <w:rsid w:val="000208EC"/>
    <w:rsid w:val="00021AF4"/>
    <w:rsid w:val="00022414"/>
    <w:rsid w:val="00022D97"/>
    <w:rsid w:val="00023654"/>
    <w:rsid w:val="00024241"/>
    <w:rsid w:val="000274ED"/>
    <w:rsid w:val="00027D76"/>
    <w:rsid w:val="00031996"/>
    <w:rsid w:val="000320B8"/>
    <w:rsid w:val="00033742"/>
    <w:rsid w:val="00033F53"/>
    <w:rsid w:val="000342AE"/>
    <w:rsid w:val="0003487E"/>
    <w:rsid w:val="00034E77"/>
    <w:rsid w:val="00035968"/>
    <w:rsid w:val="000359BD"/>
    <w:rsid w:val="00036BBE"/>
    <w:rsid w:val="0004089C"/>
    <w:rsid w:val="00041726"/>
    <w:rsid w:val="00041C56"/>
    <w:rsid w:val="00041CF3"/>
    <w:rsid w:val="00041F3F"/>
    <w:rsid w:val="00041F4C"/>
    <w:rsid w:val="000437FE"/>
    <w:rsid w:val="000457F6"/>
    <w:rsid w:val="00046657"/>
    <w:rsid w:val="00046D2D"/>
    <w:rsid w:val="00046E07"/>
    <w:rsid w:val="00050565"/>
    <w:rsid w:val="0005063C"/>
    <w:rsid w:val="000507A7"/>
    <w:rsid w:val="0005179E"/>
    <w:rsid w:val="00051DF6"/>
    <w:rsid w:val="000520BA"/>
    <w:rsid w:val="00052B5B"/>
    <w:rsid w:val="00053F07"/>
    <w:rsid w:val="000547C3"/>
    <w:rsid w:val="0005548F"/>
    <w:rsid w:val="00056710"/>
    <w:rsid w:val="000570A7"/>
    <w:rsid w:val="0006074B"/>
    <w:rsid w:val="00061AD6"/>
    <w:rsid w:val="00061E05"/>
    <w:rsid w:val="000626D3"/>
    <w:rsid w:val="00062B1B"/>
    <w:rsid w:val="000646AF"/>
    <w:rsid w:val="00064C11"/>
    <w:rsid w:val="000651F8"/>
    <w:rsid w:val="000653B1"/>
    <w:rsid w:val="00065770"/>
    <w:rsid w:val="00065E73"/>
    <w:rsid w:val="000677D4"/>
    <w:rsid w:val="0007085B"/>
    <w:rsid w:val="00071894"/>
    <w:rsid w:val="00072001"/>
    <w:rsid w:val="00072533"/>
    <w:rsid w:val="00072911"/>
    <w:rsid w:val="00072B6B"/>
    <w:rsid w:val="00073324"/>
    <w:rsid w:val="00074C5F"/>
    <w:rsid w:val="000770F7"/>
    <w:rsid w:val="00077376"/>
    <w:rsid w:val="00080E06"/>
    <w:rsid w:val="00080F13"/>
    <w:rsid w:val="00081803"/>
    <w:rsid w:val="00081E17"/>
    <w:rsid w:val="00081F09"/>
    <w:rsid w:val="00082746"/>
    <w:rsid w:val="00083D8B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3D84"/>
    <w:rsid w:val="000940CC"/>
    <w:rsid w:val="00094431"/>
    <w:rsid w:val="000950B2"/>
    <w:rsid w:val="00095AEA"/>
    <w:rsid w:val="00095D66"/>
    <w:rsid w:val="00095F1A"/>
    <w:rsid w:val="00096A79"/>
    <w:rsid w:val="00097198"/>
    <w:rsid w:val="000A0239"/>
    <w:rsid w:val="000A08BA"/>
    <w:rsid w:val="000A0D42"/>
    <w:rsid w:val="000A1BB1"/>
    <w:rsid w:val="000A3136"/>
    <w:rsid w:val="000A4197"/>
    <w:rsid w:val="000A558B"/>
    <w:rsid w:val="000A5D70"/>
    <w:rsid w:val="000A5E79"/>
    <w:rsid w:val="000A6C7B"/>
    <w:rsid w:val="000A7E72"/>
    <w:rsid w:val="000B1141"/>
    <w:rsid w:val="000B2770"/>
    <w:rsid w:val="000B32D5"/>
    <w:rsid w:val="000B36AC"/>
    <w:rsid w:val="000B4E6D"/>
    <w:rsid w:val="000B52ED"/>
    <w:rsid w:val="000B54FF"/>
    <w:rsid w:val="000B5E71"/>
    <w:rsid w:val="000B6306"/>
    <w:rsid w:val="000B7DD5"/>
    <w:rsid w:val="000C03D6"/>
    <w:rsid w:val="000C0DD7"/>
    <w:rsid w:val="000C197C"/>
    <w:rsid w:val="000C267D"/>
    <w:rsid w:val="000C34A1"/>
    <w:rsid w:val="000C38E6"/>
    <w:rsid w:val="000C434A"/>
    <w:rsid w:val="000C6651"/>
    <w:rsid w:val="000C75C1"/>
    <w:rsid w:val="000C7749"/>
    <w:rsid w:val="000C7B9A"/>
    <w:rsid w:val="000D09D8"/>
    <w:rsid w:val="000D154F"/>
    <w:rsid w:val="000D166E"/>
    <w:rsid w:val="000D302A"/>
    <w:rsid w:val="000D34C2"/>
    <w:rsid w:val="000D4AE4"/>
    <w:rsid w:val="000D5024"/>
    <w:rsid w:val="000D5CF5"/>
    <w:rsid w:val="000D6AA7"/>
    <w:rsid w:val="000D6D5B"/>
    <w:rsid w:val="000E1110"/>
    <w:rsid w:val="000E27A1"/>
    <w:rsid w:val="000E376F"/>
    <w:rsid w:val="000E4038"/>
    <w:rsid w:val="000E4C77"/>
    <w:rsid w:val="000E526F"/>
    <w:rsid w:val="000E70EB"/>
    <w:rsid w:val="000F01DC"/>
    <w:rsid w:val="000F11DE"/>
    <w:rsid w:val="000F1628"/>
    <w:rsid w:val="000F29AE"/>
    <w:rsid w:val="000F2C93"/>
    <w:rsid w:val="000F3650"/>
    <w:rsid w:val="000F561E"/>
    <w:rsid w:val="000F7196"/>
    <w:rsid w:val="000F75B2"/>
    <w:rsid w:val="001013D3"/>
    <w:rsid w:val="00101AC4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FB8"/>
    <w:rsid w:val="0011374B"/>
    <w:rsid w:val="00114C86"/>
    <w:rsid w:val="00115FB5"/>
    <w:rsid w:val="0011649D"/>
    <w:rsid w:val="001167C3"/>
    <w:rsid w:val="001167D7"/>
    <w:rsid w:val="0011696B"/>
    <w:rsid w:val="00116F5B"/>
    <w:rsid w:val="0012062D"/>
    <w:rsid w:val="00120F50"/>
    <w:rsid w:val="00121575"/>
    <w:rsid w:val="00121A02"/>
    <w:rsid w:val="00121BE8"/>
    <w:rsid w:val="00121DE8"/>
    <w:rsid w:val="00122233"/>
    <w:rsid w:val="001223AC"/>
    <w:rsid w:val="00122603"/>
    <w:rsid w:val="00123749"/>
    <w:rsid w:val="0012395B"/>
    <w:rsid w:val="001255C0"/>
    <w:rsid w:val="001265FB"/>
    <w:rsid w:val="00126830"/>
    <w:rsid w:val="00126EB0"/>
    <w:rsid w:val="001305C2"/>
    <w:rsid w:val="00132345"/>
    <w:rsid w:val="00132963"/>
    <w:rsid w:val="00132DC1"/>
    <w:rsid w:val="00132E54"/>
    <w:rsid w:val="00133063"/>
    <w:rsid w:val="00133D0C"/>
    <w:rsid w:val="001340E0"/>
    <w:rsid w:val="00134185"/>
    <w:rsid w:val="0013420D"/>
    <w:rsid w:val="0013458B"/>
    <w:rsid w:val="001354F8"/>
    <w:rsid w:val="00135A83"/>
    <w:rsid w:val="00136116"/>
    <w:rsid w:val="00136A4E"/>
    <w:rsid w:val="00136B8C"/>
    <w:rsid w:val="00137266"/>
    <w:rsid w:val="00140BF3"/>
    <w:rsid w:val="00141929"/>
    <w:rsid w:val="00141D36"/>
    <w:rsid w:val="001432DD"/>
    <w:rsid w:val="00143866"/>
    <w:rsid w:val="0014453F"/>
    <w:rsid w:val="001452AC"/>
    <w:rsid w:val="00146154"/>
    <w:rsid w:val="001476BF"/>
    <w:rsid w:val="00147B5F"/>
    <w:rsid w:val="00151EF6"/>
    <w:rsid w:val="00154C92"/>
    <w:rsid w:val="00155382"/>
    <w:rsid w:val="0015582B"/>
    <w:rsid w:val="00156D3A"/>
    <w:rsid w:val="00160CF6"/>
    <w:rsid w:val="0016152A"/>
    <w:rsid w:val="00162ACD"/>
    <w:rsid w:val="00162D1B"/>
    <w:rsid w:val="00163794"/>
    <w:rsid w:val="00163F91"/>
    <w:rsid w:val="001642F5"/>
    <w:rsid w:val="0016519B"/>
    <w:rsid w:val="00165396"/>
    <w:rsid w:val="00165A80"/>
    <w:rsid w:val="00167D32"/>
    <w:rsid w:val="00170133"/>
    <w:rsid w:val="00170187"/>
    <w:rsid w:val="0017107B"/>
    <w:rsid w:val="00171266"/>
    <w:rsid w:val="0017257F"/>
    <w:rsid w:val="0017293B"/>
    <w:rsid w:val="001731DE"/>
    <w:rsid w:val="00173569"/>
    <w:rsid w:val="001735D0"/>
    <w:rsid w:val="00173EB2"/>
    <w:rsid w:val="001744E0"/>
    <w:rsid w:val="0017451F"/>
    <w:rsid w:val="001750A1"/>
    <w:rsid w:val="00175A28"/>
    <w:rsid w:val="001763F7"/>
    <w:rsid w:val="00176400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632A"/>
    <w:rsid w:val="00186B1F"/>
    <w:rsid w:val="00187371"/>
    <w:rsid w:val="0018774F"/>
    <w:rsid w:val="00190465"/>
    <w:rsid w:val="00192ABF"/>
    <w:rsid w:val="00193C20"/>
    <w:rsid w:val="00194459"/>
    <w:rsid w:val="00194BC3"/>
    <w:rsid w:val="00196450"/>
    <w:rsid w:val="00196C3E"/>
    <w:rsid w:val="00197D5E"/>
    <w:rsid w:val="001A0636"/>
    <w:rsid w:val="001A15C9"/>
    <w:rsid w:val="001A207F"/>
    <w:rsid w:val="001A3489"/>
    <w:rsid w:val="001A3A72"/>
    <w:rsid w:val="001A3C05"/>
    <w:rsid w:val="001A546B"/>
    <w:rsid w:val="001A6494"/>
    <w:rsid w:val="001A66F1"/>
    <w:rsid w:val="001A7102"/>
    <w:rsid w:val="001A7289"/>
    <w:rsid w:val="001A7917"/>
    <w:rsid w:val="001B1191"/>
    <w:rsid w:val="001B18BE"/>
    <w:rsid w:val="001B1964"/>
    <w:rsid w:val="001B1B08"/>
    <w:rsid w:val="001B2A4A"/>
    <w:rsid w:val="001B4690"/>
    <w:rsid w:val="001B4A11"/>
    <w:rsid w:val="001B4C30"/>
    <w:rsid w:val="001B501F"/>
    <w:rsid w:val="001B58E8"/>
    <w:rsid w:val="001B623B"/>
    <w:rsid w:val="001B6AC0"/>
    <w:rsid w:val="001C0872"/>
    <w:rsid w:val="001C1ED9"/>
    <w:rsid w:val="001C2931"/>
    <w:rsid w:val="001C2DE9"/>
    <w:rsid w:val="001C35C8"/>
    <w:rsid w:val="001C38BC"/>
    <w:rsid w:val="001C395E"/>
    <w:rsid w:val="001C42B0"/>
    <w:rsid w:val="001C4A7A"/>
    <w:rsid w:val="001C4BFB"/>
    <w:rsid w:val="001C4DE3"/>
    <w:rsid w:val="001C5ACF"/>
    <w:rsid w:val="001C5F94"/>
    <w:rsid w:val="001C60F8"/>
    <w:rsid w:val="001C6202"/>
    <w:rsid w:val="001C6925"/>
    <w:rsid w:val="001C7219"/>
    <w:rsid w:val="001C7A86"/>
    <w:rsid w:val="001D107E"/>
    <w:rsid w:val="001D35E0"/>
    <w:rsid w:val="001D54D8"/>
    <w:rsid w:val="001D5583"/>
    <w:rsid w:val="001D5838"/>
    <w:rsid w:val="001D76D0"/>
    <w:rsid w:val="001E04D9"/>
    <w:rsid w:val="001E0C7D"/>
    <w:rsid w:val="001E1649"/>
    <w:rsid w:val="001E371D"/>
    <w:rsid w:val="001E47C7"/>
    <w:rsid w:val="001E69A7"/>
    <w:rsid w:val="001E6F37"/>
    <w:rsid w:val="001F0B0E"/>
    <w:rsid w:val="001F1D03"/>
    <w:rsid w:val="001F1E3F"/>
    <w:rsid w:val="001F284B"/>
    <w:rsid w:val="001F323A"/>
    <w:rsid w:val="001F41D2"/>
    <w:rsid w:val="001F4301"/>
    <w:rsid w:val="001F5747"/>
    <w:rsid w:val="001F5EF2"/>
    <w:rsid w:val="001F5F83"/>
    <w:rsid w:val="001F6C70"/>
    <w:rsid w:val="001F763E"/>
    <w:rsid w:val="00200917"/>
    <w:rsid w:val="00200B51"/>
    <w:rsid w:val="00201FF7"/>
    <w:rsid w:val="002024BD"/>
    <w:rsid w:val="002027CA"/>
    <w:rsid w:val="00203D63"/>
    <w:rsid w:val="002043D4"/>
    <w:rsid w:val="002048DC"/>
    <w:rsid w:val="00205000"/>
    <w:rsid w:val="0020546F"/>
    <w:rsid w:val="002057C6"/>
    <w:rsid w:val="002064DD"/>
    <w:rsid w:val="002122D5"/>
    <w:rsid w:val="00212A01"/>
    <w:rsid w:val="00214838"/>
    <w:rsid w:val="00217D1B"/>
    <w:rsid w:val="002209A8"/>
    <w:rsid w:val="00221136"/>
    <w:rsid w:val="0022164E"/>
    <w:rsid w:val="00223CCF"/>
    <w:rsid w:val="00225687"/>
    <w:rsid w:val="002273D1"/>
    <w:rsid w:val="002318E1"/>
    <w:rsid w:val="00232E36"/>
    <w:rsid w:val="00233586"/>
    <w:rsid w:val="002336C2"/>
    <w:rsid w:val="00233CF0"/>
    <w:rsid w:val="002353E1"/>
    <w:rsid w:val="00235D0F"/>
    <w:rsid w:val="00236667"/>
    <w:rsid w:val="00236702"/>
    <w:rsid w:val="00236908"/>
    <w:rsid w:val="002370F8"/>
    <w:rsid w:val="0023762A"/>
    <w:rsid w:val="00237875"/>
    <w:rsid w:val="00240CFD"/>
    <w:rsid w:val="0024103E"/>
    <w:rsid w:val="002414B5"/>
    <w:rsid w:val="0024186E"/>
    <w:rsid w:val="0024236A"/>
    <w:rsid w:val="00242638"/>
    <w:rsid w:val="00243D88"/>
    <w:rsid w:val="00244538"/>
    <w:rsid w:val="00244F08"/>
    <w:rsid w:val="002465EA"/>
    <w:rsid w:val="00246856"/>
    <w:rsid w:val="00246D93"/>
    <w:rsid w:val="002472AF"/>
    <w:rsid w:val="00247CCD"/>
    <w:rsid w:val="0025093E"/>
    <w:rsid w:val="00251663"/>
    <w:rsid w:val="002518F3"/>
    <w:rsid w:val="00252EF6"/>
    <w:rsid w:val="0025336D"/>
    <w:rsid w:val="00253740"/>
    <w:rsid w:val="002541C7"/>
    <w:rsid w:val="002542EA"/>
    <w:rsid w:val="00254F73"/>
    <w:rsid w:val="0025574A"/>
    <w:rsid w:val="0025662B"/>
    <w:rsid w:val="002567DD"/>
    <w:rsid w:val="002578DE"/>
    <w:rsid w:val="00261719"/>
    <w:rsid w:val="00262739"/>
    <w:rsid w:val="00263C30"/>
    <w:rsid w:val="00264F5C"/>
    <w:rsid w:val="002651EA"/>
    <w:rsid w:val="002655A8"/>
    <w:rsid w:val="00265AE6"/>
    <w:rsid w:val="00266A90"/>
    <w:rsid w:val="00267091"/>
    <w:rsid w:val="00267C46"/>
    <w:rsid w:val="00267E32"/>
    <w:rsid w:val="002718C4"/>
    <w:rsid w:val="00271A57"/>
    <w:rsid w:val="00272C70"/>
    <w:rsid w:val="002731FD"/>
    <w:rsid w:val="00273609"/>
    <w:rsid w:val="0027671E"/>
    <w:rsid w:val="00277976"/>
    <w:rsid w:val="0028211E"/>
    <w:rsid w:val="00282475"/>
    <w:rsid w:val="00283364"/>
    <w:rsid w:val="00283A5E"/>
    <w:rsid w:val="00284441"/>
    <w:rsid w:val="00284BD3"/>
    <w:rsid w:val="002852C4"/>
    <w:rsid w:val="002857CD"/>
    <w:rsid w:val="00285D1F"/>
    <w:rsid w:val="00285E73"/>
    <w:rsid w:val="0028745B"/>
    <w:rsid w:val="00291557"/>
    <w:rsid w:val="00291CC7"/>
    <w:rsid w:val="00294974"/>
    <w:rsid w:val="002953CF"/>
    <w:rsid w:val="00295AF0"/>
    <w:rsid w:val="00295E30"/>
    <w:rsid w:val="00295E75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3FEC"/>
    <w:rsid w:val="002A4EFE"/>
    <w:rsid w:val="002A5572"/>
    <w:rsid w:val="002A597D"/>
    <w:rsid w:val="002A5997"/>
    <w:rsid w:val="002A61CA"/>
    <w:rsid w:val="002A6429"/>
    <w:rsid w:val="002A6CB6"/>
    <w:rsid w:val="002B0351"/>
    <w:rsid w:val="002B0496"/>
    <w:rsid w:val="002B0F0D"/>
    <w:rsid w:val="002B13A9"/>
    <w:rsid w:val="002B1BB0"/>
    <w:rsid w:val="002B2379"/>
    <w:rsid w:val="002B2E6F"/>
    <w:rsid w:val="002B33A8"/>
    <w:rsid w:val="002B4E98"/>
    <w:rsid w:val="002B7FA4"/>
    <w:rsid w:val="002C1470"/>
    <w:rsid w:val="002C147D"/>
    <w:rsid w:val="002C2911"/>
    <w:rsid w:val="002C2DBC"/>
    <w:rsid w:val="002C33E5"/>
    <w:rsid w:val="002C4349"/>
    <w:rsid w:val="002C4DFD"/>
    <w:rsid w:val="002C52D2"/>
    <w:rsid w:val="002C565A"/>
    <w:rsid w:val="002C59F4"/>
    <w:rsid w:val="002C5C93"/>
    <w:rsid w:val="002C5D7A"/>
    <w:rsid w:val="002C6785"/>
    <w:rsid w:val="002C67E4"/>
    <w:rsid w:val="002C6EF7"/>
    <w:rsid w:val="002C71E4"/>
    <w:rsid w:val="002C73FA"/>
    <w:rsid w:val="002C7A06"/>
    <w:rsid w:val="002D054E"/>
    <w:rsid w:val="002D127E"/>
    <w:rsid w:val="002D19DD"/>
    <w:rsid w:val="002D37CB"/>
    <w:rsid w:val="002D42A3"/>
    <w:rsid w:val="002D5033"/>
    <w:rsid w:val="002D5EBC"/>
    <w:rsid w:val="002D65B0"/>
    <w:rsid w:val="002D6875"/>
    <w:rsid w:val="002D6D6C"/>
    <w:rsid w:val="002D6E95"/>
    <w:rsid w:val="002D7F1D"/>
    <w:rsid w:val="002E141C"/>
    <w:rsid w:val="002E17D3"/>
    <w:rsid w:val="002E389C"/>
    <w:rsid w:val="002E3C51"/>
    <w:rsid w:val="002E3E22"/>
    <w:rsid w:val="002E6734"/>
    <w:rsid w:val="002F1552"/>
    <w:rsid w:val="002F24DC"/>
    <w:rsid w:val="002F3031"/>
    <w:rsid w:val="002F3537"/>
    <w:rsid w:val="002F43F5"/>
    <w:rsid w:val="002F616C"/>
    <w:rsid w:val="002F6F3E"/>
    <w:rsid w:val="002F708C"/>
    <w:rsid w:val="002F7501"/>
    <w:rsid w:val="002F76FF"/>
    <w:rsid w:val="00300892"/>
    <w:rsid w:val="00301749"/>
    <w:rsid w:val="00303446"/>
    <w:rsid w:val="00303832"/>
    <w:rsid w:val="00304624"/>
    <w:rsid w:val="00304725"/>
    <w:rsid w:val="00304F64"/>
    <w:rsid w:val="00306813"/>
    <w:rsid w:val="00306914"/>
    <w:rsid w:val="00307B34"/>
    <w:rsid w:val="00307CAE"/>
    <w:rsid w:val="00310140"/>
    <w:rsid w:val="00310A0D"/>
    <w:rsid w:val="00310DDE"/>
    <w:rsid w:val="00312F2C"/>
    <w:rsid w:val="0031454E"/>
    <w:rsid w:val="003166A3"/>
    <w:rsid w:val="003167A5"/>
    <w:rsid w:val="0031785C"/>
    <w:rsid w:val="00320077"/>
    <w:rsid w:val="00320662"/>
    <w:rsid w:val="00321371"/>
    <w:rsid w:val="00321C55"/>
    <w:rsid w:val="0032322C"/>
    <w:rsid w:val="00324174"/>
    <w:rsid w:val="00324A87"/>
    <w:rsid w:val="00324E3F"/>
    <w:rsid w:val="0032553B"/>
    <w:rsid w:val="00325732"/>
    <w:rsid w:val="003272FD"/>
    <w:rsid w:val="00327B1D"/>
    <w:rsid w:val="00327DDD"/>
    <w:rsid w:val="00330187"/>
    <w:rsid w:val="003313CC"/>
    <w:rsid w:val="003314DF"/>
    <w:rsid w:val="0033167A"/>
    <w:rsid w:val="00331C3E"/>
    <w:rsid w:val="00331DB8"/>
    <w:rsid w:val="00332322"/>
    <w:rsid w:val="0033276A"/>
    <w:rsid w:val="00333681"/>
    <w:rsid w:val="003339B5"/>
    <w:rsid w:val="00333AB1"/>
    <w:rsid w:val="00334ABF"/>
    <w:rsid w:val="00335465"/>
    <w:rsid w:val="00336ECD"/>
    <w:rsid w:val="0034132E"/>
    <w:rsid w:val="0034282F"/>
    <w:rsid w:val="003453FF"/>
    <w:rsid w:val="003459C8"/>
    <w:rsid w:val="00345C7A"/>
    <w:rsid w:val="00346B7C"/>
    <w:rsid w:val="00346E8B"/>
    <w:rsid w:val="0034729B"/>
    <w:rsid w:val="003474EC"/>
    <w:rsid w:val="00347524"/>
    <w:rsid w:val="00347836"/>
    <w:rsid w:val="003509A7"/>
    <w:rsid w:val="00350B37"/>
    <w:rsid w:val="00351052"/>
    <w:rsid w:val="00351597"/>
    <w:rsid w:val="00351953"/>
    <w:rsid w:val="0035196E"/>
    <w:rsid w:val="00352695"/>
    <w:rsid w:val="00353E8E"/>
    <w:rsid w:val="0035461F"/>
    <w:rsid w:val="00355CB5"/>
    <w:rsid w:val="00356758"/>
    <w:rsid w:val="00356D91"/>
    <w:rsid w:val="00357A5D"/>
    <w:rsid w:val="0036004A"/>
    <w:rsid w:val="0036148D"/>
    <w:rsid w:val="00361795"/>
    <w:rsid w:val="003621E4"/>
    <w:rsid w:val="003629A9"/>
    <w:rsid w:val="003636C7"/>
    <w:rsid w:val="00363F00"/>
    <w:rsid w:val="00363FBC"/>
    <w:rsid w:val="0036427F"/>
    <w:rsid w:val="003661D0"/>
    <w:rsid w:val="0036668C"/>
    <w:rsid w:val="00366868"/>
    <w:rsid w:val="00366C0D"/>
    <w:rsid w:val="00366D42"/>
    <w:rsid w:val="0036778C"/>
    <w:rsid w:val="00371065"/>
    <w:rsid w:val="003710CC"/>
    <w:rsid w:val="0037138E"/>
    <w:rsid w:val="00372FC5"/>
    <w:rsid w:val="003737AC"/>
    <w:rsid w:val="003737D0"/>
    <w:rsid w:val="00374D0D"/>
    <w:rsid w:val="00374DE2"/>
    <w:rsid w:val="0037640A"/>
    <w:rsid w:val="00376E5F"/>
    <w:rsid w:val="00377226"/>
    <w:rsid w:val="003772BA"/>
    <w:rsid w:val="00377DCA"/>
    <w:rsid w:val="0038106D"/>
    <w:rsid w:val="00381308"/>
    <w:rsid w:val="00381E87"/>
    <w:rsid w:val="0038285B"/>
    <w:rsid w:val="003849EF"/>
    <w:rsid w:val="00387EB5"/>
    <w:rsid w:val="00391A45"/>
    <w:rsid w:val="0039281A"/>
    <w:rsid w:val="003928C5"/>
    <w:rsid w:val="00393120"/>
    <w:rsid w:val="00393F52"/>
    <w:rsid w:val="00394B3B"/>
    <w:rsid w:val="00394CE8"/>
    <w:rsid w:val="00394EA3"/>
    <w:rsid w:val="00396356"/>
    <w:rsid w:val="00396AEB"/>
    <w:rsid w:val="00397D14"/>
    <w:rsid w:val="00397FF6"/>
    <w:rsid w:val="003A136F"/>
    <w:rsid w:val="003A1748"/>
    <w:rsid w:val="003A17EE"/>
    <w:rsid w:val="003A1EC9"/>
    <w:rsid w:val="003A2232"/>
    <w:rsid w:val="003A3449"/>
    <w:rsid w:val="003A3D4A"/>
    <w:rsid w:val="003A3EC5"/>
    <w:rsid w:val="003A4117"/>
    <w:rsid w:val="003A47CC"/>
    <w:rsid w:val="003A6ED2"/>
    <w:rsid w:val="003A74F7"/>
    <w:rsid w:val="003A78DC"/>
    <w:rsid w:val="003B0422"/>
    <w:rsid w:val="003B0522"/>
    <w:rsid w:val="003B3B9B"/>
    <w:rsid w:val="003B4052"/>
    <w:rsid w:val="003B5503"/>
    <w:rsid w:val="003B60AA"/>
    <w:rsid w:val="003B73BB"/>
    <w:rsid w:val="003B783B"/>
    <w:rsid w:val="003C1C4D"/>
    <w:rsid w:val="003C3723"/>
    <w:rsid w:val="003C3B11"/>
    <w:rsid w:val="003C3D67"/>
    <w:rsid w:val="003C457C"/>
    <w:rsid w:val="003C5AE4"/>
    <w:rsid w:val="003C721F"/>
    <w:rsid w:val="003C7554"/>
    <w:rsid w:val="003D02D5"/>
    <w:rsid w:val="003D0BC7"/>
    <w:rsid w:val="003D1755"/>
    <w:rsid w:val="003D192B"/>
    <w:rsid w:val="003D249E"/>
    <w:rsid w:val="003D2DD6"/>
    <w:rsid w:val="003D3304"/>
    <w:rsid w:val="003D48AF"/>
    <w:rsid w:val="003D6638"/>
    <w:rsid w:val="003D6BA1"/>
    <w:rsid w:val="003D71A9"/>
    <w:rsid w:val="003D78DB"/>
    <w:rsid w:val="003E03C3"/>
    <w:rsid w:val="003E0757"/>
    <w:rsid w:val="003E11B0"/>
    <w:rsid w:val="003E20C3"/>
    <w:rsid w:val="003E286F"/>
    <w:rsid w:val="003E29F7"/>
    <w:rsid w:val="003E2C8F"/>
    <w:rsid w:val="003E3985"/>
    <w:rsid w:val="003E4267"/>
    <w:rsid w:val="003E464E"/>
    <w:rsid w:val="003E6674"/>
    <w:rsid w:val="003E71CE"/>
    <w:rsid w:val="003F0E9F"/>
    <w:rsid w:val="003F1982"/>
    <w:rsid w:val="003F1D4B"/>
    <w:rsid w:val="003F1FF9"/>
    <w:rsid w:val="003F4F96"/>
    <w:rsid w:val="003F5131"/>
    <w:rsid w:val="003F601F"/>
    <w:rsid w:val="003F690E"/>
    <w:rsid w:val="003F6B84"/>
    <w:rsid w:val="003F7F7B"/>
    <w:rsid w:val="0040054C"/>
    <w:rsid w:val="004006C2"/>
    <w:rsid w:val="00400C4E"/>
    <w:rsid w:val="00404206"/>
    <w:rsid w:val="00404814"/>
    <w:rsid w:val="00405177"/>
    <w:rsid w:val="00405D1E"/>
    <w:rsid w:val="00407FAC"/>
    <w:rsid w:val="0041049B"/>
    <w:rsid w:val="00410649"/>
    <w:rsid w:val="0041064E"/>
    <w:rsid w:val="0041159B"/>
    <w:rsid w:val="0041175C"/>
    <w:rsid w:val="00413018"/>
    <w:rsid w:val="00414C8F"/>
    <w:rsid w:val="004153D0"/>
    <w:rsid w:val="004170D2"/>
    <w:rsid w:val="0041789D"/>
    <w:rsid w:val="00417970"/>
    <w:rsid w:val="00417B0D"/>
    <w:rsid w:val="00420D1E"/>
    <w:rsid w:val="004214CB"/>
    <w:rsid w:val="00421924"/>
    <w:rsid w:val="00421BFE"/>
    <w:rsid w:val="00422381"/>
    <w:rsid w:val="0042244B"/>
    <w:rsid w:val="0042294F"/>
    <w:rsid w:val="00423300"/>
    <w:rsid w:val="00423457"/>
    <w:rsid w:val="00423F10"/>
    <w:rsid w:val="00424453"/>
    <w:rsid w:val="0042446F"/>
    <w:rsid w:val="00425907"/>
    <w:rsid w:val="0042607D"/>
    <w:rsid w:val="0042668B"/>
    <w:rsid w:val="00430EC2"/>
    <w:rsid w:val="004312A3"/>
    <w:rsid w:val="00431D4D"/>
    <w:rsid w:val="00432B02"/>
    <w:rsid w:val="00433791"/>
    <w:rsid w:val="0043384E"/>
    <w:rsid w:val="00433E17"/>
    <w:rsid w:val="00433EA4"/>
    <w:rsid w:val="00433F7C"/>
    <w:rsid w:val="004344EC"/>
    <w:rsid w:val="00434E13"/>
    <w:rsid w:val="00435681"/>
    <w:rsid w:val="004430B7"/>
    <w:rsid w:val="00443300"/>
    <w:rsid w:val="004439A7"/>
    <w:rsid w:val="00444DA1"/>
    <w:rsid w:val="004477E3"/>
    <w:rsid w:val="004478CB"/>
    <w:rsid w:val="00450B3F"/>
    <w:rsid w:val="00450DB4"/>
    <w:rsid w:val="0045145D"/>
    <w:rsid w:val="00451661"/>
    <w:rsid w:val="00451822"/>
    <w:rsid w:val="00452BD4"/>
    <w:rsid w:val="00453190"/>
    <w:rsid w:val="00453D60"/>
    <w:rsid w:val="00454015"/>
    <w:rsid w:val="0045416A"/>
    <w:rsid w:val="004548C9"/>
    <w:rsid w:val="004557BA"/>
    <w:rsid w:val="0045650B"/>
    <w:rsid w:val="00456DA7"/>
    <w:rsid w:val="004573CE"/>
    <w:rsid w:val="00457B89"/>
    <w:rsid w:val="0046027B"/>
    <w:rsid w:val="00460C49"/>
    <w:rsid w:val="00463117"/>
    <w:rsid w:val="00463534"/>
    <w:rsid w:val="00463F79"/>
    <w:rsid w:val="0046413E"/>
    <w:rsid w:val="0046595D"/>
    <w:rsid w:val="00465FFA"/>
    <w:rsid w:val="00466D88"/>
    <w:rsid w:val="004677F9"/>
    <w:rsid w:val="00470408"/>
    <w:rsid w:val="004712C4"/>
    <w:rsid w:val="00471C99"/>
    <w:rsid w:val="004720E1"/>
    <w:rsid w:val="004732E9"/>
    <w:rsid w:val="004742D1"/>
    <w:rsid w:val="00475D67"/>
    <w:rsid w:val="00476B82"/>
    <w:rsid w:val="00480797"/>
    <w:rsid w:val="00480C41"/>
    <w:rsid w:val="0048171C"/>
    <w:rsid w:val="0048191E"/>
    <w:rsid w:val="00482566"/>
    <w:rsid w:val="004842A3"/>
    <w:rsid w:val="004847BB"/>
    <w:rsid w:val="00484C74"/>
    <w:rsid w:val="00485575"/>
    <w:rsid w:val="00485BA1"/>
    <w:rsid w:val="0048640C"/>
    <w:rsid w:val="00486678"/>
    <w:rsid w:val="00487210"/>
    <w:rsid w:val="00490949"/>
    <w:rsid w:val="0049216D"/>
    <w:rsid w:val="004930E1"/>
    <w:rsid w:val="00493946"/>
    <w:rsid w:val="00494A31"/>
    <w:rsid w:val="004957C8"/>
    <w:rsid w:val="004969A4"/>
    <w:rsid w:val="00496A85"/>
    <w:rsid w:val="00496BCA"/>
    <w:rsid w:val="0049756E"/>
    <w:rsid w:val="00497C93"/>
    <w:rsid w:val="004A0238"/>
    <w:rsid w:val="004A079E"/>
    <w:rsid w:val="004A0B63"/>
    <w:rsid w:val="004A15A3"/>
    <w:rsid w:val="004A282D"/>
    <w:rsid w:val="004A32B0"/>
    <w:rsid w:val="004A3CF5"/>
    <w:rsid w:val="004A3E62"/>
    <w:rsid w:val="004A41A7"/>
    <w:rsid w:val="004A5567"/>
    <w:rsid w:val="004A5AA8"/>
    <w:rsid w:val="004A7A04"/>
    <w:rsid w:val="004B1C28"/>
    <w:rsid w:val="004B23D6"/>
    <w:rsid w:val="004B38BB"/>
    <w:rsid w:val="004B4339"/>
    <w:rsid w:val="004B48DE"/>
    <w:rsid w:val="004B4E80"/>
    <w:rsid w:val="004B5680"/>
    <w:rsid w:val="004B6A75"/>
    <w:rsid w:val="004B6F44"/>
    <w:rsid w:val="004B7502"/>
    <w:rsid w:val="004B79CA"/>
    <w:rsid w:val="004C00D0"/>
    <w:rsid w:val="004C19DD"/>
    <w:rsid w:val="004C1C98"/>
    <w:rsid w:val="004C1DF1"/>
    <w:rsid w:val="004C2B33"/>
    <w:rsid w:val="004C2E8A"/>
    <w:rsid w:val="004C40F9"/>
    <w:rsid w:val="004C43C5"/>
    <w:rsid w:val="004C48E6"/>
    <w:rsid w:val="004C4CED"/>
    <w:rsid w:val="004C5DB3"/>
    <w:rsid w:val="004C7222"/>
    <w:rsid w:val="004D0E7F"/>
    <w:rsid w:val="004D0FD0"/>
    <w:rsid w:val="004D2097"/>
    <w:rsid w:val="004D4973"/>
    <w:rsid w:val="004D5211"/>
    <w:rsid w:val="004D71AD"/>
    <w:rsid w:val="004D7E34"/>
    <w:rsid w:val="004E0920"/>
    <w:rsid w:val="004E3789"/>
    <w:rsid w:val="004E3EC0"/>
    <w:rsid w:val="004E481C"/>
    <w:rsid w:val="004E4D32"/>
    <w:rsid w:val="004E5BA1"/>
    <w:rsid w:val="004E5C24"/>
    <w:rsid w:val="004E5FE8"/>
    <w:rsid w:val="004E6841"/>
    <w:rsid w:val="004E69AB"/>
    <w:rsid w:val="004E7934"/>
    <w:rsid w:val="004E799B"/>
    <w:rsid w:val="004E7E4A"/>
    <w:rsid w:val="004F01B6"/>
    <w:rsid w:val="004F0D9A"/>
    <w:rsid w:val="004F110A"/>
    <w:rsid w:val="004F1AF2"/>
    <w:rsid w:val="004F228C"/>
    <w:rsid w:val="004F2F3A"/>
    <w:rsid w:val="004F354E"/>
    <w:rsid w:val="004F393D"/>
    <w:rsid w:val="004F4111"/>
    <w:rsid w:val="004F7052"/>
    <w:rsid w:val="004F7393"/>
    <w:rsid w:val="004F747E"/>
    <w:rsid w:val="004F7B3E"/>
    <w:rsid w:val="00500688"/>
    <w:rsid w:val="00500A6D"/>
    <w:rsid w:val="005012D8"/>
    <w:rsid w:val="00501F47"/>
    <w:rsid w:val="00502478"/>
    <w:rsid w:val="0050270C"/>
    <w:rsid w:val="00502A30"/>
    <w:rsid w:val="00503BAA"/>
    <w:rsid w:val="00504EBB"/>
    <w:rsid w:val="00507045"/>
    <w:rsid w:val="00507398"/>
    <w:rsid w:val="00507BE3"/>
    <w:rsid w:val="005101CB"/>
    <w:rsid w:val="00510D4D"/>
    <w:rsid w:val="005119FE"/>
    <w:rsid w:val="00511FD6"/>
    <w:rsid w:val="0051205F"/>
    <w:rsid w:val="005122D5"/>
    <w:rsid w:val="00512381"/>
    <w:rsid w:val="00512702"/>
    <w:rsid w:val="00512ADC"/>
    <w:rsid w:val="00513EBC"/>
    <w:rsid w:val="00514316"/>
    <w:rsid w:val="005146EA"/>
    <w:rsid w:val="005155D9"/>
    <w:rsid w:val="00515AEE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27920"/>
    <w:rsid w:val="00530009"/>
    <w:rsid w:val="00532349"/>
    <w:rsid w:val="00532557"/>
    <w:rsid w:val="00533429"/>
    <w:rsid w:val="00533532"/>
    <w:rsid w:val="0053363D"/>
    <w:rsid w:val="00533C83"/>
    <w:rsid w:val="00533EF9"/>
    <w:rsid w:val="00534861"/>
    <w:rsid w:val="00534FD0"/>
    <w:rsid w:val="00535297"/>
    <w:rsid w:val="0053609F"/>
    <w:rsid w:val="005372FB"/>
    <w:rsid w:val="00537688"/>
    <w:rsid w:val="00537B93"/>
    <w:rsid w:val="005405D1"/>
    <w:rsid w:val="00540DCC"/>
    <w:rsid w:val="00542136"/>
    <w:rsid w:val="00543FA2"/>
    <w:rsid w:val="005440BA"/>
    <w:rsid w:val="00545A53"/>
    <w:rsid w:val="005468B5"/>
    <w:rsid w:val="005470AF"/>
    <w:rsid w:val="00547497"/>
    <w:rsid w:val="005503EC"/>
    <w:rsid w:val="00550928"/>
    <w:rsid w:val="00551585"/>
    <w:rsid w:val="00551B73"/>
    <w:rsid w:val="0055216A"/>
    <w:rsid w:val="005527DA"/>
    <w:rsid w:val="00553628"/>
    <w:rsid w:val="00553C44"/>
    <w:rsid w:val="005541FF"/>
    <w:rsid w:val="005543BB"/>
    <w:rsid w:val="00554B90"/>
    <w:rsid w:val="00554D78"/>
    <w:rsid w:val="00554EB8"/>
    <w:rsid w:val="00555EC6"/>
    <w:rsid w:val="00555F4D"/>
    <w:rsid w:val="00557270"/>
    <w:rsid w:val="005572D0"/>
    <w:rsid w:val="0056137C"/>
    <w:rsid w:val="00562E43"/>
    <w:rsid w:val="00562F63"/>
    <w:rsid w:val="00563318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28D"/>
    <w:rsid w:val="0057347A"/>
    <w:rsid w:val="00573696"/>
    <w:rsid w:val="0057456A"/>
    <w:rsid w:val="00575047"/>
    <w:rsid w:val="00575166"/>
    <w:rsid w:val="00575764"/>
    <w:rsid w:val="00575783"/>
    <w:rsid w:val="005761CF"/>
    <w:rsid w:val="00577A28"/>
    <w:rsid w:val="005808C7"/>
    <w:rsid w:val="00581959"/>
    <w:rsid w:val="00582BBB"/>
    <w:rsid w:val="005835D0"/>
    <w:rsid w:val="00583CFA"/>
    <w:rsid w:val="005846A7"/>
    <w:rsid w:val="00585E73"/>
    <w:rsid w:val="005865FF"/>
    <w:rsid w:val="005874F1"/>
    <w:rsid w:val="005902F7"/>
    <w:rsid w:val="00590A0A"/>
    <w:rsid w:val="005910B5"/>
    <w:rsid w:val="005919A1"/>
    <w:rsid w:val="00591D83"/>
    <w:rsid w:val="0059306E"/>
    <w:rsid w:val="005954CE"/>
    <w:rsid w:val="005A1570"/>
    <w:rsid w:val="005A1D31"/>
    <w:rsid w:val="005A373A"/>
    <w:rsid w:val="005A5212"/>
    <w:rsid w:val="005A60F6"/>
    <w:rsid w:val="005A666C"/>
    <w:rsid w:val="005A68EE"/>
    <w:rsid w:val="005A6B65"/>
    <w:rsid w:val="005A6E66"/>
    <w:rsid w:val="005A7C3A"/>
    <w:rsid w:val="005A7C54"/>
    <w:rsid w:val="005B06CA"/>
    <w:rsid w:val="005B5159"/>
    <w:rsid w:val="005B572F"/>
    <w:rsid w:val="005B5DFF"/>
    <w:rsid w:val="005B65D9"/>
    <w:rsid w:val="005C13A2"/>
    <w:rsid w:val="005C1F84"/>
    <w:rsid w:val="005C2467"/>
    <w:rsid w:val="005C3581"/>
    <w:rsid w:val="005C3807"/>
    <w:rsid w:val="005C3D26"/>
    <w:rsid w:val="005C3EA3"/>
    <w:rsid w:val="005C4A5A"/>
    <w:rsid w:val="005C5044"/>
    <w:rsid w:val="005C523B"/>
    <w:rsid w:val="005C6041"/>
    <w:rsid w:val="005C73BB"/>
    <w:rsid w:val="005D058D"/>
    <w:rsid w:val="005D1F64"/>
    <w:rsid w:val="005D2761"/>
    <w:rsid w:val="005D2D0B"/>
    <w:rsid w:val="005D376F"/>
    <w:rsid w:val="005D39A5"/>
    <w:rsid w:val="005D4372"/>
    <w:rsid w:val="005D54A4"/>
    <w:rsid w:val="005D560C"/>
    <w:rsid w:val="005D78DA"/>
    <w:rsid w:val="005D7ED7"/>
    <w:rsid w:val="005E1823"/>
    <w:rsid w:val="005E228A"/>
    <w:rsid w:val="005E6E72"/>
    <w:rsid w:val="005E715F"/>
    <w:rsid w:val="005E79C0"/>
    <w:rsid w:val="005F0308"/>
    <w:rsid w:val="005F05EC"/>
    <w:rsid w:val="005F0A53"/>
    <w:rsid w:val="005F114D"/>
    <w:rsid w:val="005F128E"/>
    <w:rsid w:val="005F15DA"/>
    <w:rsid w:val="005F21BA"/>
    <w:rsid w:val="005F3658"/>
    <w:rsid w:val="005F459E"/>
    <w:rsid w:val="005F4A34"/>
    <w:rsid w:val="005F582B"/>
    <w:rsid w:val="005F664B"/>
    <w:rsid w:val="005F6983"/>
    <w:rsid w:val="006010F9"/>
    <w:rsid w:val="00601334"/>
    <w:rsid w:val="006022ED"/>
    <w:rsid w:val="006032B5"/>
    <w:rsid w:val="0060361F"/>
    <w:rsid w:val="00603908"/>
    <w:rsid w:val="00604FD2"/>
    <w:rsid w:val="0060520C"/>
    <w:rsid w:val="00605342"/>
    <w:rsid w:val="006061B0"/>
    <w:rsid w:val="0060699B"/>
    <w:rsid w:val="00607A3D"/>
    <w:rsid w:val="0061003B"/>
    <w:rsid w:val="00610A12"/>
    <w:rsid w:val="00610AF5"/>
    <w:rsid w:val="00611FAE"/>
    <w:rsid w:val="006122FB"/>
    <w:rsid w:val="00613779"/>
    <w:rsid w:val="006160A7"/>
    <w:rsid w:val="00616539"/>
    <w:rsid w:val="00616678"/>
    <w:rsid w:val="006166CB"/>
    <w:rsid w:val="00616D41"/>
    <w:rsid w:val="0061720B"/>
    <w:rsid w:val="00621D1A"/>
    <w:rsid w:val="00621D3E"/>
    <w:rsid w:val="00623F70"/>
    <w:rsid w:val="00624131"/>
    <w:rsid w:val="00625EA2"/>
    <w:rsid w:val="00626578"/>
    <w:rsid w:val="00626D7A"/>
    <w:rsid w:val="00630372"/>
    <w:rsid w:val="0063246F"/>
    <w:rsid w:val="00632F75"/>
    <w:rsid w:val="006350F6"/>
    <w:rsid w:val="0063538B"/>
    <w:rsid w:val="006353DB"/>
    <w:rsid w:val="00635556"/>
    <w:rsid w:val="00635DD6"/>
    <w:rsid w:val="00635DE5"/>
    <w:rsid w:val="006371C4"/>
    <w:rsid w:val="00640316"/>
    <w:rsid w:val="006404CD"/>
    <w:rsid w:val="00641490"/>
    <w:rsid w:val="00644E49"/>
    <w:rsid w:val="006451BB"/>
    <w:rsid w:val="006459A5"/>
    <w:rsid w:val="00645D96"/>
    <w:rsid w:val="00646014"/>
    <w:rsid w:val="0065062F"/>
    <w:rsid w:val="0065128E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112F"/>
    <w:rsid w:val="00661239"/>
    <w:rsid w:val="00662127"/>
    <w:rsid w:val="006632DF"/>
    <w:rsid w:val="00663751"/>
    <w:rsid w:val="006637AE"/>
    <w:rsid w:val="006641D4"/>
    <w:rsid w:val="00664F02"/>
    <w:rsid w:val="006655FD"/>
    <w:rsid w:val="00665EC7"/>
    <w:rsid w:val="00666594"/>
    <w:rsid w:val="00666946"/>
    <w:rsid w:val="006671C8"/>
    <w:rsid w:val="00667504"/>
    <w:rsid w:val="00670578"/>
    <w:rsid w:val="00671CA2"/>
    <w:rsid w:val="006724CC"/>
    <w:rsid w:val="006749F1"/>
    <w:rsid w:val="00674B2A"/>
    <w:rsid w:val="00674C85"/>
    <w:rsid w:val="006751DC"/>
    <w:rsid w:val="006757B5"/>
    <w:rsid w:val="00675F0C"/>
    <w:rsid w:val="00676196"/>
    <w:rsid w:val="006779DC"/>
    <w:rsid w:val="006804EB"/>
    <w:rsid w:val="00681198"/>
    <w:rsid w:val="0068141B"/>
    <w:rsid w:val="00681B69"/>
    <w:rsid w:val="00681D2C"/>
    <w:rsid w:val="00682B60"/>
    <w:rsid w:val="006838D0"/>
    <w:rsid w:val="00683C68"/>
    <w:rsid w:val="0068445B"/>
    <w:rsid w:val="00685809"/>
    <w:rsid w:val="00687396"/>
    <w:rsid w:val="00687628"/>
    <w:rsid w:val="00690501"/>
    <w:rsid w:val="00690E4C"/>
    <w:rsid w:val="006911EF"/>
    <w:rsid w:val="00693524"/>
    <w:rsid w:val="00694111"/>
    <w:rsid w:val="00694D44"/>
    <w:rsid w:val="00694F4E"/>
    <w:rsid w:val="00695622"/>
    <w:rsid w:val="006956FD"/>
    <w:rsid w:val="0069720D"/>
    <w:rsid w:val="006A0251"/>
    <w:rsid w:val="006A1905"/>
    <w:rsid w:val="006A2FFC"/>
    <w:rsid w:val="006A3BB4"/>
    <w:rsid w:val="006A4A77"/>
    <w:rsid w:val="006A4EEA"/>
    <w:rsid w:val="006A5784"/>
    <w:rsid w:val="006A72E6"/>
    <w:rsid w:val="006A7DC0"/>
    <w:rsid w:val="006B0050"/>
    <w:rsid w:val="006B13AD"/>
    <w:rsid w:val="006B14D1"/>
    <w:rsid w:val="006B1890"/>
    <w:rsid w:val="006B2275"/>
    <w:rsid w:val="006B2F7C"/>
    <w:rsid w:val="006B334B"/>
    <w:rsid w:val="006B398E"/>
    <w:rsid w:val="006B39BF"/>
    <w:rsid w:val="006B3B90"/>
    <w:rsid w:val="006B647D"/>
    <w:rsid w:val="006B71A7"/>
    <w:rsid w:val="006C0289"/>
    <w:rsid w:val="006C26AE"/>
    <w:rsid w:val="006C4182"/>
    <w:rsid w:val="006C4BDF"/>
    <w:rsid w:val="006C4EA2"/>
    <w:rsid w:val="006C56DA"/>
    <w:rsid w:val="006C6366"/>
    <w:rsid w:val="006D044A"/>
    <w:rsid w:val="006D0B4C"/>
    <w:rsid w:val="006D42A3"/>
    <w:rsid w:val="006D4349"/>
    <w:rsid w:val="006D4A66"/>
    <w:rsid w:val="006D52AD"/>
    <w:rsid w:val="006D6114"/>
    <w:rsid w:val="006D78DA"/>
    <w:rsid w:val="006D792F"/>
    <w:rsid w:val="006D7AF4"/>
    <w:rsid w:val="006D7FDD"/>
    <w:rsid w:val="006E0CE1"/>
    <w:rsid w:val="006E10DE"/>
    <w:rsid w:val="006E114F"/>
    <w:rsid w:val="006E15A4"/>
    <w:rsid w:val="006E15C2"/>
    <w:rsid w:val="006E1DF3"/>
    <w:rsid w:val="006E27F7"/>
    <w:rsid w:val="006E302F"/>
    <w:rsid w:val="006E48AC"/>
    <w:rsid w:val="006E4A8A"/>
    <w:rsid w:val="006E5CAC"/>
    <w:rsid w:val="006E62D4"/>
    <w:rsid w:val="006E637F"/>
    <w:rsid w:val="006E6AAD"/>
    <w:rsid w:val="006F017A"/>
    <w:rsid w:val="006F01FC"/>
    <w:rsid w:val="006F0C62"/>
    <w:rsid w:val="006F154E"/>
    <w:rsid w:val="006F2191"/>
    <w:rsid w:val="006F2B0E"/>
    <w:rsid w:val="006F37C3"/>
    <w:rsid w:val="006F4725"/>
    <w:rsid w:val="006F585A"/>
    <w:rsid w:val="006F6036"/>
    <w:rsid w:val="006F6133"/>
    <w:rsid w:val="006F65F8"/>
    <w:rsid w:val="006F6634"/>
    <w:rsid w:val="006F6E87"/>
    <w:rsid w:val="006F728E"/>
    <w:rsid w:val="006F7EE0"/>
    <w:rsid w:val="00700B1B"/>
    <w:rsid w:val="00701300"/>
    <w:rsid w:val="00701AEA"/>
    <w:rsid w:val="0070460C"/>
    <w:rsid w:val="00704907"/>
    <w:rsid w:val="00704F9F"/>
    <w:rsid w:val="00704FF3"/>
    <w:rsid w:val="007069BB"/>
    <w:rsid w:val="007071B4"/>
    <w:rsid w:val="007104BC"/>
    <w:rsid w:val="007118F9"/>
    <w:rsid w:val="00711BF2"/>
    <w:rsid w:val="00712CB5"/>
    <w:rsid w:val="0071305E"/>
    <w:rsid w:val="007138BB"/>
    <w:rsid w:val="00713A2A"/>
    <w:rsid w:val="00714478"/>
    <w:rsid w:val="007153CA"/>
    <w:rsid w:val="0071554B"/>
    <w:rsid w:val="007155E3"/>
    <w:rsid w:val="0071609B"/>
    <w:rsid w:val="00720E46"/>
    <w:rsid w:val="00720EC4"/>
    <w:rsid w:val="007219CF"/>
    <w:rsid w:val="00722A97"/>
    <w:rsid w:val="0072443A"/>
    <w:rsid w:val="00724443"/>
    <w:rsid w:val="00724518"/>
    <w:rsid w:val="00727E74"/>
    <w:rsid w:val="0073001E"/>
    <w:rsid w:val="00730CD9"/>
    <w:rsid w:val="00732E63"/>
    <w:rsid w:val="00734031"/>
    <w:rsid w:val="007347C8"/>
    <w:rsid w:val="00734A15"/>
    <w:rsid w:val="00734A6E"/>
    <w:rsid w:val="00737332"/>
    <w:rsid w:val="007373AE"/>
    <w:rsid w:val="00740A77"/>
    <w:rsid w:val="00740D96"/>
    <w:rsid w:val="00741D8F"/>
    <w:rsid w:val="00742647"/>
    <w:rsid w:val="0074286D"/>
    <w:rsid w:val="00742890"/>
    <w:rsid w:val="00742ECC"/>
    <w:rsid w:val="00743D30"/>
    <w:rsid w:val="00743D65"/>
    <w:rsid w:val="0074454E"/>
    <w:rsid w:val="0074514B"/>
    <w:rsid w:val="00745400"/>
    <w:rsid w:val="007459E3"/>
    <w:rsid w:val="007464EB"/>
    <w:rsid w:val="00746C57"/>
    <w:rsid w:val="00746ED4"/>
    <w:rsid w:val="00747306"/>
    <w:rsid w:val="0074782B"/>
    <w:rsid w:val="007518D4"/>
    <w:rsid w:val="0075201A"/>
    <w:rsid w:val="00753317"/>
    <w:rsid w:val="00753B2B"/>
    <w:rsid w:val="00754B20"/>
    <w:rsid w:val="00754DAA"/>
    <w:rsid w:val="00754F3F"/>
    <w:rsid w:val="00755927"/>
    <w:rsid w:val="007569AE"/>
    <w:rsid w:val="00757FFA"/>
    <w:rsid w:val="00760F35"/>
    <w:rsid w:val="00761F86"/>
    <w:rsid w:val="007622D4"/>
    <w:rsid w:val="00763CE5"/>
    <w:rsid w:val="00765DDC"/>
    <w:rsid w:val="00766148"/>
    <w:rsid w:val="00767406"/>
    <w:rsid w:val="00767D53"/>
    <w:rsid w:val="00770A04"/>
    <w:rsid w:val="007718A9"/>
    <w:rsid w:val="00771EA1"/>
    <w:rsid w:val="007721FE"/>
    <w:rsid w:val="00772E43"/>
    <w:rsid w:val="00773EA4"/>
    <w:rsid w:val="0077450F"/>
    <w:rsid w:val="007759F6"/>
    <w:rsid w:val="0077676C"/>
    <w:rsid w:val="00777403"/>
    <w:rsid w:val="00777566"/>
    <w:rsid w:val="0077776E"/>
    <w:rsid w:val="00777F32"/>
    <w:rsid w:val="007800D7"/>
    <w:rsid w:val="00780252"/>
    <w:rsid w:val="0078085C"/>
    <w:rsid w:val="00782080"/>
    <w:rsid w:val="007820C8"/>
    <w:rsid w:val="007821F6"/>
    <w:rsid w:val="00782650"/>
    <w:rsid w:val="0078395E"/>
    <w:rsid w:val="007847FF"/>
    <w:rsid w:val="0078481B"/>
    <w:rsid w:val="007848FC"/>
    <w:rsid w:val="00784A43"/>
    <w:rsid w:val="00785FA0"/>
    <w:rsid w:val="007864DB"/>
    <w:rsid w:val="00787C39"/>
    <w:rsid w:val="00787CC0"/>
    <w:rsid w:val="00790A9B"/>
    <w:rsid w:val="00791578"/>
    <w:rsid w:val="00792328"/>
    <w:rsid w:val="007926E0"/>
    <w:rsid w:val="00792A8D"/>
    <w:rsid w:val="00792D34"/>
    <w:rsid w:val="00794B70"/>
    <w:rsid w:val="0079619E"/>
    <w:rsid w:val="007969D0"/>
    <w:rsid w:val="007971A8"/>
    <w:rsid w:val="00797B6D"/>
    <w:rsid w:val="007A0163"/>
    <w:rsid w:val="007A0F5A"/>
    <w:rsid w:val="007A2F0F"/>
    <w:rsid w:val="007A36A3"/>
    <w:rsid w:val="007A36C0"/>
    <w:rsid w:val="007A384B"/>
    <w:rsid w:val="007A3A67"/>
    <w:rsid w:val="007A415A"/>
    <w:rsid w:val="007A4E70"/>
    <w:rsid w:val="007A52F7"/>
    <w:rsid w:val="007A66FB"/>
    <w:rsid w:val="007A6B1E"/>
    <w:rsid w:val="007A7A3E"/>
    <w:rsid w:val="007A7CC7"/>
    <w:rsid w:val="007A7F4B"/>
    <w:rsid w:val="007B116A"/>
    <w:rsid w:val="007B2F68"/>
    <w:rsid w:val="007B34BA"/>
    <w:rsid w:val="007B3D1C"/>
    <w:rsid w:val="007B4FAB"/>
    <w:rsid w:val="007B5CD3"/>
    <w:rsid w:val="007B6309"/>
    <w:rsid w:val="007B6383"/>
    <w:rsid w:val="007B6466"/>
    <w:rsid w:val="007B764D"/>
    <w:rsid w:val="007B7783"/>
    <w:rsid w:val="007B7EBF"/>
    <w:rsid w:val="007C190A"/>
    <w:rsid w:val="007C1A53"/>
    <w:rsid w:val="007C2AF7"/>
    <w:rsid w:val="007C3015"/>
    <w:rsid w:val="007C388E"/>
    <w:rsid w:val="007C480B"/>
    <w:rsid w:val="007C5062"/>
    <w:rsid w:val="007C78C1"/>
    <w:rsid w:val="007D149D"/>
    <w:rsid w:val="007D18EF"/>
    <w:rsid w:val="007D31B6"/>
    <w:rsid w:val="007D3D08"/>
    <w:rsid w:val="007D4862"/>
    <w:rsid w:val="007D68E7"/>
    <w:rsid w:val="007D789F"/>
    <w:rsid w:val="007D7957"/>
    <w:rsid w:val="007E0FB1"/>
    <w:rsid w:val="007E169B"/>
    <w:rsid w:val="007E1E58"/>
    <w:rsid w:val="007E1E83"/>
    <w:rsid w:val="007E29E6"/>
    <w:rsid w:val="007E32C6"/>
    <w:rsid w:val="007E4B91"/>
    <w:rsid w:val="007E51DC"/>
    <w:rsid w:val="007E51EE"/>
    <w:rsid w:val="007E6097"/>
    <w:rsid w:val="007E6178"/>
    <w:rsid w:val="007E64A8"/>
    <w:rsid w:val="007E6800"/>
    <w:rsid w:val="007E7040"/>
    <w:rsid w:val="007F0385"/>
    <w:rsid w:val="007F0DE7"/>
    <w:rsid w:val="007F150B"/>
    <w:rsid w:val="007F1581"/>
    <w:rsid w:val="007F1FDF"/>
    <w:rsid w:val="007F20AF"/>
    <w:rsid w:val="007F2614"/>
    <w:rsid w:val="007F335E"/>
    <w:rsid w:val="007F3545"/>
    <w:rsid w:val="007F500D"/>
    <w:rsid w:val="007F5A8A"/>
    <w:rsid w:val="007F5F2E"/>
    <w:rsid w:val="008012CD"/>
    <w:rsid w:val="008015C3"/>
    <w:rsid w:val="008025C4"/>
    <w:rsid w:val="00803078"/>
    <w:rsid w:val="00803759"/>
    <w:rsid w:val="008047B2"/>
    <w:rsid w:val="00805C07"/>
    <w:rsid w:val="00806006"/>
    <w:rsid w:val="008066B9"/>
    <w:rsid w:val="008103CD"/>
    <w:rsid w:val="0081045F"/>
    <w:rsid w:val="00810DE8"/>
    <w:rsid w:val="00811E6F"/>
    <w:rsid w:val="00812DFF"/>
    <w:rsid w:val="0081478E"/>
    <w:rsid w:val="00815FA5"/>
    <w:rsid w:val="00816AC0"/>
    <w:rsid w:val="008173BC"/>
    <w:rsid w:val="00820019"/>
    <w:rsid w:val="00820894"/>
    <w:rsid w:val="008216D2"/>
    <w:rsid w:val="00821C67"/>
    <w:rsid w:val="00821F8D"/>
    <w:rsid w:val="008220C0"/>
    <w:rsid w:val="008224DF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160"/>
    <w:rsid w:val="008351A9"/>
    <w:rsid w:val="00835884"/>
    <w:rsid w:val="00835EB3"/>
    <w:rsid w:val="00836383"/>
    <w:rsid w:val="008408D1"/>
    <w:rsid w:val="008411AF"/>
    <w:rsid w:val="00842962"/>
    <w:rsid w:val="00844166"/>
    <w:rsid w:val="0084516A"/>
    <w:rsid w:val="00845828"/>
    <w:rsid w:val="00846B39"/>
    <w:rsid w:val="00847124"/>
    <w:rsid w:val="00847375"/>
    <w:rsid w:val="0084752D"/>
    <w:rsid w:val="008508B8"/>
    <w:rsid w:val="00851DE2"/>
    <w:rsid w:val="0085286E"/>
    <w:rsid w:val="0085335C"/>
    <w:rsid w:val="0085426E"/>
    <w:rsid w:val="00854F0A"/>
    <w:rsid w:val="008555A4"/>
    <w:rsid w:val="00855D1C"/>
    <w:rsid w:val="00856923"/>
    <w:rsid w:val="00856A41"/>
    <w:rsid w:val="00856BB1"/>
    <w:rsid w:val="00860475"/>
    <w:rsid w:val="00861814"/>
    <w:rsid w:val="00863060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67B2D"/>
    <w:rsid w:val="00871371"/>
    <w:rsid w:val="0087272A"/>
    <w:rsid w:val="00872994"/>
    <w:rsid w:val="00874478"/>
    <w:rsid w:val="0087478B"/>
    <w:rsid w:val="00874E50"/>
    <w:rsid w:val="00874FB9"/>
    <w:rsid w:val="008755EC"/>
    <w:rsid w:val="0087643C"/>
    <w:rsid w:val="00877142"/>
    <w:rsid w:val="008817A5"/>
    <w:rsid w:val="0088267E"/>
    <w:rsid w:val="008837B1"/>
    <w:rsid w:val="00883DB1"/>
    <w:rsid w:val="00883EC9"/>
    <w:rsid w:val="00885A29"/>
    <w:rsid w:val="00885B1E"/>
    <w:rsid w:val="0088660E"/>
    <w:rsid w:val="0088774B"/>
    <w:rsid w:val="00890129"/>
    <w:rsid w:val="008906F0"/>
    <w:rsid w:val="00891CC9"/>
    <w:rsid w:val="008922F2"/>
    <w:rsid w:val="0089307B"/>
    <w:rsid w:val="008930C4"/>
    <w:rsid w:val="00895A41"/>
    <w:rsid w:val="0089699B"/>
    <w:rsid w:val="00896A2B"/>
    <w:rsid w:val="00897713"/>
    <w:rsid w:val="0089781E"/>
    <w:rsid w:val="00897B70"/>
    <w:rsid w:val="008A041F"/>
    <w:rsid w:val="008A15CB"/>
    <w:rsid w:val="008A16CC"/>
    <w:rsid w:val="008A22B7"/>
    <w:rsid w:val="008A277E"/>
    <w:rsid w:val="008A2D14"/>
    <w:rsid w:val="008A3506"/>
    <w:rsid w:val="008A3AF9"/>
    <w:rsid w:val="008A3F64"/>
    <w:rsid w:val="008A420F"/>
    <w:rsid w:val="008A5C79"/>
    <w:rsid w:val="008A60F1"/>
    <w:rsid w:val="008A74A6"/>
    <w:rsid w:val="008B0465"/>
    <w:rsid w:val="008B0C05"/>
    <w:rsid w:val="008B208B"/>
    <w:rsid w:val="008B3383"/>
    <w:rsid w:val="008B345F"/>
    <w:rsid w:val="008B388A"/>
    <w:rsid w:val="008B4BEC"/>
    <w:rsid w:val="008B5833"/>
    <w:rsid w:val="008B5C72"/>
    <w:rsid w:val="008B5F66"/>
    <w:rsid w:val="008B684B"/>
    <w:rsid w:val="008B6C27"/>
    <w:rsid w:val="008B7270"/>
    <w:rsid w:val="008B72B5"/>
    <w:rsid w:val="008B7387"/>
    <w:rsid w:val="008B7EB1"/>
    <w:rsid w:val="008C1791"/>
    <w:rsid w:val="008C197A"/>
    <w:rsid w:val="008C1C70"/>
    <w:rsid w:val="008C272C"/>
    <w:rsid w:val="008C3073"/>
    <w:rsid w:val="008C30D1"/>
    <w:rsid w:val="008C4DC5"/>
    <w:rsid w:val="008C556B"/>
    <w:rsid w:val="008C5D33"/>
    <w:rsid w:val="008C6A53"/>
    <w:rsid w:val="008C72DB"/>
    <w:rsid w:val="008D07CE"/>
    <w:rsid w:val="008D10D4"/>
    <w:rsid w:val="008D1CEE"/>
    <w:rsid w:val="008D1FA7"/>
    <w:rsid w:val="008D2498"/>
    <w:rsid w:val="008D458B"/>
    <w:rsid w:val="008D4B5A"/>
    <w:rsid w:val="008D51EA"/>
    <w:rsid w:val="008D63D1"/>
    <w:rsid w:val="008D640B"/>
    <w:rsid w:val="008D6E1C"/>
    <w:rsid w:val="008E043B"/>
    <w:rsid w:val="008E25A4"/>
    <w:rsid w:val="008E2D02"/>
    <w:rsid w:val="008E38F5"/>
    <w:rsid w:val="008E3918"/>
    <w:rsid w:val="008E3998"/>
    <w:rsid w:val="008E39E3"/>
    <w:rsid w:val="008E3E8B"/>
    <w:rsid w:val="008E49FF"/>
    <w:rsid w:val="008E4F39"/>
    <w:rsid w:val="008E5780"/>
    <w:rsid w:val="008E5EE7"/>
    <w:rsid w:val="008E62FE"/>
    <w:rsid w:val="008E69EF"/>
    <w:rsid w:val="008E6BE4"/>
    <w:rsid w:val="008E7A4E"/>
    <w:rsid w:val="008E7EC6"/>
    <w:rsid w:val="008F077A"/>
    <w:rsid w:val="008F20D6"/>
    <w:rsid w:val="008F263C"/>
    <w:rsid w:val="008F2DC2"/>
    <w:rsid w:val="008F33D5"/>
    <w:rsid w:val="008F52A7"/>
    <w:rsid w:val="008F541D"/>
    <w:rsid w:val="008F60D2"/>
    <w:rsid w:val="008F6771"/>
    <w:rsid w:val="008F74B7"/>
    <w:rsid w:val="008F76D4"/>
    <w:rsid w:val="008F770D"/>
    <w:rsid w:val="0090068E"/>
    <w:rsid w:val="00900E6F"/>
    <w:rsid w:val="009019C5"/>
    <w:rsid w:val="009027EC"/>
    <w:rsid w:val="0090456E"/>
    <w:rsid w:val="00904EB5"/>
    <w:rsid w:val="0090577C"/>
    <w:rsid w:val="00905B2E"/>
    <w:rsid w:val="0090646E"/>
    <w:rsid w:val="0090676F"/>
    <w:rsid w:val="0090691B"/>
    <w:rsid w:val="00906BB9"/>
    <w:rsid w:val="009075F9"/>
    <w:rsid w:val="009105C7"/>
    <w:rsid w:val="00911F5F"/>
    <w:rsid w:val="00912A6A"/>
    <w:rsid w:val="00913313"/>
    <w:rsid w:val="0091395D"/>
    <w:rsid w:val="0091584D"/>
    <w:rsid w:val="00916E9B"/>
    <w:rsid w:val="00920206"/>
    <w:rsid w:val="00920649"/>
    <w:rsid w:val="00921D09"/>
    <w:rsid w:val="0092315A"/>
    <w:rsid w:val="00924A1F"/>
    <w:rsid w:val="009250FC"/>
    <w:rsid w:val="0092548B"/>
    <w:rsid w:val="0092553B"/>
    <w:rsid w:val="0092780D"/>
    <w:rsid w:val="00930397"/>
    <w:rsid w:val="00930B7C"/>
    <w:rsid w:val="00930C87"/>
    <w:rsid w:val="0093379D"/>
    <w:rsid w:val="00934C01"/>
    <w:rsid w:val="00935739"/>
    <w:rsid w:val="009371CB"/>
    <w:rsid w:val="00937814"/>
    <w:rsid w:val="0093781F"/>
    <w:rsid w:val="00940199"/>
    <w:rsid w:val="009401BB"/>
    <w:rsid w:val="009403AD"/>
    <w:rsid w:val="00940ACF"/>
    <w:rsid w:val="00940CB9"/>
    <w:rsid w:val="009410A1"/>
    <w:rsid w:val="009413AF"/>
    <w:rsid w:val="00941B03"/>
    <w:rsid w:val="00941CFC"/>
    <w:rsid w:val="00942D6F"/>
    <w:rsid w:val="00942DC0"/>
    <w:rsid w:val="00942EBD"/>
    <w:rsid w:val="0094325C"/>
    <w:rsid w:val="00944D90"/>
    <w:rsid w:val="00945931"/>
    <w:rsid w:val="00946AA4"/>
    <w:rsid w:val="00947BB8"/>
    <w:rsid w:val="00950624"/>
    <w:rsid w:val="00950ECE"/>
    <w:rsid w:val="009520C4"/>
    <w:rsid w:val="0095356D"/>
    <w:rsid w:val="00954716"/>
    <w:rsid w:val="00956DDF"/>
    <w:rsid w:val="00957C3D"/>
    <w:rsid w:val="00960B18"/>
    <w:rsid w:val="00960B9F"/>
    <w:rsid w:val="009619B7"/>
    <w:rsid w:val="009619E2"/>
    <w:rsid w:val="00962530"/>
    <w:rsid w:val="009635B5"/>
    <w:rsid w:val="00963695"/>
    <w:rsid w:val="00963970"/>
    <w:rsid w:val="00965308"/>
    <w:rsid w:val="0096593E"/>
    <w:rsid w:val="00966BC6"/>
    <w:rsid w:val="00966C3B"/>
    <w:rsid w:val="00967034"/>
    <w:rsid w:val="00967115"/>
    <w:rsid w:val="00967125"/>
    <w:rsid w:val="00967E7A"/>
    <w:rsid w:val="00972A3F"/>
    <w:rsid w:val="00974CE2"/>
    <w:rsid w:val="009767BC"/>
    <w:rsid w:val="00977222"/>
    <w:rsid w:val="00981760"/>
    <w:rsid w:val="009826AE"/>
    <w:rsid w:val="00982F8D"/>
    <w:rsid w:val="0098412B"/>
    <w:rsid w:val="0098579B"/>
    <w:rsid w:val="00985946"/>
    <w:rsid w:val="00985A9F"/>
    <w:rsid w:val="009868AA"/>
    <w:rsid w:val="00987B42"/>
    <w:rsid w:val="009904F1"/>
    <w:rsid w:val="00991F44"/>
    <w:rsid w:val="00995258"/>
    <w:rsid w:val="009955D0"/>
    <w:rsid w:val="00995FEE"/>
    <w:rsid w:val="00996501"/>
    <w:rsid w:val="009966FA"/>
    <w:rsid w:val="009A38A8"/>
    <w:rsid w:val="009A47F8"/>
    <w:rsid w:val="009A50BB"/>
    <w:rsid w:val="009A574A"/>
    <w:rsid w:val="009A58AE"/>
    <w:rsid w:val="009A759F"/>
    <w:rsid w:val="009A7989"/>
    <w:rsid w:val="009A79A6"/>
    <w:rsid w:val="009A7E9D"/>
    <w:rsid w:val="009B1619"/>
    <w:rsid w:val="009B180F"/>
    <w:rsid w:val="009B2B39"/>
    <w:rsid w:val="009B3C7A"/>
    <w:rsid w:val="009B3DD0"/>
    <w:rsid w:val="009B47C6"/>
    <w:rsid w:val="009B67BB"/>
    <w:rsid w:val="009B69ED"/>
    <w:rsid w:val="009B6A44"/>
    <w:rsid w:val="009B6B64"/>
    <w:rsid w:val="009C05A8"/>
    <w:rsid w:val="009C0F85"/>
    <w:rsid w:val="009C135D"/>
    <w:rsid w:val="009C215E"/>
    <w:rsid w:val="009C3D69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3FB"/>
    <w:rsid w:val="009D198A"/>
    <w:rsid w:val="009D1990"/>
    <w:rsid w:val="009D1D2F"/>
    <w:rsid w:val="009D334F"/>
    <w:rsid w:val="009D36C0"/>
    <w:rsid w:val="009D3EED"/>
    <w:rsid w:val="009D4579"/>
    <w:rsid w:val="009D5FA0"/>
    <w:rsid w:val="009D6240"/>
    <w:rsid w:val="009D6A83"/>
    <w:rsid w:val="009D6F54"/>
    <w:rsid w:val="009D7319"/>
    <w:rsid w:val="009E0212"/>
    <w:rsid w:val="009E0358"/>
    <w:rsid w:val="009E04D6"/>
    <w:rsid w:val="009E2698"/>
    <w:rsid w:val="009E2A1B"/>
    <w:rsid w:val="009E31EE"/>
    <w:rsid w:val="009E32FF"/>
    <w:rsid w:val="009E3592"/>
    <w:rsid w:val="009E3744"/>
    <w:rsid w:val="009E44EA"/>
    <w:rsid w:val="009E588D"/>
    <w:rsid w:val="009E59F9"/>
    <w:rsid w:val="009E5C92"/>
    <w:rsid w:val="009E73C1"/>
    <w:rsid w:val="009E7ED5"/>
    <w:rsid w:val="009F0728"/>
    <w:rsid w:val="009F1132"/>
    <w:rsid w:val="009F4091"/>
    <w:rsid w:val="009F5C30"/>
    <w:rsid w:val="009F5C49"/>
    <w:rsid w:val="009F7DC2"/>
    <w:rsid w:val="00A016AB"/>
    <w:rsid w:val="00A03A19"/>
    <w:rsid w:val="00A04703"/>
    <w:rsid w:val="00A05376"/>
    <w:rsid w:val="00A053FA"/>
    <w:rsid w:val="00A058C1"/>
    <w:rsid w:val="00A05A9C"/>
    <w:rsid w:val="00A06F89"/>
    <w:rsid w:val="00A07041"/>
    <w:rsid w:val="00A07688"/>
    <w:rsid w:val="00A10913"/>
    <w:rsid w:val="00A119A3"/>
    <w:rsid w:val="00A11CE7"/>
    <w:rsid w:val="00A127A3"/>
    <w:rsid w:val="00A12E74"/>
    <w:rsid w:val="00A13BA8"/>
    <w:rsid w:val="00A162EE"/>
    <w:rsid w:val="00A1646B"/>
    <w:rsid w:val="00A17828"/>
    <w:rsid w:val="00A20896"/>
    <w:rsid w:val="00A209B6"/>
    <w:rsid w:val="00A21C2E"/>
    <w:rsid w:val="00A236D7"/>
    <w:rsid w:val="00A23DB0"/>
    <w:rsid w:val="00A24779"/>
    <w:rsid w:val="00A24C93"/>
    <w:rsid w:val="00A252E5"/>
    <w:rsid w:val="00A25E6F"/>
    <w:rsid w:val="00A2631C"/>
    <w:rsid w:val="00A26BE2"/>
    <w:rsid w:val="00A27ECA"/>
    <w:rsid w:val="00A30655"/>
    <w:rsid w:val="00A30AA1"/>
    <w:rsid w:val="00A3181A"/>
    <w:rsid w:val="00A31A81"/>
    <w:rsid w:val="00A31CAA"/>
    <w:rsid w:val="00A337A8"/>
    <w:rsid w:val="00A33B4F"/>
    <w:rsid w:val="00A347B3"/>
    <w:rsid w:val="00A35E20"/>
    <w:rsid w:val="00A36F06"/>
    <w:rsid w:val="00A373EB"/>
    <w:rsid w:val="00A37E8E"/>
    <w:rsid w:val="00A403F4"/>
    <w:rsid w:val="00A40A27"/>
    <w:rsid w:val="00A40B2D"/>
    <w:rsid w:val="00A4277A"/>
    <w:rsid w:val="00A42DC9"/>
    <w:rsid w:val="00A438C1"/>
    <w:rsid w:val="00A4476C"/>
    <w:rsid w:val="00A448A9"/>
    <w:rsid w:val="00A44C37"/>
    <w:rsid w:val="00A456C0"/>
    <w:rsid w:val="00A460B7"/>
    <w:rsid w:val="00A46428"/>
    <w:rsid w:val="00A464C3"/>
    <w:rsid w:val="00A4665D"/>
    <w:rsid w:val="00A473E8"/>
    <w:rsid w:val="00A474FE"/>
    <w:rsid w:val="00A475ED"/>
    <w:rsid w:val="00A5080A"/>
    <w:rsid w:val="00A51F10"/>
    <w:rsid w:val="00A52C7E"/>
    <w:rsid w:val="00A52EC8"/>
    <w:rsid w:val="00A54391"/>
    <w:rsid w:val="00A54D95"/>
    <w:rsid w:val="00A550CE"/>
    <w:rsid w:val="00A563AD"/>
    <w:rsid w:val="00A564F1"/>
    <w:rsid w:val="00A57415"/>
    <w:rsid w:val="00A5773C"/>
    <w:rsid w:val="00A579E3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3DC0"/>
    <w:rsid w:val="00A65440"/>
    <w:rsid w:val="00A65EDC"/>
    <w:rsid w:val="00A71E09"/>
    <w:rsid w:val="00A7310D"/>
    <w:rsid w:val="00A7555F"/>
    <w:rsid w:val="00A755A5"/>
    <w:rsid w:val="00A75B56"/>
    <w:rsid w:val="00A75C6F"/>
    <w:rsid w:val="00A761F6"/>
    <w:rsid w:val="00A80DB1"/>
    <w:rsid w:val="00A80DF5"/>
    <w:rsid w:val="00A80E6A"/>
    <w:rsid w:val="00A81829"/>
    <w:rsid w:val="00A827D4"/>
    <w:rsid w:val="00A82D8B"/>
    <w:rsid w:val="00A82E2B"/>
    <w:rsid w:val="00A83113"/>
    <w:rsid w:val="00A83C06"/>
    <w:rsid w:val="00A84A05"/>
    <w:rsid w:val="00A85E64"/>
    <w:rsid w:val="00A87793"/>
    <w:rsid w:val="00A87C63"/>
    <w:rsid w:val="00A90DFB"/>
    <w:rsid w:val="00A914CD"/>
    <w:rsid w:val="00A918DA"/>
    <w:rsid w:val="00A91A5D"/>
    <w:rsid w:val="00A925AF"/>
    <w:rsid w:val="00A94F17"/>
    <w:rsid w:val="00A976F7"/>
    <w:rsid w:val="00AA0343"/>
    <w:rsid w:val="00AA0A4B"/>
    <w:rsid w:val="00AA1126"/>
    <w:rsid w:val="00AA1F92"/>
    <w:rsid w:val="00AA242D"/>
    <w:rsid w:val="00AA2530"/>
    <w:rsid w:val="00AA2C8C"/>
    <w:rsid w:val="00AA37EE"/>
    <w:rsid w:val="00AA3D8B"/>
    <w:rsid w:val="00AA431C"/>
    <w:rsid w:val="00AA4352"/>
    <w:rsid w:val="00AA476D"/>
    <w:rsid w:val="00AA59C1"/>
    <w:rsid w:val="00AA697A"/>
    <w:rsid w:val="00AA77A3"/>
    <w:rsid w:val="00AA77CB"/>
    <w:rsid w:val="00AB0A6B"/>
    <w:rsid w:val="00AB14FB"/>
    <w:rsid w:val="00AB19EC"/>
    <w:rsid w:val="00AB1BBE"/>
    <w:rsid w:val="00AB2590"/>
    <w:rsid w:val="00AB377D"/>
    <w:rsid w:val="00AB6AE6"/>
    <w:rsid w:val="00AB74EE"/>
    <w:rsid w:val="00AB780A"/>
    <w:rsid w:val="00AC017C"/>
    <w:rsid w:val="00AC179E"/>
    <w:rsid w:val="00AC1BBC"/>
    <w:rsid w:val="00AC2648"/>
    <w:rsid w:val="00AC267B"/>
    <w:rsid w:val="00AC2C12"/>
    <w:rsid w:val="00AC45E4"/>
    <w:rsid w:val="00AC5EB8"/>
    <w:rsid w:val="00AC60F9"/>
    <w:rsid w:val="00AC627E"/>
    <w:rsid w:val="00AC62F4"/>
    <w:rsid w:val="00AC6BF0"/>
    <w:rsid w:val="00AC7269"/>
    <w:rsid w:val="00AC7997"/>
    <w:rsid w:val="00AC7C87"/>
    <w:rsid w:val="00AD1774"/>
    <w:rsid w:val="00AD1C2E"/>
    <w:rsid w:val="00AD1F6C"/>
    <w:rsid w:val="00AD2968"/>
    <w:rsid w:val="00AD2CB1"/>
    <w:rsid w:val="00AD3E50"/>
    <w:rsid w:val="00AD4880"/>
    <w:rsid w:val="00AD55F3"/>
    <w:rsid w:val="00AD58BE"/>
    <w:rsid w:val="00AD5C77"/>
    <w:rsid w:val="00AD6F42"/>
    <w:rsid w:val="00AD754F"/>
    <w:rsid w:val="00AD78D3"/>
    <w:rsid w:val="00AE0A37"/>
    <w:rsid w:val="00AE14FA"/>
    <w:rsid w:val="00AE1BFE"/>
    <w:rsid w:val="00AE2713"/>
    <w:rsid w:val="00AE338C"/>
    <w:rsid w:val="00AE3C92"/>
    <w:rsid w:val="00AE3EA9"/>
    <w:rsid w:val="00AE3FD5"/>
    <w:rsid w:val="00AE47A5"/>
    <w:rsid w:val="00AE483B"/>
    <w:rsid w:val="00AE4AE3"/>
    <w:rsid w:val="00AE564A"/>
    <w:rsid w:val="00AE56DA"/>
    <w:rsid w:val="00AE5AB8"/>
    <w:rsid w:val="00AE71F7"/>
    <w:rsid w:val="00AE7716"/>
    <w:rsid w:val="00AE7A96"/>
    <w:rsid w:val="00AF1BCA"/>
    <w:rsid w:val="00AF29F8"/>
    <w:rsid w:val="00AF2FCA"/>
    <w:rsid w:val="00AF39C2"/>
    <w:rsid w:val="00AF3EAA"/>
    <w:rsid w:val="00AF434D"/>
    <w:rsid w:val="00AF4D2A"/>
    <w:rsid w:val="00AF4FAE"/>
    <w:rsid w:val="00AF5DB2"/>
    <w:rsid w:val="00AF610F"/>
    <w:rsid w:val="00AF628B"/>
    <w:rsid w:val="00B00F21"/>
    <w:rsid w:val="00B010D9"/>
    <w:rsid w:val="00B0140B"/>
    <w:rsid w:val="00B021F4"/>
    <w:rsid w:val="00B02B3A"/>
    <w:rsid w:val="00B03616"/>
    <w:rsid w:val="00B03DC0"/>
    <w:rsid w:val="00B05A6A"/>
    <w:rsid w:val="00B062D6"/>
    <w:rsid w:val="00B07666"/>
    <w:rsid w:val="00B1000F"/>
    <w:rsid w:val="00B107DE"/>
    <w:rsid w:val="00B10AF8"/>
    <w:rsid w:val="00B10C4B"/>
    <w:rsid w:val="00B111B6"/>
    <w:rsid w:val="00B115D8"/>
    <w:rsid w:val="00B11B7C"/>
    <w:rsid w:val="00B12BA4"/>
    <w:rsid w:val="00B132F8"/>
    <w:rsid w:val="00B14752"/>
    <w:rsid w:val="00B14C7B"/>
    <w:rsid w:val="00B1601F"/>
    <w:rsid w:val="00B165F2"/>
    <w:rsid w:val="00B1675A"/>
    <w:rsid w:val="00B16D73"/>
    <w:rsid w:val="00B1747A"/>
    <w:rsid w:val="00B17E57"/>
    <w:rsid w:val="00B20058"/>
    <w:rsid w:val="00B2032C"/>
    <w:rsid w:val="00B20B74"/>
    <w:rsid w:val="00B20BB8"/>
    <w:rsid w:val="00B217F7"/>
    <w:rsid w:val="00B23AA9"/>
    <w:rsid w:val="00B245CC"/>
    <w:rsid w:val="00B246CB"/>
    <w:rsid w:val="00B24C18"/>
    <w:rsid w:val="00B24E0A"/>
    <w:rsid w:val="00B255D3"/>
    <w:rsid w:val="00B259C3"/>
    <w:rsid w:val="00B2661D"/>
    <w:rsid w:val="00B26798"/>
    <w:rsid w:val="00B26C0A"/>
    <w:rsid w:val="00B27941"/>
    <w:rsid w:val="00B3122E"/>
    <w:rsid w:val="00B31430"/>
    <w:rsid w:val="00B31E10"/>
    <w:rsid w:val="00B3234E"/>
    <w:rsid w:val="00B32C86"/>
    <w:rsid w:val="00B343F8"/>
    <w:rsid w:val="00B34B14"/>
    <w:rsid w:val="00B34ED2"/>
    <w:rsid w:val="00B3672F"/>
    <w:rsid w:val="00B3690C"/>
    <w:rsid w:val="00B372EB"/>
    <w:rsid w:val="00B3796B"/>
    <w:rsid w:val="00B379C5"/>
    <w:rsid w:val="00B40BBE"/>
    <w:rsid w:val="00B41268"/>
    <w:rsid w:val="00B4131D"/>
    <w:rsid w:val="00B4148D"/>
    <w:rsid w:val="00B43090"/>
    <w:rsid w:val="00B438D8"/>
    <w:rsid w:val="00B442E1"/>
    <w:rsid w:val="00B444DB"/>
    <w:rsid w:val="00B4464F"/>
    <w:rsid w:val="00B44998"/>
    <w:rsid w:val="00B45171"/>
    <w:rsid w:val="00B45700"/>
    <w:rsid w:val="00B45A91"/>
    <w:rsid w:val="00B475EC"/>
    <w:rsid w:val="00B47E91"/>
    <w:rsid w:val="00B47F0A"/>
    <w:rsid w:val="00B51EA7"/>
    <w:rsid w:val="00B52246"/>
    <w:rsid w:val="00B5237F"/>
    <w:rsid w:val="00B52A97"/>
    <w:rsid w:val="00B52F46"/>
    <w:rsid w:val="00B5415A"/>
    <w:rsid w:val="00B542A6"/>
    <w:rsid w:val="00B5479C"/>
    <w:rsid w:val="00B54838"/>
    <w:rsid w:val="00B54A26"/>
    <w:rsid w:val="00B54A69"/>
    <w:rsid w:val="00B5513A"/>
    <w:rsid w:val="00B55258"/>
    <w:rsid w:val="00B57081"/>
    <w:rsid w:val="00B61287"/>
    <w:rsid w:val="00B616AB"/>
    <w:rsid w:val="00B625CA"/>
    <w:rsid w:val="00B63D80"/>
    <w:rsid w:val="00B659B3"/>
    <w:rsid w:val="00B66869"/>
    <w:rsid w:val="00B66FB8"/>
    <w:rsid w:val="00B674EF"/>
    <w:rsid w:val="00B677D9"/>
    <w:rsid w:val="00B70C5C"/>
    <w:rsid w:val="00B70FAA"/>
    <w:rsid w:val="00B712FC"/>
    <w:rsid w:val="00B726C8"/>
    <w:rsid w:val="00B7328F"/>
    <w:rsid w:val="00B73B7E"/>
    <w:rsid w:val="00B73BD3"/>
    <w:rsid w:val="00B74B69"/>
    <w:rsid w:val="00B7508E"/>
    <w:rsid w:val="00B75C9E"/>
    <w:rsid w:val="00B75DF6"/>
    <w:rsid w:val="00B76209"/>
    <w:rsid w:val="00B767FB"/>
    <w:rsid w:val="00B76A8E"/>
    <w:rsid w:val="00B80A02"/>
    <w:rsid w:val="00B80E01"/>
    <w:rsid w:val="00B8189E"/>
    <w:rsid w:val="00B81B02"/>
    <w:rsid w:val="00B82280"/>
    <w:rsid w:val="00B822B1"/>
    <w:rsid w:val="00B827CD"/>
    <w:rsid w:val="00B84FA7"/>
    <w:rsid w:val="00B86AB4"/>
    <w:rsid w:val="00B91C33"/>
    <w:rsid w:val="00B9312E"/>
    <w:rsid w:val="00B93694"/>
    <w:rsid w:val="00B93F5C"/>
    <w:rsid w:val="00B94998"/>
    <w:rsid w:val="00B951A4"/>
    <w:rsid w:val="00B9597F"/>
    <w:rsid w:val="00B95D75"/>
    <w:rsid w:val="00B95F3F"/>
    <w:rsid w:val="00B95F6C"/>
    <w:rsid w:val="00B96192"/>
    <w:rsid w:val="00B968B0"/>
    <w:rsid w:val="00B96F01"/>
    <w:rsid w:val="00B979C6"/>
    <w:rsid w:val="00BA0818"/>
    <w:rsid w:val="00BA0890"/>
    <w:rsid w:val="00BA0C96"/>
    <w:rsid w:val="00BA0D7E"/>
    <w:rsid w:val="00BA12BA"/>
    <w:rsid w:val="00BA21D8"/>
    <w:rsid w:val="00BA301E"/>
    <w:rsid w:val="00BA3545"/>
    <w:rsid w:val="00BA3741"/>
    <w:rsid w:val="00BA3C8B"/>
    <w:rsid w:val="00BA4C11"/>
    <w:rsid w:val="00BA733F"/>
    <w:rsid w:val="00BA7B61"/>
    <w:rsid w:val="00BA7CDE"/>
    <w:rsid w:val="00BB1BA8"/>
    <w:rsid w:val="00BB32DF"/>
    <w:rsid w:val="00BB3A49"/>
    <w:rsid w:val="00BB45B0"/>
    <w:rsid w:val="00BB558D"/>
    <w:rsid w:val="00BB5B74"/>
    <w:rsid w:val="00BB709C"/>
    <w:rsid w:val="00BB7227"/>
    <w:rsid w:val="00BB7B10"/>
    <w:rsid w:val="00BC0109"/>
    <w:rsid w:val="00BC183F"/>
    <w:rsid w:val="00BC2178"/>
    <w:rsid w:val="00BC2634"/>
    <w:rsid w:val="00BC318D"/>
    <w:rsid w:val="00BC3750"/>
    <w:rsid w:val="00BC4506"/>
    <w:rsid w:val="00BC4C6A"/>
    <w:rsid w:val="00BC5C9D"/>
    <w:rsid w:val="00BC5D81"/>
    <w:rsid w:val="00BC67B7"/>
    <w:rsid w:val="00BC6803"/>
    <w:rsid w:val="00BC6BD9"/>
    <w:rsid w:val="00BC79C7"/>
    <w:rsid w:val="00BC7D4C"/>
    <w:rsid w:val="00BD0318"/>
    <w:rsid w:val="00BD1A70"/>
    <w:rsid w:val="00BD1F14"/>
    <w:rsid w:val="00BD239D"/>
    <w:rsid w:val="00BD24B3"/>
    <w:rsid w:val="00BD2E45"/>
    <w:rsid w:val="00BD3ACA"/>
    <w:rsid w:val="00BD3B32"/>
    <w:rsid w:val="00BD4241"/>
    <w:rsid w:val="00BD5CA7"/>
    <w:rsid w:val="00BD5F49"/>
    <w:rsid w:val="00BD62FB"/>
    <w:rsid w:val="00BD6A89"/>
    <w:rsid w:val="00BD6F87"/>
    <w:rsid w:val="00BE03E0"/>
    <w:rsid w:val="00BE0401"/>
    <w:rsid w:val="00BE090E"/>
    <w:rsid w:val="00BE2CAC"/>
    <w:rsid w:val="00BE3352"/>
    <w:rsid w:val="00BE377C"/>
    <w:rsid w:val="00BE46AD"/>
    <w:rsid w:val="00BE557E"/>
    <w:rsid w:val="00BE6502"/>
    <w:rsid w:val="00BE7293"/>
    <w:rsid w:val="00BE7F2C"/>
    <w:rsid w:val="00BF080F"/>
    <w:rsid w:val="00BF104E"/>
    <w:rsid w:val="00BF1A1A"/>
    <w:rsid w:val="00BF2066"/>
    <w:rsid w:val="00BF22E9"/>
    <w:rsid w:val="00BF353E"/>
    <w:rsid w:val="00BF39A4"/>
    <w:rsid w:val="00BF42DA"/>
    <w:rsid w:val="00BF49B3"/>
    <w:rsid w:val="00BF52F9"/>
    <w:rsid w:val="00BF556A"/>
    <w:rsid w:val="00BF5C4F"/>
    <w:rsid w:val="00BF6ECF"/>
    <w:rsid w:val="00BF7AB9"/>
    <w:rsid w:val="00C005F4"/>
    <w:rsid w:val="00C00607"/>
    <w:rsid w:val="00C00FDB"/>
    <w:rsid w:val="00C0133D"/>
    <w:rsid w:val="00C02821"/>
    <w:rsid w:val="00C02BB1"/>
    <w:rsid w:val="00C0318F"/>
    <w:rsid w:val="00C03669"/>
    <w:rsid w:val="00C03F8B"/>
    <w:rsid w:val="00C04B97"/>
    <w:rsid w:val="00C04FB2"/>
    <w:rsid w:val="00C05451"/>
    <w:rsid w:val="00C05695"/>
    <w:rsid w:val="00C05A26"/>
    <w:rsid w:val="00C05D1B"/>
    <w:rsid w:val="00C06066"/>
    <w:rsid w:val="00C07A30"/>
    <w:rsid w:val="00C07F24"/>
    <w:rsid w:val="00C125D4"/>
    <w:rsid w:val="00C12F45"/>
    <w:rsid w:val="00C13503"/>
    <w:rsid w:val="00C13AF7"/>
    <w:rsid w:val="00C1417A"/>
    <w:rsid w:val="00C148DC"/>
    <w:rsid w:val="00C148E8"/>
    <w:rsid w:val="00C15229"/>
    <w:rsid w:val="00C16452"/>
    <w:rsid w:val="00C170FA"/>
    <w:rsid w:val="00C179FF"/>
    <w:rsid w:val="00C17D51"/>
    <w:rsid w:val="00C20D97"/>
    <w:rsid w:val="00C20EDB"/>
    <w:rsid w:val="00C20F46"/>
    <w:rsid w:val="00C20FD5"/>
    <w:rsid w:val="00C21535"/>
    <w:rsid w:val="00C21D0D"/>
    <w:rsid w:val="00C221FC"/>
    <w:rsid w:val="00C22371"/>
    <w:rsid w:val="00C22F46"/>
    <w:rsid w:val="00C257B6"/>
    <w:rsid w:val="00C25826"/>
    <w:rsid w:val="00C25C47"/>
    <w:rsid w:val="00C26ACA"/>
    <w:rsid w:val="00C27FF2"/>
    <w:rsid w:val="00C301DC"/>
    <w:rsid w:val="00C30E63"/>
    <w:rsid w:val="00C33D47"/>
    <w:rsid w:val="00C3439D"/>
    <w:rsid w:val="00C356BD"/>
    <w:rsid w:val="00C36681"/>
    <w:rsid w:val="00C37348"/>
    <w:rsid w:val="00C409CF"/>
    <w:rsid w:val="00C40C7D"/>
    <w:rsid w:val="00C424B3"/>
    <w:rsid w:val="00C430B2"/>
    <w:rsid w:val="00C43391"/>
    <w:rsid w:val="00C43C39"/>
    <w:rsid w:val="00C43DA6"/>
    <w:rsid w:val="00C44A66"/>
    <w:rsid w:val="00C457B1"/>
    <w:rsid w:val="00C459DC"/>
    <w:rsid w:val="00C45DD1"/>
    <w:rsid w:val="00C460F6"/>
    <w:rsid w:val="00C47B36"/>
    <w:rsid w:val="00C508A4"/>
    <w:rsid w:val="00C51071"/>
    <w:rsid w:val="00C53E17"/>
    <w:rsid w:val="00C54060"/>
    <w:rsid w:val="00C54515"/>
    <w:rsid w:val="00C55C45"/>
    <w:rsid w:val="00C55D9C"/>
    <w:rsid w:val="00C55ED9"/>
    <w:rsid w:val="00C561C5"/>
    <w:rsid w:val="00C570B4"/>
    <w:rsid w:val="00C57812"/>
    <w:rsid w:val="00C6013C"/>
    <w:rsid w:val="00C60156"/>
    <w:rsid w:val="00C6082D"/>
    <w:rsid w:val="00C6084A"/>
    <w:rsid w:val="00C620DA"/>
    <w:rsid w:val="00C6364D"/>
    <w:rsid w:val="00C63E12"/>
    <w:rsid w:val="00C6443D"/>
    <w:rsid w:val="00C64F99"/>
    <w:rsid w:val="00C67130"/>
    <w:rsid w:val="00C675BA"/>
    <w:rsid w:val="00C67B95"/>
    <w:rsid w:val="00C70205"/>
    <w:rsid w:val="00C70DF9"/>
    <w:rsid w:val="00C71383"/>
    <w:rsid w:val="00C72069"/>
    <w:rsid w:val="00C725C7"/>
    <w:rsid w:val="00C72A71"/>
    <w:rsid w:val="00C73113"/>
    <w:rsid w:val="00C7343A"/>
    <w:rsid w:val="00C7490D"/>
    <w:rsid w:val="00C75F5E"/>
    <w:rsid w:val="00C765A9"/>
    <w:rsid w:val="00C77006"/>
    <w:rsid w:val="00C770F1"/>
    <w:rsid w:val="00C7735D"/>
    <w:rsid w:val="00C7765C"/>
    <w:rsid w:val="00C77804"/>
    <w:rsid w:val="00C80858"/>
    <w:rsid w:val="00C8099C"/>
    <w:rsid w:val="00C80BE8"/>
    <w:rsid w:val="00C8100E"/>
    <w:rsid w:val="00C810CA"/>
    <w:rsid w:val="00C81251"/>
    <w:rsid w:val="00C816DB"/>
    <w:rsid w:val="00C81815"/>
    <w:rsid w:val="00C8286A"/>
    <w:rsid w:val="00C82B03"/>
    <w:rsid w:val="00C82B5D"/>
    <w:rsid w:val="00C83990"/>
    <w:rsid w:val="00C83A29"/>
    <w:rsid w:val="00C84C61"/>
    <w:rsid w:val="00C84DAC"/>
    <w:rsid w:val="00C859EA"/>
    <w:rsid w:val="00C85CF9"/>
    <w:rsid w:val="00C85D46"/>
    <w:rsid w:val="00C85E3B"/>
    <w:rsid w:val="00C879EE"/>
    <w:rsid w:val="00C87F00"/>
    <w:rsid w:val="00C9034E"/>
    <w:rsid w:val="00C90359"/>
    <w:rsid w:val="00C9062F"/>
    <w:rsid w:val="00C920DF"/>
    <w:rsid w:val="00C9358A"/>
    <w:rsid w:val="00C936A6"/>
    <w:rsid w:val="00C95062"/>
    <w:rsid w:val="00C95143"/>
    <w:rsid w:val="00C95680"/>
    <w:rsid w:val="00C96157"/>
    <w:rsid w:val="00C96AF0"/>
    <w:rsid w:val="00CA05F6"/>
    <w:rsid w:val="00CA0A15"/>
    <w:rsid w:val="00CA0A34"/>
    <w:rsid w:val="00CA0D2F"/>
    <w:rsid w:val="00CA257E"/>
    <w:rsid w:val="00CA50AC"/>
    <w:rsid w:val="00CA5343"/>
    <w:rsid w:val="00CA77B1"/>
    <w:rsid w:val="00CA7DB2"/>
    <w:rsid w:val="00CB0446"/>
    <w:rsid w:val="00CB08F0"/>
    <w:rsid w:val="00CB1458"/>
    <w:rsid w:val="00CB2043"/>
    <w:rsid w:val="00CB2409"/>
    <w:rsid w:val="00CB25F9"/>
    <w:rsid w:val="00CB37CE"/>
    <w:rsid w:val="00CB4029"/>
    <w:rsid w:val="00CB5D05"/>
    <w:rsid w:val="00CB64D9"/>
    <w:rsid w:val="00CB68FB"/>
    <w:rsid w:val="00CB6969"/>
    <w:rsid w:val="00CB6FB9"/>
    <w:rsid w:val="00CB761A"/>
    <w:rsid w:val="00CC0373"/>
    <w:rsid w:val="00CC0A66"/>
    <w:rsid w:val="00CC15A5"/>
    <w:rsid w:val="00CC1ADA"/>
    <w:rsid w:val="00CC1D19"/>
    <w:rsid w:val="00CC1EC7"/>
    <w:rsid w:val="00CC23CF"/>
    <w:rsid w:val="00CC3AB1"/>
    <w:rsid w:val="00CC42DD"/>
    <w:rsid w:val="00CC4B8A"/>
    <w:rsid w:val="00CC5496"/>
    <w:rsid w:val="00CC54A1"/>
    <w:rsid w:val="00CC650A"/>
    <w:rsid w:val="00CC719B"/>
    <w:rsid w:val="00CD0689"/>
    <w:rsid w:val="00CD16E8"/>
    <w:rsid w:val="00CD17AC"/>
    <w:rsid w:val="00CD2200"/>
    <w:rsid w:val="00CD258E"/>
    <w:rsid w:val="00CD2614"/>
    <w:rsid w:val="00CD2F93"/>
    <w:rsid w:val="00CD345D"/>
    <w:rsid w:val="00CD376E"/>
    <w:rsid w:val="00CD4169"/>
    <w:rsid w:val="00CD41D6"/>
    <w:rsid w:val="00CD4372"/>
    <w:rsid w:val="00CD5438"/>
    <w:rsid w:val="00CD5943"/>
    <w:rsid w:val="00CD595D"/>
    <w:rsid w:val="00CD5A5A"/>
    <w:rsid w:val="00CD5C83"/>
    <w:rsid w:val="00CD67A2"/>
    <w:rsid w:val="00CD73B6"/>
    <w:rsid w:val="00CD7407"/>
    <w:rsid w:val="00CD77CE"/>
    <w:rsid w:val="00CE0505"/>
    <w:rsid w:val="00CE196F"/>
    <w:rsid w:val="00CE3F8C"/>
    <w:rsid w:val="00CE6F89"/>
    <w:rsid w:val="00CE7B3C"/>
    <w:rsid w:val="00CF00FC"/>
    <w:rsid w:val="00CF0944"/>
    <w:rsid w:val="00CF09E8"/>
    <w:rsid w:val="00CF0F36"/>
    <w:rsid w:val="00CF1609"/>
    <w:rsid w:val="00CF2319"/>
    <w:rsid w:val="00CF3887"/>
    <w:rsid w:val="00CF4293"/>
    <w:rsid w:val="00CF44AF"/>
    <w:rsid w:val="00CF4CA4"/>
    <w:rsid w:val="00CF578D"/>
    <w:rsid w:val="00CF5876"/>
    <w:rsid w:val="00CF5A2D"/>
    <w:rsid w:val="00CF6404"/>
    <w:rsid w:val="00CF70AD"/>
    <w:rsid w:val="00CF7410"/>
    <w:rsid w:val="00D0133C"/>
    <w:rsid w:val="00D01715"/>
    <w:rsid w:val="00D020AA"/>
    <w:rsid w:val="00D0222D"/>
    <w:rsid w:val="00D040EE"/>
    <w:rsid w:val="00D04116"/>
    <w:rsid w:val="00D0417B"/>
    <w:rsid w:val="00D04D84"/>
    <w:rsid w:val="00D05F50"/>
    <w:rsid w:val="00D070C5"/>
    <w:rsid w:val="00D07EA3"/>
    <w:rsid w:val="00D10747"/>
    <w:rsid w:val="00D10F2F"/>
    <w:rsid w:val="00D11B0D"/>
    <w:rsid w:val="00D12FBB"/>
    <w:rsid w:val="00D138B2"/>
    <w:rsid w:val="00D1549B"/>
    <w:rsid w:val="00D15DF9"/>
    <w:rsid w:val="00D17161"/>
    <w:rsid w:val="00D17596"/>
    <w:rsid w:val="00D1771C"/>
    <w:rsid w:val="00D17757"/>
    <w:rsid w:val="00D202EF"/>
    <w:rsid w:val="00D21414"/>
    <w:rsid w:val="00D21D65"/>
    <w:rsid w:val="00D226D9"/>
    <w:rsid w:val="00D22E1B"/>
    <w:rsid w:val="00D230E2"/>
    <w:rsid w:val="00D24252"/>
    <w:rsid w:val="00D268B3"/>
    <w:rsid w:val="00D27576"/>
    <w:rsid w:val="00D2758F"/>
    <w:rsid w:val="00D276C5"/>
    <w:rsid w:val="00D27935"/>
    <w:rsid w:val="00D30851"/>
    <w:rsid w:val="00D3097B"/>
    <w:rsid w:val="00D31D0B"/>
    <w:rsid w:val="00D32882"/>
    <w:rsid w:val="00D32C8E"/>
    <w:rsid w:val="00D3305C"/>
    <w:rsid w:val="00D33E08"/>
    <w:rsid w:val="00D35106"/>
    <w:rsid w:val="00D357CE"/>
    <w:rsid w:val="00D36D6E"/>
    <w:rsid w:val="00D37284"/>
    <w:rsid w:val="00D37B7D"/>
    <w:rsid w:val="00D4155B"/>
    <w:rsid w:val="00D41972"/>
    <w:rsid w:val="00D41C76"/>
    <w:rsid w:val="00D42634"/>
    <w:rsid w:val="00D428A1"/>
    <w:rsid w:val="00D42B2C"/>
    <w:rsid w:val="00D42C2C"/>
    <w:rsid w:val="00D437C1"/>
    <w:rsid w:val="00D4431B"/>
    <w:rsid w:val="00D4442D"/>
    <w:rsid w:val="00D4443B"/>
    <w:rsid w:val="00D46166"/>
    <w:rsid w:val="00D4659E"/>
    <w:rsid w:val="00D46C55"/>
    <w:rsid w:val="00D46F66"/>
    <w:rsid w:val="00D478D1"/>
    <w:rsid w:val="00D47BD3"/>
    <w:rsid w:val="00D47E38"/>
    <w:rsid w:val="00D47FE4"/>
    <w:rsid w:val="00D52E35"/>
    <w:rsid w:val="00D53B2F"/>
    <w:rsid w:val="00D550BE"/>
    <w:rsid w:val="00D5518F"/>
    <w:rsid w:val="00D566BC"/>
    <w:rsid w:val="00D57B7F"/>
    <w:rsid w:val="00D57E2D"/>
    <w:rsid w:val="00D60883"/>
    <w:rsid w:val="00D6180F"/>
    <w:rsid w:val="00D65E04"/>
    <w:rsid w:val="00D65FA1"/>
    <w:rsid w:val="00D66600"/>
    <w:rsid w:val="00D70163"/>
    <w:rsid w:val="00D70E02"/>
    <w:rsid w:val="00D71C30"/>
    <w:rsid w:val="00D72769"/>
    <w:rsid w:val="00D72A3C"/>
    <w:rsid w:val="00D73058"/>
    <w:rsid w:val="00D74C44"/>
    <w:rsid w:val="00D74FE2"/>
    <w:rsid w:val="00D75654"/>
    <w:rsid w:val="00D80426"/>
    <w:rsid w:val="00D80DAD"/>
    <w:rsid w:val="00D80E4E"/>
    <w:rsid w:val="00D829F0"/>
    <w:rsid w:val="00D82DEA"/>
    <w:rsid w:val="00D83356"/>
    <w:rsid w:val="00D8400B"/>
    <w:rsid w:val="00D84475"/>
    <w:rsid w:val="00D86A91"/>
    <w:rsid w:val="00D87377"/>
    <w:rsid w:val="00D879AE"/>
    <w:rsid w:val="00D902EA"/>
    <w:rsid w:val="00D90FF4"/>
    <w:rsid w:val="00D91870"/>
    <w:rsid w:val="00D9193B"/>
    <w:rsid w:val="00D93AB5"/>
    <w:rsid w:val="00D93F51"/>
    <w:rsid w:val="00D94F61"/>
    <w:rsid w:val="00D95C85"/>
    <w:rsid w:val="00D95D9B"/>
    <w:rsid w:val="00D961A1"/>
    <w:rsid w:val="00D97670"/>
    <w:rsid w:val="00DA060F"/>
    <w:rsid w:val="00DA3E9F"/>
    <w:rsid w:val="00DA4F06"/>
    <w:rsid w:val="00DA59B4"/>
    <w:rsid w:val="00DA6B04"/>
    <w:rsid w:val="00DA7F0D"/>
    <w:rsid w:val="00DB0490"/>
    <w:rsid w:val="00DB056A"/>
    <w:rsid w:val="00DB1DA8"/>
    <w:rsid w:val="00DB44AF"/>
    <w:rsid w:val="00DB4A1E"/>
    <w:rsid w:val="00DB674D"/>
    <w:rsid w:val="00DB767C"/>
    <w:rsid w:val="00DC03A6"/>
    <w:rsid w:val="00DC040C"/>
    <w:rsid w:val="00DC09FF"/>
    <w:rsid w:val="00DC12C6"/>
    <w:rsid w:val="00DC1679"/>
    <w:rsid w:val="00DC1944"/>
    <w:rsid w:val="00DC1C7C"/>
    <w:rsid w:val="00DC26FD"/>
    <w:rsid w:val="00DC36A8"/>
    <w:rsid w:val="00DC3E0C"/>
    <w:rsid w:val="00DC3E2D"/>
    <w:rsid w:val="00DC4651"/>
    <w:rsid w:val="00DC4F08"/>
    <w:rsid w:val="00DC5D50"/>
    <w:rsid w:val="00DC64DB"/>
    <w:rsid w:val="00DC6D88"/>
    <w:rsid w:val="00DC6E1F"/>
    <w:rsid w:val="00DC70EF"/>
    <w:rsid w:val="00DD102C"/>
    <w:rsid w:val="00DD1BB1"/>
    <w:rsid w:val="00DD28D9"/>
    <w:rsid w:val="00DD29AC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6B43"/>
    <w:rsid w:val="00DD74EC"/>
    <w:rsid w:val="00DD7502"/>
    <w:rsid w:val="00DD777A"/>
    <w:rsid w:val="00DD7FF9"/>
    <w:rsid w:val="00DE1216"/>
    <w:rsid w:val="00DE1B81"/>
    <w:rsid w:val="00DE1C56"/>
    <w:rsid w:val="00DE47F3"/>
    <w:rsid w:val="00DE4942"/>
    <w:rsid w:val="00DE583A"/>
    <w:rsid w:val="00DE5E88"/>
    <w:rsid w:val="00DE6420"/>
    <w:rsid w:val="00DE72E2"/>
    <w:rsid w:val="00DF0509"/>
    <w:rsid w:val="00DF1111"/>
    <w:rsid w:val="00DF2E33"/>
    <w:rsid w:val="00DF3F0A"/>
    <w:rsid w:val="00DF484B"/>
    <w:rsid w:val="00DF4F63"/>
    <w:rsid w:val="00DF6544"/>
    <w:rsid w:val="00DF711A"/>
    <w:rsid w:val="00DF7C33"/>
    <w:rsid w:val="00E009B6"/>
    <w:rsid w:val="00E00B54"/>
    <w:rsid w:val="00E00D12"/>
    <w:rsid w:val="00E02521"/>
    <w:rsid w:val="00E044A1"/>
    <w:rsid w:val="00E04F86"/>
    <w:rsid w:val="00E05D85"/>
    <w:rsid w:val="00E05F2F"/>
    <w:rsid w:val="00E061BA"/>
    <w:rsid w:val="00E06734"/>
    <w:rsid w:val="00E06ECD"/>
    <w:rsid w:val="00E0729E"/>
    <w:rsid w:val="00E10C54"/>
    <w:rsid w:val="00E110E5"/>
    <w:rsid w:val="00E12DAC"/>
    <w:rsid w:val="00E14A18"/>
    <w:rsid w:val="00E152C6"/>
    <w:rsid w:val="00E1538A"/>
    <w:rsid w:val="00E15C8F"/>
    <w:rsid w:val="00E15EC2"/>
    <w:rsid w:val="00E2045B"/>
    <w:rsid w:val="00E20C2B"/>
    <w:rsid w:val="00E21891"/>
    <w:rsid w:val="00E21F03"/>
    <w:rsid w:val="00E22D88"/>
    <w:rsid w:val="00E22E23"/>
    <w:rsid w:val="00E239E4"/>
    <w:rsid w:val="00E24C2A"/>
    <w:rsid w:val="00E25949"/>
    <w:rsid w:val="00E26180"/>
    <w:rsid w:val="00E26B84"/>
    <w:rsid w:val="00E2782C"/>
    <w:rsid w:val="00E301D3"/>
    <w:rsid w:val="00E301D8"/>
    <w:rsid w:val="00E3105E"/>
    <w:rsid w:val="00E31DF1"/>
    <w:rsid w:val="00E320B2"/>
    <w:rsid w:val="00E32184"/>
    <w:rsid w:val="00E326EC"/>
    <w:rsid w:val="00E327FB"/>
    <w:rsid w:val="00E32D12"/>
    <w:rsid w:val="00E33AEB"/>
    <w:rsid w:val="00E350E9"/>
    <w:rsid w:val="00E3514F"/>
    <w:rsid w:val="00E35456"/>
    <w:rsid w:val="00E35E56"/>
    <w:rsid w:val="00E36216"/>
    <w:rsid w:val="00E368D1"/>
    <w:rsid w:val="00E36B78"/>
    <w:rsid w:val="00E36C6A"/>
    <w:rsid w:val="00E36D99"/>
    <w:rsid w:val="00E4095F"/>
    <w:rsid w:val="00E41E5B"/>
    <w:rsid w:val="00E4203E"/>
    <w:rsid w:val="00E42059"/>
    <w:rsid w:val="00E42998"/>
    <w:rsid w:val="00E43299"/>
    <w:rsid w:val="00E44471"/>
    <w:rsid w:val="00E44831"/>
    <w:rsid w:val="00E450E2"/>
    <w:rsid w:val="00E452A3"/>
    <w:rsid w:val="00E465E2"/>
    <w:rsid w:val="00E474D0"/>
    <w:rsid w:val="00E47606"/>
    <w:rsid w:val="00E50627"/>
    <w:rsid w:val="00E50752"/>
    <w:rsid w:val="00E51020"/>
    <w:rsid w:val="00E5234C"/>
    <w:rsid w:val="00E529B9"/>
    <w:rsid w:val="00E53AB5"/>
    <w:rsid w:val="00E53C19"/>
    <w:rsid w:val="00E53D38"/>
    <w:rsid w:val="00E54A8E"/>
    <w:rsid w:val="00E5525D"/>
    <w:rsid w:val="00E5592C"/>
    <w:rsid w:val="00E55CD7"/>
    <w:rsid w:val="00E568F5"/>
    <w:rsid w:val="00E577B8"/>
    <w:rsid w:val="00E57A7D"/>
    <w:rsid w:val="00E60512"/>
    <w:rsid w:val="00E6187A"/>
    <w:rsid w:val="00E62433"/>
    <w:rsid w:val="00E62B7F"/>
    <w:rsid w:val="00E63137"/>
    <w:rsid w:val="00E6385A"/>
    <w:rsid w:val="00E63902"/>
    <w:rsid w:val="00E63944"/>
    <w:rsid w:val="00E65AD7"/>
    <w:rsid w:val="00E664DF"/>
    <w:rsid w:val="00E668DF"/>
    <w:rsid w:val="00E66ABB"/>
    <w:rsid w:val="00E66E98"/>
    <w:rsid w:val="00E67C1A"/>
    <w:rsid w:val="00E67CD3"/>
    <w:rsid w:val="00E70268"/>
    <w:rsid w:val="00E70A79"/>
    <w:rsid w:val="00E70B17"/>
    <w:rsid w:val="00E70F4F"/>
    <w:rsid w:val="00E71BB6"/>
    <w:rsid w:val="00E725A8"/>
    <w:rsid w:val="00E7566A"/>
    <w:rsid w:val="00E81973"/>
    <w:rsid w:val="00E81CDD"/>
    <w:rsid w:val="00E82D23"/>
    <w:rsid w:val="00E8324E"/>
    <w:rsid w:val="00E8408D"/>
    <w:rsid w:val="00E84DE0"/>
    <w:rsid w:val="00E860EF"/>
    <w:rsid w:val="00E869D5"/>
    <w:rsid w:val="00E86C64"/>
    <w:rsid w:val="00E87235"/>
    <w:rsid w:val="00E87248"/>
    <w:rsid w:val="00E87F99"/>
    <w:rsid w:val="00E902A8"/>
    <w:rsid w:val="00E9049F"/>
    <w:rsid w:val="00E93A53"/>
    <w:rsid w:val="00E959BB"/>
    <w:rsid w:val="00E95A63"/>
    <w:rsid w:val="00E9644B"/>
    <w:rsid w:val="00E964B7"/>
    <w:rsid w:val="00E96BE3"/>
    <w:rsid w:val="00E97200"/>
    <w:rsid w:val="00E97AD0"/>
    <w:rsid w:val="00EA01AA"/>
    <w:rsid w:val="00EA035E"/>
    <w:rsid w:val="00EA26AD"/>
    <w:rsid w:val="00EA2B9F"/>
    <w:rsid w:val="00EA3067"/>
    <w:rsid w:val="00EA41D4"/>
    <w:rsid w:val="00EA5D90"/>
    <w:rsid w:val="00EA71DE"/>
    <w:rsid w:val="00EA7771"/>
    <w:rsid w:val="00EA7EF2"/>
    <w:rsid w:val="00EA7F97"/>
    <w:rsid w:val="00EB0260"/>
    <w:rsid w:val="00EB036B"/>
    <w:rsid w:val="00EB1E9E"/>
    <w:rsid w:val="00EB2CA4"/>
    <w:rsid w:val="00EB2E50"/>
    <w:rsid w:val="00EB3F3B"/>
    <w:rsid w:val="00EB4216"/>
    <w:rsid w:val="00EB4E00"/>
    <w:rsid w:val="00EB6178"/>
    <w:rsid w:val="00EB69C9"/>
    <w:rsid w:val="00EB7ABB"/>
    <w:rsid w:val="00EC0605"/>
    <w:rsid w:val="00EC16EC"/>
    <w:rsid w:val="00EC2059"/>
    <w:rsid w:val="00EC2565"/>
    <w:rsid w:val="00EC293A"/>
    <w:rsid w:val="00EC2BD0"/>
    <w:rsid w:val="00EC36EE"/>
    <w:rsid w:val="00EC42E5"/>
    <w:rsid w:val="00EC48CB"/>
    <w:rsid w:val="00EC5353"/>
    <w:rsid w:val="00EC541F"/>
    <w:rsid w:val="00EC5E4E"/>
    <w:rsid w:val="00EC6094"/>
    <w:rsid w:val="00EC6F87"/>
    <w:rsid w:val="00EC7569"/>
    <w:rsid w:val="00EC7AAF"/>
    <w:rsid w:val="00ED023F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6B33"/>
    <w:rsid w:val="00ED796F"/>
    <w:rsid w:val="00EE2170"/>
    <w:rsid w:val="00EE325D"/>
    <w:rsid w:val="00EE3DB3"/>
    <w:rsid w:val="00EE51DC"/>
    <w:rsid w:val="00EE52C5"/>
    <w:rsid w:val="00EE56FE"/>
    <w:rsid w:val="00EE58B7"/>
    <w:rsid w:val="00EE58DA"/>
    <w:rsid w:val="00EE6315"/>
    <w:rsid w:val="00EE7897"/>
    <w:rsid w:val="00EE7FC1"/>
    <w:rsid w:val="00EF0123"/>
    <w:rsid w:val="00EF08C2"/>
    <w:rsid w:val="00EF21CE"/>
    <w:rsid w:val="00EF2573"/>
    <w:rsid w:val="00EF27AB"/>
    <w:rsid w:val="00EF2C83"/>
    <w:rsid w:val="00EF4B22"/>
    <w:rsid w:val="00EF5BE3"/>
    <w:rsid w:val="00EF5C06"/>
    <w:rsid w:val="00EF6860"/>
    <w:rsid w:val="00EF69AF"/>
    <w:rsid w:val="00EF7837"/>
    <w:rsid w:val="00F009A5"/>
    <w:rsid w:val="00F00A93"/>
    <w:rsid w:val="00F00DB0"/>
    <w:rsid w:val="00F019BA"/>
    <w:rsid w:val="00F0276F"/>
    <w:rsid w:val="00F02DBE"/>
    <w:rsid w:val="00F02F7F"/>
    <w:rsid w:val="00F0417E"/>
    <w:rsid w:val="00F05C6F"/>
    <w:rsid w:val="00F0692B"/>
    <w:rsid w:val="00F101DA"/>
    <w:rsid w:val="00F106D9"/>
    <w:rsid w:val="00F12083"/>
    <w:rsid w:val="00F12628"/>
    <w:rsid w:val="00F12BD7"/>
    <w:rsid w:val="00F12F09"/>
    <w:rsid w:val="00F13F40"/>
    <w:rsid w:val="00F14303"/>
    <w:rsid w:val="00F14AC9"/>
    <w:rsid w:val="00F14D4C"/>
    <w:rsid w:val="00F15486"/>
    <w:rsid w:val="00F15EE7"/>
    <w:rsid w:val="00F1647F"/>
    <w:rsid w:val="00F169C2"/>
    <w:rsid w:val="00F16CFE"/>
    <w:rsid w:val="00F176B1"/>
    <w:rsid w:val="00F1773E"/>
    <w:rsid w:val="00F17C1D"/>
    <w:rsid w:val="00F2133F"/>
    <w:rsid w:val="00F218DF"/>
    <w:rsid w:val="00F21BDF"/>
    <w:rsid w:val="00F23328"/>
    <w:rsid w:val="00F24CED"/>
    <w:rsid w:val="00F25DD6"/>
    <w:rsid w:val="00F25DDE"/>
    <w:rsid w:val="00F27F31"/>
    <w:rsid w:val="00F27FBC"/>
    <w:rsid w:val="00F301FF"/>
    <w:rsid w:val="00F30D38"/>
    <w:rsid w:val="00F31C4B"/>
    <w:rsid w:val="00F3270D"/>
    <w:rsid w:val="00F3282D"/>
    <w:rsid w:val="00F339BC"/>
    <w:rsid w:val="00F33E71"/>
    <w:rsid w:val="00F34678"/>
    <w:rsid w:val="00F35568"/>
    <w:rsid w:val="00F35D43"/>
    <w:rsid w:val="00F361CB"/>
    <w:rsid w:val="00F369AE"/>
    <w:rsid w:val="00F374AD"/>
    <w:rsid w:val="00F37E62"/>
    <w:rsid w:val="00F40C08"/>
    <w:rsid w:val="00F42957"/>
    <w:rsid w:val="00F42D6E"/>
    <w:rsid w:val="00F42D97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3144"/>
    <w:rsid w:val="00F55049"/>
    <w:rsid w:val="00F57C6F"/>
    <w:rsid w:val="00F61D19"/>
    <w:rsid w:val="00F61ED2"/>
    <w:rsid w:val="00F625DC"/>
    <w:rsid w:val="00F638B9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406A"/>
    <w:rsid w:val="00F74629"/>
    <w:rsid w:val="00F75D4B"/>
    <w:rsid w:val="00F76038"/>
    <w:rsid w:val="00F76096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3E50"/>
    <w:rsid w:val="00F843E9"/>
    <w:rsid w:val="00F85C7C"/>
    <w:rsid w:val="00F86C94"/>
    <w:rsid w:val="00F86E1E"/>
    <w:rsid w:val="00F91AFD"/>
    <w:rsid w:val="00F9483D"/>
    <w:rsid w:val="00F95355"/>
    <w:rsid w:val="00F95B49"/>
    <w:rsid w:val="00F95C4E"/>
    <w:rsid w:val="00F95FF5"/>
    <w:rsid w:val="00F968B4"/>
    <w:rsid w:val="00F977E7"/>
    <w:rsid w:val="00F97BCE"/>
    <w:rsid w:val="00FA0200"/>
    <w:rsid w:val="00FA080A"/>
    <w:rsid w:val="00FA0FBE"/>
    <w:rsid w:val="00FA10DC"/>
    <w:rsid w:val="00FA1700"/>
    <w:rsid w:val="00FA1FAB"/>
    <w:rsid w:val="00FA1FF7"/>
    <w:rsid w:val="00FA2D59"/>
    <w:rsid w:val="00FA2D81"/>
    <w:rsid w:val="00FA2EA3"/>
    <w:rsid w:val="00FA482F"/>
    <w:rsid w:val="00FA5844"/>
    <w:rsid w:val="00FA683D"/>
    <w:rsid w:val="00FA7A89"/>
    <w:rsid w:val="00FA7FB0"/>
    <w:rsid w:val="00FB1445"/>
    <w:rsid w:val="00FB1744"/>
    <w:rsid w:val="00FB1BAA"/>
    <w:rsid w:val="00FB1C9A"/>
    <w:rsid w:val="00FB2E0B"/>
    <w:rsid w:val="00FB5C02"/>
    <w:rsid w:val="00FB6B8D"/>
    <w:rsid w:val="00FC064D"/>
    <w:rsid w:val="00FC2D22"/>
    <w:rsid w:val="00FC3530"/>
    <w:rsid w:val="00FC3E32"/>
    <w:rsid w:val="00FC56D7"/>
    <w:rsid w:val="00FC5E61"/>
    <w:rsid w:val="00FC6035"/>
    <w:rsid w:val="00FC6549"/>
    <w:rsid w:val="00FC6C7D"/>
    <w:rsid w:val="00FC6EA9"/>
    <w:rsid w:val="00FC7494"/>
    <w:rsid w:val="00FC7795"/>
    <w:rsid w:val="00FC79FD"/>
    <w:rsid w:val="00FD09A7"/>
    <w:rsid w:val="00FD1099"/>
    <w:rsid w:val="00FD26FE"/>
    <w:rsid w:val="00FD423B"/>
    <w:rsid w:val="00FD5FA3"/>
    <w:rsid w:val="00FD60B6"/>
    <w:rsid w:val="00FD73B5"/>
    <w:rsid w:val="00FD77C9"/>
    <w:rsid w:val="00FD78B5"/>
    <w:rsid w:val="00FE0021"/>
    <w:rsid w:val="00FE06BA"/>
    <w:rsid w:val="00FE0860"/>
    <w:rsid w:val="00FE19C3"/>
    <w:rsid w:val="00FE2E17"/>
    <w:rsid w:val="00FE3402"/>
    <w:rsid w:val="00FE3448"/>
    <w:rsid w:val="00FE35D2"/>
    <w:rsid w:val="00FE37AD"/>
    <w:rsid w:val="00FE3CEE"/>
    <w:rsid w:val="00FE4118"/>
    <w:rsid w:val="00FE4506"/>
    <w:rsid w:val="00FE5369"/>
    <w:rsid w:val="00FE566A"/>
    <w:rsid w:val="00FE65D2"/>
    <w:rsid w:val="00FE6CA3"/>
    <w:rsid w:val="00FE7254"/>
    <w:rsid w:val="00FF17CE"/>
    <w:rsid w:val="00FF1AA6"/>
    <w:rsid w:val="00FF22CC"/>
    <w:rsid w:val="00FF3F00"/>
    <w:rsid w:val="00FF49B8"/>
    <w:rsid w:val="00FF4B19"/>
    <w:rsid w:val="00FF51A2"/>
    <w:rsid w:val="00FF565B"/>
    <w:rsid w:val="00FF5CF6"/>
    <w:rsid w:val="00FF63E4"/>
    <w:rsid w:val="00FF6742"/>
    <w:rsid w:val="00FF724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8B7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DC64D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293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C3E9-0D42-46D2-8C2D-DA50923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7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Maria BENEdita Honda</Manager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PUA</dc:subject>
  <dc:creator>Walter Gustavo Linzmeyer</dc:creator>
  <cp:keywords>CAU/PR</cp:keywords>
  <dc:description/>
  <cp:lastModifiedBy>Maria Benedita Honda</cp:lastModifiedBy>
  <cp:revision>42</cp:revision>
  <cp:lastPrinted>2021-05-03T12:37:00Z</cp:lastPrinted>
  <dcterms:created xsi:type="dcterms:W3CDTF">2021-06-30T15:00:00Z</dcterms:created>
  <dcterms:modified xsi:type="dcterms:W3CDTF">2021-07-02T14:11:00Z</dcterms:modified>
</cp:coreProperties>
</file>